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A84A6F" w14:textId="3FF6BA0F" w:rsidR="00EC34AF" w:rsidRPr="00733C7C" w:rsidRDefault="00EC34AF" w:rsidP="00EC34AF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28"/>
          <w:sz w:val="10"/>
          <w:szCs w:val="10"/>
        </w:rPr>
      </w:pPr>
    </w:p>
    <w:p w14:paraId="04F3D913" w14:textId="02A687E9" w:rsidR="00037D61" w:rsidRDefault="00037D61" w:rsidP="00037D61">
      <w:pPr>
        <w:widowControl w:val="0"/>
        <w:overflowPunct w:val="0"/>
        <w:adjustRightInd w:val="0"/>
        <w:spacing w:after="0" w:line="240" w:lineRule="auto"/>
        <w:jc w:val="center"/>
        <w:rPr>
          <w:rFonts w:ascii="Britannic Bold" w:eastAsia="Times New Roman" w:hAnsi="Britannic Bold" w:cs="Times New Roman"/>
          <w:b/>
          <w:bCs/>
          <w:kern w:val="28"/>
          <w:sz w:val="44"/>
          <w:szCs w:val="44"/>
        </w:rPr>
      </w:pPr>
      <w:r w:rsidRPr="009204F6">
        <w:rPr>
          <w:rFonts w:ascii="Britannic Bold" w:eastAsia="Times New Roman" w:hAnsi="Britannic Bold" w:cs="Times New Roman"/>
          <w:b/>
          <w:bCs/>
          <w:kern w:val="28"/>
          <w:sz w:val="44"/>
          <w:szCs w:val="44"/>
        </w:rPr>
        <w:t>ST. LUKE’S METHODIST CHURCH</w:t>
      </w:r>
    </w:p>
    <w:p w14:paraId="19DB58EA" w14:textId="1FDB60FE" w:rsidR="00037D61" w:rsidRPr="00C912DA" w:rsidRDefault="00037D61" w:rsidP="00037D61">
      <w:pPr>
        <w:widowControl w:val="0"/>
        <w:overflowPunct w:val="0"/>
        <w:adjustRightInd w:val="0"/>
        <w:spacing w:after="0" w:line="240" w:lineRule="auto"/>
        <w:jc w:val="center"/>
        <w:rPr>
          <w:rFonts w:ascii="Britannic Bold" w:eastAsia="Times New Roman" w:hAnsi="Britannic Bold" w:cs="Times New Roman"/>
          <w:b/>
          <w:bCs/>
          <w:kern w:val="28"/>
          <w:sz w:val="8"/>
          <w:szCs w:val="8"/>
        </w:rPr>
      </w:pPr>
    </w:p>
    <w:p w14:paraId="6C84184E" w14:textId="69B15DDD" w:rsidR="0038599E" w:rsidRDefault="00D47C5C" w:rsidP="00037D61">
      <w:pPr>
        <w:widowControl w:val="0"/>
        <w:overflowPunct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kern w:val="28"/>
          <w:sz w:val="32"/>
          <w:szCs w:val="32"/>
        </w:rPr>
        <w:t>Fourth</w:t>
      </w:r>
      <w:r w:rsidR="005C38F8">
        <w:rPr>
          <w:rFonts w:ascii="Times New Roman" w:eastAsia="Times New Roman" w:hAnsi="Times New Roman" w:cs="Times New Roman"/>
          <w:b/>
          <w:bCs/>
          <w:kern w:val="28"/>
          <w:sz w:val="32"/>
          <w:szCs w:val="32"/>
        </w:rPr>
        <w:t xml:space="preserve"> </w:t>
      </w:r>
      <w:r w:rsidR="006F4533">
        <w:rPr>
          <w:rFonts w:ascii="Times New Roman" w:eastAsia="Times New Roman" w:hAnsi="Times New Roman" w:cs="Times New Roman"/>
          <w:b/>
          <w:bCs/>
          <w:kern w:val="28"/>
          <w:sz w:val="32"/>
          <w:szCs w:val="32"/>
        </w:rPr>
        <w:t>Sunday in Lent</w:t>
      </w:r>
    </w:p>
    <w:p w14:paraId="05172508" w14:textId="0365C133" w:rsidR="00E33C41" w:rsidRPr="0059408A" w:rsidRDefault="00E33C41" w:rsidP="00EC34AF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28"/>
          <w:sz w:val="26"/>
          <w:szCs w:val="26"/>
        </w:rPr>
      </w:pPr>
    </w:p>
    <w:p w14:paraId="7C3C655A" w14:textId="70FB24FC" w:rsidR="00EC34AF" w:rsidRPr="0059408A" w:rsidRDefault="008C1A20" w:rsidP="00EC34AF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mallCaps/>
          <w:spacing w:val="5"/>
          <w:kern w:val="28"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b/>
          <w:kern w:val="28"/>
          <w:sz w:val="26"/>
          <w:szCs w:val="26"/>
          <w:u w:val="single"/>
        </w:rPr>
        <w:t xml:space="preserve">March </w:t>
      </w:r>
      <w:r w:rsidR="00D47C5C">
        <w:rPr>
          <w:rFonts w:ascii="Times New Roman" w:eastAsia="Times New Roman" w:hAnsi="Times New Roman" w:cs="Times New Roman"/>
          <w:b/>
          <w:kern w:val="28"/>
          <w:sz w:val="26"/>
          <w:szCs w:val="26"/>
          <w:u w:val="single"/>
        </w:rPr>
        <w:t>15</w:t>
      </w:r>
      <w:r w:rsidR="00C32206" w:rsidRPr="00C32206">
        <w:rPr>
          <w:rFonts w:ascii="Times New Roman" w:eastAsia="Times New Roman" w:hAnsi="Times New Roman" w:cs="Times New Roman"/>
          <w:b/>
          <w:kern w:val="28"/>
          <w:sz w:val="26"/>
          <w:szCs w:val="26"/>
          <w:u w:val="single"/>
          <w:vertAlign w:val="superscript"/>
        </w:rPr>
        <w:t>th</w:t>
      </w:r>
      <w:r>
        <w:rPr>
          <w:rFonts w:ascii="Times New Roman" w:eastAsia="Times New Roman" w:hAnsi="Times New Roman" w:cs="Times New Roman"/>
          <w:b/>
          <w:kern w:val="28"/>
          <w:sz w:val="26"/>
          <w:szCs w:val="26"/>
          <w:u w:val="single"/>
        </w:rPr>
        <w:t>,</w:t>
      </w:r>
      <w:r w:rsidR="00781C95">
        <w:rPr>
          <w:rFonts w:ascii="Times New Roman" w:eastAsia="Times New Roman" w:hAnsi="Times New Roman" w:cs="Times New Roman"/>
          <w:b/>
          <w:kern w:val="28"/>
          <w:sz w:val="26"/>
          <w:szCs w:val="26"/>
          <w:u w:val="single"/>
        </w:rPr>
        <w:t xml:space="preserve"> 202</w:t>
      </w:r>
      <w:r w:rsidR="00E93936">
        <w:rPr>
          <w:rFonts w:ascii="Times New Roman" w:eastAsia="Times New Roman" w:hAnsi="Times New Roman" w:cs="Times New Roman"/>
          <w:b/>
          <w:kern w:val="28"/>
          <w:sz w:val="26"/>
          <w:szCs w:val="26"/>
          <w:u w:val="single"/>
        </w:rPr>
        <w:t>6</w:t>
      </w:r>
      <w:r w:rsidR="00EC34AF" w:rsidRPr="0059408A">
        <w:rPr>
          <w:rFonts w:ascii="Times New Roman" w:eastAsia="Times New Roman" w:hAnsi="Times New Roman" w:cs="Times New Roman"/>
          <w:b/>
          <w:kern w:val="28"/>
          <w:sz w:val="26"/>
          <w:szCs w:val="26"/>
          <w:u w:val="single"/>
        </w:rPr>
        <w:t xml:space="preserve">                         __________________</w:t>
      </w:r>
      <w:r>
        <w:rPr>
          <w:rFonts w:ascii="Times New Roman" w:eastAsia="Times New Roman" w:hAnsi="Times New Roman" w:cs="Times New Roman"/>
          <w:b/>
          <w:kern w:val="28"/>
          <w:sz w:val="26"/>
          <w:szCs w:val="26"/>
          <w:u w:val="single"/>
        </w:rPr>
        <w:t xml:space="preserve">                    </w:t>
      </w:r>
      <w:r w:rsidR="00715635">
        <w:rPr>
          <w:rFonts w:ascii="Times New Roman" w:eastAsia="Times New Roman" w:hAnsi="Times New Roman" w:cs="Times New Roman"/>
          <w:b/>
          <w:kern w:val="28"/>
          <w:sz w:val="26"/>
          <w:szCs w:val="26"/>
          <w:u w:val="single"/>
        </w:rPr>
        <w:t>___</w:t>
      </w:r>
      <w:r>
        <w:rPr>
          <w:rFonts w:ascii="Times New Roman" w:eastAsia="Times New Roman" w:hAnsi="Times New Roman" w:cs="Times New Roman"/>
          <w:b/>
          <w:kern w:val="28"/>
          <w:sz w:val="26"/>
          <w:szCs w:val="26"/>
          <w:u w:val="single"/>
        </w:rPr>
        <w:t xml:space="preserve"> </w:t>
      </w:r>
      <w:r w:rsidR="00EE326F">
        <w:rPr>
          <w:rFonts w:ascii="Times New Roman" w:eastAsia="Times New Roman" w:hAnsi="Times New Roman" w:cs="Times New Roman"/>
          <w:b/>
          <w:kern w:val="28"/>
          <w:sz w:val="26"/>
          <w:szCs w:val="26"/>
          <w:u w:val="single"/>
        </w:rPr>
        <w:t xml:space="preserve">     </w:t>
      </w:r>
      <w:r w:rsidR="00715635">
        <w:rPr>
          <w:rFonts w:ascii="Times New Roman" w:eastAsia="Times New Roman" w:hAnsi="Times New Roman" w:cs="Times New Roman"/>
          <w:b/>
          <w:kern w:val="28"/>
          <w:sz w:val="26"/>
          <w:szCs w:val="26"/>
          <w:u w:val="single"/>
        </w:rPr>
        <w:t>__</w:t>
      </w:r>
      <w:r w:rsidR="00EC34AF" w:rsidRPr="0059408A">
        <w:rPr>
          <w:rFonts w:ascii="Times New Roman" w:eastAsia="Times New Roman" w:hAnsi="Times New Roman" w:cs="Times New Roman"/>
          <w:b/>
          <w:kern w:val="28"/>
          <w:sz w:val="26"/>
          <w:szCs w:val="26"/>
          <w:u w:val="single"/>
        </w:rPr>
        <w:t xml:space="preserve"> </w:t>
      </w:r>
      <w:r w:rsidR="005B4EC2">
        <w:rPr>
          <w:rFonts w:ascii="Times New Roman" w:eastAsia="Times New Roman" w:hAnsi="Times New Roman" w:cs="Times New Roman"/>
          <w:b/>
          <w:kern w:val="28"/>
          <w:sz w:val="26"/>
          <w:szCs w:val="26"/>
          <w:u w:val="single"/>
        </w:rPr>
        <w:t>8:30</w:t>
      </w:r>
      <w:r w:rsidR="00EC34AF" w:rsidRPr="0059408A">
        <w:rPr>
          <w:rFonts w:ascii="Times New Roman" w:eastAsia="Times New Roman" w:hAnsi="Times New Roman" w:cs="Times New Roman"/>
          <w:b/>
          <w:kern w:val="28"/>
          <w:sz w:val="26"/>
          <w:szCs w:val="26"/>
          <w:u w:val="single"/>
        </w:rPr>
        <w:t xml:space="preserve"> am</w:t>
      </w:r>
    </w:p>
    <w:p w14:paraId="34093684" w14:textId="4C87E6CB" w:rsidR="00EC34AF" w:rsidRPr="002B3309" w:rsidRDefault="00EC34AF" w:rsidP="00EC34AF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mallCaps/>
          <w:spacing w:val="5"/>
          <w:kern w:val="28"/>
          <w:sz w:val="16"/>
          <w:szCs w:val="16"/>
          <w:u w:val="single"/>
        </w:rPr>
      </w:pPr>
    </w:p>
    <w:p w14:paraId="1404F617" w14:textId="784937D6" w:rsidR="005B4EC2" w:rsidRPr="00F23806" w:rsidRDefault="00EC34AF" w:rsidP="00F23806">
      <w:pPr>
        <w:widowControl w:val="0"/>
        <w:overflowPunct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5"/>
          <w:szCs w:val="25"/>
        </w:rPr>
      </w:pPr>
      <w:r w:rsidRPr="00DF3F5F">
        <w:rPr>
          <w:rFonts w:ascii="Calibri" w:hAnsi="Calibri" w:cs="Calibri"/>
          <w:b/>
          <w:bCs/>
          <w:sz w:val="25"/>
          <w:szCs w:val="25"/>
        </w:rPr>
        <w:sym w:font="Wingdings" w:char="F056"/>
      </w:r>
      <w:r w:rsidRPr="00DF3F5F">
        <w:rPr>
          <w:rFonts w:ascii="Calibri" w:hAnsi="Calibri" w:cs="Calibri"/>
          <w:b/>
          <w:bCs/>
          <w:sz w:val="25"/>
          <w:szCs w:val="25"/>
        </w:rPr>
        <w:t xml:space="preserve"> </w:t>
      </w:r>
      <w:r w:rsidRPr="00DF3F5F">
        <w:rPr>
          <w:rFonts w:ascii="Times New Roman" w:hAnsi="Times New Roman" w:cs="Times New Roman"/>
          <w:i/>
          <w:iCs/>
          <w:sz w:val="25"/>
          <w:szCs w:val="25"/>
        </w:rPr>
        <w:t>If able, we stand to praise the Lord</w:t>
      </w:r>
    </w:p>
    <w:p w14:paraId="3849F619" w14:textId="77777777" w:rsidR="008C1A20" w:rsidRDefault="008C1A20" w:rsidP="00EC34AF">
      <w:pPr>
        <w:widowControl w:val="0"/>
        <w:overflowPunct w:val="0"/>
        <w:adjustRightInd w:val="0"/>
        <w:spacing w:line="240" w:lineRule="auto"/>
        <w:contextualSpacing/>
        <w:rPr>
          <w:rFonts w:ascii="Times New Roman" w:eastAsia="Times New Roman" w:hAnsi="Times New Roman" w:cs="Times New Roman"/>
          <w:b/>
          <w:kern w:val="28"/>
          <w:sz w:val="25"/>
          <w:szCs w:val="25"/>
        </w:rPr>
      </w:pPr>
    </w:p>
    <w:p w14:paraId="7A9DAC30" w14:textId="3192BDF9" w:rsidR="00EC34AF" w:rsidRPr="00DF3F5F" w:rsidRDefault="00EC34AF" w:rsidP="00EC34AF">
      <w:pPr>
        <w:widowControl w:val="0"/>
        <w:overflowPunct w:val="0"/>
        <w:adjustRightInd w:val="0"/>
        <w:spacing w:line="240" w:lineRule="auto"/>
        <w:contextualSpacing/>
        <w:rPr>
          <w:rFonts w:ascii="Times New Roman" w:eastAsia="Times New Roman" w:hAnsi="Times New Roman" w:cs="Times New Roman"/>
          <w:bCs/>
          <w:i/>
          <w:iCs/>
          <w:kern w:val="28"/>
          <w:sz w:val="25"/>
          <w:szCs w:val="25"/>
        </w:rPr>
      </w:pPr>
      <w:r w:rsidRPr="00DF3F5F">
        <w:rPr>
          <w:rFonts w:ascii="Times New Roman" w:eastAsia="Times New Roman" w:hAnsi="Times New Roman" w:cs="Times New Roman"/>
          <w:b/>
          <w:kern w:val="28"/>
          <w:sz w:val="25"/>
          <w:szCs w:val="25"/>
        </w:rPr>
        <w:t xml:space="preserve">PRELUDE    </w:t>
      </w:r>
      <w:r w:rsidRPr="00DF3F5F">
        <w:rPr>
          <w:rFonts w:ascii="Times New Roman" w:eastAsia="Times New Roman" w:hAnsi="Times New Roman" w:cs="Times New Roman"/>
          <w:bCs/>
          <w:kern w:val="28"/>
          <w:sz w:val="25"/>
          <w:szCs w:val="25"/>
        </w:rPr>
        <w:tab/>
      </w:r>
      <w:r w:rsidRPr="00DF3F5F">
        <w:rPr>
          <w:rFonts w:ascii="Times New Roman" w:eastAsia="Times New Roman" w:hAnsi="Times New Roman" w:cs="Times New Roman"/>
          <w:bCs/>
          <w:kern w:val="28"/>
          <w:sz w:val="25"/>
          <w:szCs w:val="25"/>
        </w:rPr>
        <w:tab/>
      </w:r>
      <w:r w:rsidRPr="00DF3F5F">
        <w:rPr>
          <w:rFonts w:ascii="Times New Roman" w:eastAsia="Times New Roman" w:hAnsi="Times New Roman" w:cs="Times New Roman"/>
          <w:bCs/>
          <w:kern w:val="28"/>
          <w:sz w:val="25"/>
          <w:szCs w:val="25"/>
        </w:rPr>
        <w:tab/>
      </w:r>
      <w:r w:rsidRPr="00DF3F5F">
        <w:rPr>
          <w:rFonts w:ascii="Times New Roman" w:eastAsia="Times New Roman" w:hAnsi="Times New Roman" w:cs="Times New Roman"/>
          <w:bCs/>
          <w:kern w:val="28"/>
          <w:sz w:val="25"/>
          <w:szCs w:val="25"/>
        </w:rPr>
        <w:tab/>
      </w:r>
      <w:r w:rsidRPr="00DF3F5F">
        <w:rPr>
          <w:rFonts w:ascii="Times New Roman" w:eastAsia="Times New Roman" w:hAnsi="Times New Roman" w:cs="Times New Roman"/>
          <w:bCs/>
          <w:kern w:val="28"/>
          <w:sz w:val="25"/>
          <w:szCs w:val="25"/>
        </w:rPr>
        <w:tab/>
      </w:r>
    </w:p>
    <w:p w14:paraId="0DE3B151" w14:textId="3A3491A3" w:rsidR="00EC34AF" w:rsidRPr="00423969" w:rsidRDefault="00EC34AF" w:rsidP="00EC34AF">
      <w:pPr>
        <w:widowControl w:val="0"/>
        <w:overflowPunct w:val="0"/>
        <w:adjustRightInd w:val="0"/>
        <w:spacing w:line="240" w:lineRule="auto"/>
        <w:contextualSpacing/>
        <w:jc w:val="center"/>
        <w:rPr>
          <w:rFonts w:ascii="Times New Roman" w:eastAsia="Times New Roman" w:hAnsi="Times New Roman" w:cs="Times New Roman"/>
          <w:i/>
          <w:iCs/>
          <w:kern w:val="28"/>
          <w:sz w:val="24"/>
          <w:szCs w:val="24"/>
        </w:rPr>
      </w:pPr>
    </w:p>
    <w:p w14:paraId="731617E9" w14:textId="7F121337" w:rsidR="00EC34AF" w:rsidRPr="00DF3F5F" w:rsidRDefault="00EC34AF" w:rsidP="00EC34AF">
      <w:pPr>
        <w:widowControl w:val="0"/>
        <w:overflowPunct w:val="0"/>
        <w:adjustRightInd w:val="0"/>
        <w:spacing w:line="240" w:lineRule="auto"/>
        <w:contextualSpacing/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</w:pPr>
      <w:r w:rsidRPr="00DF3F5F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 xml:space="preserve">WELCOME &amp; ANNOUNCEMENTS </w:t>
      </w:r>
    </w:p>
    <w:p w14:paraId="31A03B48" w14:textId="25C548A1" w:rsidR="00EC34AF" w:rsidRPr="00DF3F5F" w:rsidRDefault="00EC34AF" w:rsidP="00EC34A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5"/>
          <w:szCs w:val="25"/>
        </w:rPr>
      </w:pPr>
      <w:r w:rsidRPr="00DF3F5F">
        <w:rPr>
          <w:rFonts w:ascii="Times New Roman" w:eastAsia="Calibri" w:hAnsi="Times New Roman" w:cs="Times New Roman"/>
          <w:b/>
          <w:bCs/>
          <w:i/>
          <w:iCs/>
          <w:sz w:val="25"/>
          <w:szCs w:val="25"/>
        </w:rPr>
        <w:tab/>
      </w:r>
      <w:r w:rsidRPr="00DF3F5F">
        <w:rPr>
          <w:rFonts w:ascii="Times New Roman" w:eastAsia="Calibri" w:hAnsi="Times New Roman" w:cs="Times New Roman"/>
          <w:b/>
          <w:bCs/>
          <w:i/>
          <w:iCs/>
          <w:sz w:val="25"/>
          <w:szCs w:val="25"/>
        </w:rPr>
        <w:tab/>
      </w:r>
      <w:r w:rsidRPr="00DF3F5F">
        <w:rPr>
          <w:rFonts w:ascii="Times New Roman" w:eastAsia="Calibri" w:hAnsi="Times New Roman" w:cs="Times New Roman"/>
          <w:b/>
          <w:bCs/>
          <w:i/>
          <w:iCs/>
          <w:sz w:val="25"/>
          <w:szCs w:val="25"/>
        </w:rPr>
        <w:tab/>
        <w:t xml:space="preserve">         </w:t>
      </w:r>
      <w:r w:rsidRPr="00DF3F5F">
        <w:rPr>
          <w:rFonts w:ascii="Times New Roman" w:eastAsia="Calibri" w:hAnsi="Times New Roman" w:cs="Times New Roman"/>
          <w:i/>
          <w:iCs/>
          <w:sz w:val="25"/>
          <w:szCs w:val="25"/>
        </w:rPr>
        <w:tab/>
        <w:t xml:space="preserve">            </w:t>
      </w:r>
    </w:p>
    <w:p w14:paraId="4062EA0F" w14:textId="77777777" w:rsidR="00D47C5C" w:rsidRPr="00D47C5C" w:rsidRDefault="00EC34AF" w:rsidP="00D47C5C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bookmarkStart w:id="0" w:name="_Hlk148967373"/>
      <w:r w:rsidRPr="00DF3F5F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sym w:font="Wingdings" w:char="F056"/>
      </w:r>
      <w:bookmarkEnd w:id="0"/>
      <w:r w:rsidRPr="00DF3F5F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 xml:space="preserve"> CALL TO WORSHIP</w:t>
      </w:r>
      <w:r w:rsidR="0083237C" w:rsidRPr="0083237C">
        <w:rPr>
          <w:rFonts w:ascii="Times New Roman" w:hAnsi="Times New Roman" w:cs="Times New Roman"/>
          <w:sz w:val="24"/>
          <w:szCs w:val="24"/>
        </w:rPr>
        <w:t xml:space="preserve"> </w:t>
      </w:r>
      <w:r w:rsidR="0083237C">
        <w:rPr>
          <w:rFonts w:ascii="Times New Roman" w:hAnsi="Times New Roman" w:cs="Times New Roman"/>
          <w:sz w:val="24"/>
          <w:szCs w:val="24"/>
        </w:rPr>
        <w:tab/>
      </w:r>
      <w:r w:rsidR="00C85F79">
        <w:rPr>
          <w:rFonts w:ascii="Times New Roman" w:hAnsi="Times New Roman" w:cs="Times New Roman"/>
          <w:sz w:val="24"/>
          <w:szCs w:val="24"/>
        </w:rPr>
        <w:tab/>
      </w:r>
      <w:r w:rsidR="00C85F79">
        <w:rPr>
          <w:rFonts w:ascii="Times New Roman" w:hAnsi="Times New Roman" w:cs="Times New Roman"/>
          <w:sz w:val="24"/>
          <w:szCs w:val="24"/>
        </w:rPr>
        <w:tab/>
      </w:r>
      <w:r w:rsidR="00C85F79">
        <w:rPr>
          <w:rFonts w:ascii="Times New Roman" w:hAnsi="Times New Roman" w:cs="Times New Roman"/>
          <w:sz w:val="24"/>
          <w:szCs w:val="24"/>
        </w:rPr>
        <w:tab/>
      </w:r>
      <w:r w:rsidR="00C85F79">
        <w:rPr>
          <w:rFonts w:ascii="Times New Roman" w:hAnsi="Times New Roman" w:cs="Times New Roman"/>
          <w:sz w:val="24"/>
          <w:szCs w:val="24"/>
        </w:rPr>
        <w:tab/>
      </w:r>
      <w:r w:rsidR="00C85F79">
        <w:rPr>
          <w:rFonts w:ascii="Times New Roman" w:hAnsi="Times New Roman" w:cs="Times New Roman"/>
          <w:sz w:val="24"/>
          <w:szCs w:val="24"/>
        </w:rPr>
        <w:tab/>
      </w:r>
      <w:r w:rsidR="00C85F79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D47C5C" w:rsidRPr="00D47C5C">
        <w:rPr>
          <w:rFonts w:ascii="Times New Roman" w:hAnsi="Times New Roman" w:cs="Times New Roman"/>
          <w:i/>
          <w:iCs/>
          <w:sz w:val="25"/>
          <w:szCs w:val="25"/>
        </w:rPr>
        <w:t>Psalm 115:16-18</w:t>
      </w:r>
    </w:p>
    <w:p w14:paraId="2DBA1106" w14:textId="77777777" w:rsidR="00D47C5C" w:rsidRPr="00034A48" w:rsidRDefault="00D47C5C" w:rsidP="00D47C5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562BE945" w14:textId="77777777" w:rsidR="00D47C5C" w:rsidRPr="00D47C5C" w:rsidRDefault="00D47C5C" w:rsidP="00D47C5C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D47C5C">
        <w:rPr>
          <w:rFonts w:ascii="Times New Roman" w:hAnsi="Times New Roman" w:cs="Times New Roman"/>
          <w:sz w:val="25"/>
          <w:szCs w:val="25"/>
        </w:rPr>
        <w:t>The highest heavens belong to the Lord,</w:t>
      </w:r>
    </w:p>
    <w:p w14:paraId="6DA0F0F4" w14:textId="77777777" w:rsidR="00D47C5C" w:rsidRPr="00D47C5C" w:rsidRDefault="00D47C5C" w:rsidP="00D47C5C">
      <w:pPr>
        <w:spacing w:after="0" w:line="240" w:lineRule="auto"/>
        <w:rPr>
          <w:rFonts w:ascii="Times New Roman" w:hAnsi="Times New Roman" w:cs="Times New Roman"/>
          <w:b/>
          <w:bCs/>
          <w:sz w:val="25"/>
          <w:szCs w:val="25"/>
        </w:rPr>
      </w:pPr>
      <w:r w:rsidRPr="00D47C5C">
        <w:rPr>
          <w:rFonts w:ascii="Times New Roman" w:hAnsi="Times New Roman" w:cs="Times New Roman"/>
          <w:b/>
          <w:bCs/>
          <w:sz w:val="25"/>
          <w:szCs w:val="25"/>
        </w:rPr>
        <w:t>but the earth he has given to mankind.</w:t>
      </w:r>
    </w:p>
    <w:p w14:paraId="5248A844" w14:textId="77777777" w:rsidR="00D47C5C" w:rsidRPr="00D47C5C" w:rsidRDefault="00D47C5C" w:rsidP="00D47C5C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D47C5C">
        <w:rPr>
          <w:rFonts w:ascii="Times New Roman" w:hAnsi="Times New Roman" w:cs="Times New Roman"/>
          <w:sz w:val="25"/>
          <w:szCs w:val="25"/>
        </w:rPr>
        <w:t>It is not the dead who praise the Lord,</w:t>
      </w:r>
    </w:p>
    <w:p w14:paraId="486C1AA2" w14:textId="77777777" w:rsidR="00D47C5C" w:rsidRPr="00D47C5C" w:rsidRDefault="00D47C5C" w:rsidP="00D47C5C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D47C5C">
        <w:rPr>
          <w:rFonts w:ascii="Times New Roman" w:hAnsi="Times New Roman" w:cs="Times New Roman"/>
          <w:sz w:val="25"/>
          <w:szCs w:val="25"/>
        </w:rPr>
        <w:t>those who go down to the place of silence;</w:t>
      </w:r>
    </w:p>
    <w:p w14:paraId="7646A233" w14:textId="77777777" w:rsidR="00D47C5C" w:rsidRPr="00D47C5C" w:rsidRDefault="00D47C5C" w:rsidP="00D47C5C">
      <w:pPr>
        <w:spacing w:after="0" w:line="240" w:lineRule="auto"/>
        <w:rPr>
          <w:rFonts w:ascii="Times New Roman" w:hAnsi="Times New Roman" w:cs="Times New Roman"/>
          <w:b/>
          <w:bCs/>
          <w:sz w:val="25"/>
          <w:szCs w:val="25"/>
        </w:rPr>
      </w:pPr>
      <w:r w:rsidRPr="00D47C5C">
        <w:rPr>
          <w:rFonts w:ascii="Times New Roman" w:hAnsi="Times New Roman" w:cs="Times New Roman"/>
          <w:b/>
          <w:bCs/>
          <w:sz w:val="25"/>
          <w:szCs w:val="25"/>
        </w:rPr>
        <w:t>it is we who extol the Lord,</w:t>
      </w:r>
    </w:p>
    <w:p w14:paraId="0EC96735" w14:textId="77777777" w:rsidR="00D47C5C" w:rsidRPr="00D47C5C" w:rsidRDefault="00D47C5C" w:rsidP="00D47C5C">
      <w:pPr>
        <w:spacing w:after="0" w:line="240" w:lineRule="auto"/>
        <w:rPr>
          <w:rFonts w:ascii="Times New Roman" w:hAnsi="Times New Roman" w:cs="Times New Roman"/>
          <w:b/>
          <w:bCs/>
          <w:sz w:val="25"/>
          <w:szCs w:val="25"/>
        </w:rPr>
      </w:pPr>
      <w:r w:rsidRPr="00D47C5C">
        <w:rPr>
          <w:rFonts w:ascii="Times New Roman" w:hAnsi="Times New Roman" w:cs="Times New Roman"/>
          <w:b/>
          <w:bCs/>
          <w:sz w:val="25"/>
          <w:szCs w:val="25"/>
        </w:rPr>
        <w:t>both now and forevermore.</w:t>
      </w:r>
    </w:p>
    <w:p w14:paraId="5F890649" w14:textId="77777777" w:rsidR="00D47C5C" w:rsidRPr="00D47C5C" w:rsidRDefault="00D47C5C" w:rsidP="00D47C5C">
      <w:pPr>
        <w:spacing w:after="0" w:line="240" w:lineRule="auto"/>
        <w:rPr>
          <w:rFonts w:ascii="Times New Roman" w:hAnsi="Times New Roman" w:cs="Times New Roman"/>
          <w:b/>
          <w:bCs/>
          <w:sz w:val="25"/>
          <w:szCs w:val="25"/>
        </w:rPr>
      </w:pPr>
      <w:r w:rsidRPr="00D47C5C">
        <w:rPr>
          <w:rFonts w:ascii="Times New Roman" w:hAnsi="Times New Roman" w:cs="Times New Roman"/>
          <w:b/>
          <w:bCs/>
          <w:sz w:val="25"/>
          <w:szCs w:val="25"/>
        </w:rPr>
        <w:t xml:space="preserve">Praise the Lord.  </w:t>
      </w:r>
    </w:p>
    <w:p w14:paraId="2B0E2E71" w14:textId="60E6DB3E" w:rsidR="00E7285C" w:rsidRPr="00DC4D62" w:rsidRDefault="0083237C" w:rsidP="00E7285C">
      <w:pPr>
        <w:spacing w:after="0" w:line="240" w:lineRule="auto"/>
        <w:rPr>
          <w:rFonts w:ascii="Times New Roman" w:hAnsi="Times New Roman" w:cs="Times New Roman"/>
          <w:b/>
          <w:bCs/>
          <w:sz w:val="25"/>
          <w:szCs w:val="25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C4D62">
        <w:rPr>
          <w:rFonts w:ascii="Times New Roman" w:hAnsi="Times New Roman" w:cs="Times New Roman"/>
          <w:sz w:val="25"/>
          <w:szCs w:val="25"/>
        </w:rPr>
        <w:t xml:space="preserve"> </w:t>
      </w:r>
      <w:r w:rsidR="00A125B1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 xml:space="preserve">   </w:t>
      </w:r>
      <w:r w:rsidR="00A125B1" w:rsidRPr="00E44E75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 xml:space="preserve">   </w:t>
      </w:r>
    </w:p>
    <w:p w14:paraId="3DF047FA" w14:textId="77777777" w:rsidR="008C1A20" w:rsidRDefault="008C1A20" w:rsidP="00791515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</w:rPr>
      </w:pPr>
    </w:p>
    <w:p w14:paraId="240ACA57" w14:textId="0AEA3DF3" w:rsidR="00EC34AF" w:rsidRPr="00F23806" w:rsidRDefault="00E7285C" w:rsidP="00791515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</w:pPr>
      <w:r w:rsidRPr="006534A1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</w:rPr>
        <w:sym w:font="Wingdings" w:char="F056"/>
      </w:r>
      <w:r>
        <w:rPr>
          <w:rFonts w:ascii="Times New Roman" w:eastAsia="Times New Roman" w:hAnsi="Times New Roman" w:cs="Times New Roman"/>
          <w:b/>
          <w:bCs/>
          <w:kern w:val="28"/>
          <w:sz w:val="24"/>
          <w:szCs w:val="24"/>
        </w:rPr>
        <w:t xml:space="preserve"> OPENING HYMN</w:t>
      </w:r>
      <w:r w:rsidR="00791515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</w:rPr>
        <w:t xml:space="preserve"> </w:t>
      </w:r>
      <w:r w:rsidR="00791515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</w:rPr>
        <w:tab/>
      </w:r>
      <w:r w:rsidR="007F5CBC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</w:rPr>
        <w:t xml:space="preserve"> </w:t>
      </w:r>
      <w:r w:rsidR="0083237C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</w:rPr>
        <w:t xml:space="preserve">  </w:t>
      </w:r>
      <w:r w:rsidR="00B82CB8">
        <w:rPr>
          <w:rFonts w:ascii="Times New Roman" w:eastAsia="Times New Roman" w:hAnsi="Times New Roman" w:cs="Times New Roman"/>
          <w:kern w:val="28"/>
          <w:sz w:val="24"/>
          <w:szCs w:val="24"/>
        </w:rPr>
        <w:t>“</w:t>
      </w:r>
      <w:r w:rsidR="006A4931">
        <w:rPr>
          <w:rFonts w:ascii="Times New Roman" w:eastAsia="Times New Roman" w:hAnsi="Times New Roman" w:cs="Times New Roman"/>
          <w:kern w:val="28"/>
          <w:sz w:val="25"/>
          <w:szCs w:val="25"/>
        </w:rPr>
        <w:t>We Bring the Sacrifice of Praise</w:t>
      </w:r>
      <w:r w:rsidR="008C1A20">
        <w:rPr>
          <w:rFonts w:ascii="Times New Roman" w:eastAsia="Times New Roman" w:hAnsi="Times New Roman" w:cs="Times New Roman"/>
          <w:kern w:val="28"/>
          <w:sz w:val="25"/>
          <w:szCs w:val="25"/>
        </w:rPr>
        <w:t>”</w:t>
      </w:r>
      <w:r w:rsidR="005B4EC2" w:rsidRPr="00733C7C">
        <w:rPr>
          <w:rFonts w:ascii="Times New Roman" w:eastAsia="Times New Roman" w:hAnsi="Times New Roman" w:cs="Times New Roman"/>
          <w:kern w:val="28"/>
          <w:sz w:val="25"/>
          <w:szCs w:val="25"/>
        </w:rPr>
        <w:t xml:space="preserve">  </w:t>
      </w:r>
      <w:r w:rsidR="007F5CBC" w:rsidRPr="00733C7C">
        <w:rPr>
          <w:rFonts w:ascii="Times New Roman" w:eastAsia="Times New Roman" w:hAnsi="Times New Roman" w:cs="Times New Roman"/>
          <w:kern w:val="28"/>
          <w:sz w:val="25"/>
          <w:szCs w:val="25"/>
        </w:rPr>
        <w:t xml:space="preserve">                 </w:t>
      </w:r>
      <w:r w:rsidR="00774369">
        <w:rPr>
          <w:rFonts w:ascii="Times New Roman" w:eastAsia="Times New Roman" w:hAnsi="Times New Roman" w:cs="Times New Roman"/>
          <w:kern w:val="28"/>
          <w:sz w:val="25"/>
          <w:szCs w:val="25"/>
        </w:rPr>
        <w:t xml:space="preserve"> </w:t>
      </w:r>
      <w:r w:rsidR="00A125B1" w:rsidRPr="00733C7C">
        <w:rPr>
          <w:rFonts w:ascii="Times New Roman" w:eastAsia="Times New Roman" w:hAnsi="Times New Roman" w:cs="Times New Roman"/>
          <w:kern w:val="28"/>
          <w:sz w:val="25"/>
          <w:szCs w:val="25"/>
        </w:rPr>
        <w:t xml:space="preserve">TFWS </w:t>
      </w:r>
      <w:r w:rsidR="00791515" w:rsidRPr="00733C7C">
        <w:rPr>
          <w:rFonts w:ascii="Times New Roman" w:eastAsia="Times New Roman" w:hAnsi="Times New Roman" w:cs="Times New Roman"/>
          <w:kern w:val="28"/>
          <w:sz w:val="25"/>
          <w:szCs w:val="25"/>
        </w:rPr>
        <w:t>#</w:t>
      </w:r>
      <w:r w:rsidR="00B82CB8" w:rsidRPr="00733C7C">
        <w:rPr>
          <w:rFonts w:ascii="Times New Roman" w:eastAsia="Times New Roman" w:hAnsi="Times New Roman" w:cs="Times New Roman"/>
          <w:kern w:val="28"/>
          <w:sz w:val="25"/>
          <w:szCs w:val="25"/>
        </w:rPr>
        <w:t>2</w:t>
      </w:r>
      <w:r w:rsidR="006A4931">
        <w:rPr>
          <w:rFonts w:ascii="Times New Roman" w:eastAsia="Times New Roman" w:hAnsi="Times New Roman" w:cs="Times New Roman"/>
          <w:kern w:val="28"/>
          <w:sz w:val="25"/>
          <w:szCs w:val="25"/>
        </w:rPr>
        <w:t>03</w:t>
      </w:r>
      <w:r w:rsidR="00855A9F">
        <w:rPr>
          <w:rFonts w:ascii="Times New Roman" w:eastAsia="Times New Roman" w:hAnsi="Times New Roman" w:cs="Times New Roman"/>
          <w:kern w:val="28"/>
          <w:sz w:val="25"/>
          <w:szCs w:val="25"/>
        </w:rPr>
        <w:t>1</w:t>
      </w:r>
      <w:r w:rsidR="00EC34AF" w:rsidRPr="00DF3F5F">
        <w:rPr>
          <w:rFonts w:ascii="Times New Roman" w:eastAsia="Times New Roman" w:hAnsi="Times New Roman" w:cs="Times New Roman"/>
          <w:kern w:val="28"/>
          <w:sz w:val="25"/>
          <w:szCs w:val="25"/>
        </w:rPr>
        <w:tab/>
      </w:r>
      <w:r w:rsidR="00EC34AF" w:rsidRPr="00DF3F5F">
        <w:rPr>
          <w:rFonts w:ascii="Times New Roman" w:eastAsia="Times New Roman" w:hAnsi="Times New Roman" w:cs="Times New Roman"/>
          <w:kern w:val="28"/>
          <w:sz w:val="25"/>
          <w:szCs w:val="25"/>
        </w:rPr>
        <w:tab/>
      </w:r>
      <w:r w:rsidR="00EC34AF" w:rsidRPr="00DF3F5F">
        <w:rPr>
          <w:rFonts w:ascii="Times New Roman" w:eastAsia="Times New Roman" w:hAnsi="Times New Roman" w:cs="Times New Roman"/>
          <w:kern w:val="28"/>
          <w:sz w:val="25"/>
          <w:szCs w:val="25"/>
        </w:rPr>
        <w:tab/>
      </w:r>
      <w:r w:rsidR="00EC34AF" w:rsidRPr="00DF3F5F">
        <w:rPr>
          <w:rFonts w:ascii="Times New Roman" w:eastAsia="Times New Roman" w:hAnsi="Times New Roman" w:cs="Times New Roman"/>
          <w:kern w:val="28"/>
          <w:sz w:val="25"/>
          <w:szCs w:val="25"/>
        </w:rPr>
        <w:tab/>
      </w:r>
      <w:r w:rsidR="00EC34AF" w:rsidRPr="00DF3F5F">
        <w:rPr>
          <w:rFonts w:ascii="Times New Roman" w:eastAsia="Times New Roman" w:hAnsi="Times New Roman" w:cs="Times New Roman"/>
          <w:kern w:val="28"/>
          <w:sz w:val="25"/>
          <w:szCs w:val="25"/>
        </w:rPr>
        <w:tab/>
      </w:r>
      <w:r w:rsidR="00EC34AF" w:rsidRPr="00DF3F5F">
        <w:rPr>
          <w:rFonts w:ascii="Times New Roman" w:eastAsia="Times New Roman" w:hAnsi="Times New Roman" w:cs="Times New Roman"/>
          <w:kern w:val="28"/>
          <w:sz w:val="25"/>
          <w:szCs w:val="25"/>
        </w:rPr>
        <w:tab/>
      </w:r>
      <w:r w:rsidR="00EC34AF" w:rsidRPr="00DF3F5F">
        <w:rPr>
          <w:rFonts w:ascii="Times New Roman" w:eastAsia="Times New Roman" w:hAnsi="Times New Roman" w:cs="Times New Roman"/>
          <w:kern w:val="28"/>
          <w:sz w:val="25"/>
          <w:szCs w:val="25"/>
        </w:rPr>
        <w:tab/>
      </w:r>
      <w:r w:rsidR="00EC34AF" w:rsidRPr="00DF3F5F">
        <w:rPr>
          <w:rFonts w:ascii="Times New Roman" w:eastAsia="Times New Roman" w:hAnsi="Times New Roman" w:cs="Times New Roman"/>
          <w:kern w:val="28"/>
          <w:sz w:val="25"/>
          <w:szCs w:val="25"/>
        </w:rPr>
        <w:tab/>
      </w:r>
    </w:p>
    <w:p w14:paraId="705D96B9" w14:textId="77777777" w:rsidR="008C1A20" w:rsidRDefault="008C1A20" w:rsidP="00F07CFF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</w:pPr>
      <w:bookmarkStart w:id="1" w:name="_Hlk216081013"/>
    </w:p>
    <w:p w14:paraId="61854079" w14:textId="46060794" w:rsidR="00F07CFF" w:rsidRDefault="00EC34AF" w:rsidP="00F07CFF">
      <w:pPr>
        <w:spacing w:after="0" w:line="240" w:lineRule="auto"/>
        <w:rPr>
          <w:rFonts w:ascii="Times New Roman" w:hAnsi="Times New Roman" w:cs="Times New Roman"/>
          <w:b/>
          <w:bCs/>
          <w:sz w:val="25"/>
          <w:szCs w:val="25"/>
        </w:rPr>
      </w:pPr>
      <w:r w:rsidRPr="00F07CFF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sym w:font="Wingdings" w:char="F056"/>
      </w:r>
      <w:r w:rsidRPr="00F07CFF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 xml:space="preserve"> </w:t>
      </w:r>
      <w:bookmarkEnd w:id="1"/>
      <w:r w:rsidRPr="00F07CFF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>OPENING PRAYER</w:t>
      </w:r>
      <w:r w:rsidR="00F07CFF" w:rsidRPr="00F07CFF">
        <w:rPr>
          <w:rFonts w:ascii="Times New Roman" w:hAnsi="Times New Roman" w:cs="Times New Roman"/>
          <w:b/>
          <w:bCs/>
          <w:sz w:val="25"/>
          <w:szCs w:val="25"/>
        </w:rPr>
        <w:t xml:space="preserve"> </w:t>
      </w:r>
    </w:p>
    <w:p w14:paraId="2512397C" w14:textId="77777777" w:rsidR="00685EE5" w:rsidRPr="00034A48" w:rsidRDefault="00685EE5" w:rsidP="00E13035">
      <w:pPr>
        <w:widowControl w:val="0"/>
        <w:overflowPunct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16"/>
          <w:szCs w:val="16"/>
        </w:rPr>
      </w:pPr>
    </w:p>
    <w:p w14:paraId="356E775B" w14:textId="26D481F1" w:rsidR="00685EE5" w:rsidRDefault="006A4931" w:rsidP="006A4931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</w:pPr>
      <w:r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>Everlasting God,</w:t>
      </w:r>
    </w:p>
    <w:p w14:paraId="5AB50AE7" w14:textId="60E71F37" w:rsidR="006A4931" w:rsidRDefault="006A4931" w:rsidP="006A4931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</w:pPr>
      <w:r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 xml:space="preserve">  because of your tender mercy toward all people,</w:t>
      </w:r>
    </w:p>
    <w:p w14:paraId="0AF95BF4" w14:textId="726105F6" w:rsidR="006A4931" w:rsidRDefault="006A4931" w:rsidP="006A4931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</w:pPr>
      <w:r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 xml:space="preserve">  you sen</w:t>
      </w:r>
      <w:r w:rsidR="00E9684D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 xml:space="preserve">t </w:t>
      </w:r>
      <w:r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>your son, our Savior Jesus Christ,</w:t>
      </w:r>
    </w:p>
    <w:p w14:paraId="214F3A59" w14:textId="1DEF3D9D" w:rsidR="006A4931" w:rsidRDefault="006A4931" w:rsidP="006A4931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</w:pPr>
      <w:r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 xml:space="preserve">  to take upon himself our flesh,</w:t>
      </w:r>
    </w:p>
    <w:p w14:paraId="2128EE43" w14:textId="7E8B6A51" w:rsidR="006A4931" w:rsidRDefault="006A4931" w:rsidP="006A4931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</w:pPr>
      <w:r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 xml:space="preserve">  and to suffer death upon the cross,</w:t>
      </w:r>
    </w:p>
    <w:p w14:paraId="6E0A0BA1" w14:textId="0A11C731" w:rsidR="006A4931" w:rsidRDefault="006A4931" w:rsidP="006A4931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</w:pPr>
      <w:r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 xml:space="preserve">  that all should follow the example of his great humility.</w:t>
      </w:r>
    </w:p>
    <w:p w14:paraId="2A0D01C2" w14:textId="54383DED" w:rsidR="006A4931" w:rsidRDefault="006A4931" w:rsidP="006A4931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</w:pPr>
      <w:r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>Mercifully grant that we may follow the example of his patience</w:t>
      </w:r>
    </w:p>
    <w:p w14:paraId="07E74721" w14:textId="75F01986" w:rsidR="006A4931" w:rsidRDefault="006A4931" w:rsidP="006A4931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</w:pPr>
      <w:r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 xml:space="preserve">  and also be </w:t>
      </w:r>
      <w:r w:rsidR="00E9684D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 xml:space="preserve">made </w:t>
      </w:r>
      <w:r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>partakers of his resurrection;</w:t>
      </w:r>
    </w:p>
    <w:p w14:paraId="28BA9644" w14:textId="05C5CACA" w:rsidR="006A4931" w:rsidRDefault="006A4931" w:rsidP="006A4931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</w:pPr>
      <w:r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>through the same Jesus Christ our Lord. Amen.</w:t>
      </w:r>
    </w:p>
    <w:p w14:paraId="29C78704" w14:textId="68709797" w:rsidR="00685EE5" w:rsidRDefault="00685EE5" w:rsidP="00E13035">
      <w:pPr>
        <w:widowControl w:val="0"/>
        <w:overflowPunct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</w:pPr>
    </w:p>
    <w:p w14:paraId="42B73C8C" w14:textId="3175304C" w:rsidR="00685EE5" w:rsidRDefault="00685EE5" w:rsidP="00E13035">
      <w:pPr>
        <w:widowControl w:val="0"/>
        <w:overflowPunct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</w:pPr>
    </w:p>
    <w:p w14:paraId="4D64A85D" w14:textId="7B7F2333" w:rsidR="001864E2" w:rsidRDefault="001864E2" w:rsidP="00E13035">
      <w:pPr>
        <w:widowControl w:val="0"/>
        <w:overflowPunct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</w:pPr>
    </w:p>
    <w:p w14:paraId="224D13C8" w14:textId="17C1429B" w:rsidR="001864E2" w:rsidRDefault="001368FE" w:rsidP="00E13035">
      <w:pPr>
        <w:widowControl w:val="0"/>
        <w:overflowPunct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66432" behindDoc="1" locked="0" layoutInCell="1" allowOverlap="1" wp14:anchorId="66093EE8" wp14:editId="4F8943E9">
            <wp:simplePos x="0" y="0"/>
            <wp:positionH relativeFrom="column">
              <wp:posOffset>38100</wp:posOffset>
            </wp:positionH>
            <wp:positionV relativeFrom="paragraph">
              <wp:posOffset>124460</wp:posOffset>
            </wp:positionV>
            <wp:extent cx="2630170" cy="3267075"/>
            <wp:effectExtent l="19050" t="19050" r="17780" b="28575"/>
            <wp:wrapTight wrapText="bothSides">
              <wp:wrapPolygon edited="0">
                <wp:start x="-156" y="-126"/>
                <wp:lineTo x="-156" y="21663"/>
                <wp:lineTo x="21590" y="21663"/>
                <wp:lineTo x="21590" y="-126"/>
                <wp:lineTo x="-156" y="-126"/>
              </wp:wrapPolygon>
            </wp:wrapTight>
            <wp:docPr id="715421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42106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908" t="15502" r="47514" b="324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0170" cy="3267075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ysClr val="windowText" lastClr="000000">
                          <a:lumMod val="85000"/>
                          <a:lumOff val="1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CEF79B" w14:textId="07A31DF7" w:rsidR="00E13035" w:rsidRDefault="00833262" w:rsidP="00E13035">
      <w:pPr>
        <w:widowControl w:val="0"/>
        <w:overflowPunct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8"/>
          <w:sz w:val="25"/>
          <w:szCs w:val="25"/>
        </w:rPr>
      </w:pPr>
      <w:r w:rsidRPr="00DF3F5F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sym w:font="Wingdings" w:char="F056"/>
      </w:r>
      <w:r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 xml:space="preserve"> </w:t>
      </w:r>
      <w:r w:rsidRPr="00833262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>SCRIPTURE READING</w:t>
      </w:r>
    </w:p>
    <w:p w14:paraId="47AF4240" w14:textId="5DF924C0" w:rsidR="00685EE5" w:rsidRDefault="00685EE5" w:rsidP="00E13035">
      <w:pPr>
        <w:widowControl w:val="0"/>
        <w:overflowPunct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kern w:val="28"/>
          <w:sz w:val="25"/>
          <w:szCs w:val="25"/>
        </w:rPr>
      </w:pPr>
      <w:r w:rsidRPr="00685EE5">
        <w:rPr>
          <w:rFonts w:ascii="Times New Roman" w:eastAsia="Times New Roman" w:hAnsi="Times New Roman" w:cs="Times New Roman"/>
          <w:i/>
          <w:iCs/>
          <w:kern w:val="28"/>
          <w:sz w:val="25"/>
          <w:szCs w:val="25"/>
        </w:rPr>
        <w:t>Ephesians</w:t>
      </w:r>
      <w:r w:rsidR="006A4931">
        <w:rPr>
          <w:rFonts w:ascii="Times New Roman" w:eastAsia="Times New Roman" w:hAnsi="Times New Roman" w:cs="Times New Roman"/>
          <w:i/>
          <w:iCs/>
          <w:kern w:val="28"/>
          <w:sz w:val="25"/>
          <w:szCs w:val="25"/>
        </w:rPr>
        <w:t xml:space="preserve"> </w:t>
      </w:r>
      <w:r w:rsidR="00E9684D">
        <w:rPr>
          <w:rFonts w:ascii="Times New Roman" w:eastAsia="Times New Roman" w:hAnsi="Times New Roman" w:cs="Times New Roman"/>
          <w:i/>
          <w:iCs/>
          <w:kern w:val="28"/>
          <w:sz w:val="25"/>
          <w:szCs w:val="25"/>
        </w:rPr>
        <w:t>4</w:t>
      </w:r>
      <w:r w:rsidR="006A4931">
        <w:rPr>
          <w:rFonts w:ascii="Times New Roman" w:eastAsia="Times New Roman" w:hAnsi="Times New Roman" w:cs="Times New Roman"/>
          <w:i/>
          <w:iCs/>
          <w:kern w:val="28"/>
          <w:sz w:val="25"/>
          <w:szCs w:val="25"/>
        </w:rPr>
        <w:t>:29- 5:2</w:t>
      </w:r>
    </w:p>
    <w:p w14:paraId="7913012E" w14:textId="264473AA" w:rsidR="00685EE5" w:rsidRPr="00685EE5" w:rsidRDefault="00685EE5" w:rsidP="00E13035">
      <w:pPr>
        <w:widowControl w:val="0"/>
        <w:overflowPunct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kern w:val="28"/>
          <w:sz w:val="25"/>
          <w:szCs w:val="25"/>
        </w:rPr>
      </w:pPr>
    </w:p>
    <w:p w14:paraId="131AFE22" w14:textId="1F724467" w:rsidR="00E13035" w:rsidRPr="00A35E57" w:rsidRDefault="00E13035" w:rsidP="00E13035">
      <w:pPr>
        <w:widowControl w:val="0"/>
        <w:tabs>
          <w:tab w:val="left" w:pos="0"/>
        </w:tabs>
        <w:overflowPunct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</w:pPr>
      <w:r w:rsidRPr="00A35E57">
        <w:rPr>
          <w:rFonts w:ascii="Times New Roman" w:eastAsia="Times New Roman" w:hAnsi="Times New Roman" w:cs="Times New Roman"/>
          <w:bCs/>
          <w:kern w:val="28"/>
          <w:sz w:val="25"/>
          <w:szCs w:val="25"/>
        </w:rPr>
        <w:t>Liturgist:</w:t>
      </w:r>
    </w:p>
    <w:p w14:paraId="0D9419C6" w14:textId="16354847" w:rsidR="00E13035" w:rsidRPr="00A35E57" w:rsidRDefault="00E13035" w:rsidP="00E13035">
      <w:pPr>
        <w:widowControl w:val="0"/>
        <w:tabs>
          <w:tab w:val="left" w:pos="0"/>
        </w:tabs>
        <w:overflowPunct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8"/>
          <w:sz w:val="25"/>
          <w:szCs w:val="25"/>
        </w:rPr>
      </w:pPr>
      <w:r w:rsidRPr="00A35E57">
        <w:rPr>
          <w:rFonts w:ascii="Times New Roman" w:eastAsia="Times New Roman" w:hAnsi="Times New Roman" w:cs="Times New Roman"/>
          <w:kern w:val="28"/>
          <w:sz w:val="25"/>
          <w:szCs w:val="25"/>
        </w:rPr>
        <w:t>This is the word of the Lord.</w:t>
      </w:r>
    </w:p>
    <w:p w14:paraId="05AD75FC" w14:textId="7B2DB8D4" w:rsidR="00E13035" w:rsidRPr="00A35E57" w:rsidRDefault="00E13035" w:rsidP="00E13035">
      <w:pPr>
        <w:widowControl w:val="0"/>
        <w:tabs>
          <w:tab w:val="left" w:pos="0"/>
        </w:tabs>
        <w:overflowPunct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16"/>
          <w:szCs w:val="16"/>
        </w:rPr>
      </w:pPr>
    </w:p>
    <w:p w14:paraId="2BF4FB0E" w14:textId="6615E6FB" w:rsidR="00A125B1" w:rsidRDefault="00E13035" w:rsidP="00B21B5A">
      <w:pPr>
        <w:widowControl w:val="0"/>
        <w:overflowPunct w:val="0"/>
        <w:adjustRightInd w:val="0"/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</w:rPr>
      </w:pPr>
      <w:r w:rsidRPr="00A35E57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>People:  Thanks be to God</w:t>
      </w:r>
      <w:r w:rsidR="000D6C33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>.</w:t>
      </w:r>
    </w:p>
    <w:p w14:paraId="62B89AFD" w14:textId="663641BA" w:rsidR="00F07CFF" w:rsidRDefault="00F07CFF" w:rsidP="00C90963">
      <w:pPr>
        <w:widowControl w:val="0"/>
        <w:overflowPunct w:val="0"/>
        <w:adjustRightInd w:val="0"/>
        <w:spacing w:after="240" w:line="240" w:lineRule="auto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</w:rPr>
      </w:pPr>
    </w:p>
    <w:p w14:paraId="6AF3CF19" w14:textId="4D4162AD" w:rsidR="00685EE5" w:rsidRDefault="00685EE5" w:rsidP="00C90963">
      <w:pPr>
        <w:widowControl w:val="0"/>
        <w:overflowPunct w:val="0"/>
        <w:adjustRightInd w:val="0"/>
        <w:spacing w:after="240" w:line="240" w:lineRule="auto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</w:rPr>
      </w:pPr>
    </w:p>
    <w:p w14:paraId="11D45401" w14:textId="10989AA9" w:rsidR="00A33F1B" w:rsidRDefault="00A33F1B" w:rsidP="00C90963">
      <w:pPr>
        <w:widowControl w:val="0"/>
        <w:overflowPunct w:val="0"/>
        <w:adjustRightInd w:val="0"/>
        <w:spacing w:after="240" w:line="240" w:lineRule="auto"/>
        <w:rPr>
          <w:rFonts w:ascii="Times New Roman" w:eastAsia="Times New Roman" w:hAnsi="Times New Roman" w:cs="Times New Roman"/>
          <w:b/>
          <w:bCs/>
          <w:kern w:val="28"/>
          <w:sz w:val="4"/>
          <w:szCs w:val="4"/>
        </w:rPr>
      </w:pPr>
    </w:p>
    <w:p w14:paraId="62DAD59E" w14:textId="2AAC2D21" w:rsidR="00423969" w:rsidRDefault="00423969" w:rsidP="00C90963">
      <w:pPr>
        <w:widowControl w:val="0"/>
        <w:overflowPunct w:val="0"/>
        <w:adjustRightInd w:val="0"/>
        <w:spacing w:after="240" w:line="240" w:lineRule="auto"/>
        <w:rPr>
          <w:rFonts w:ascii="Times New Roman" w:eastAsia="Times New Roman" w:hAnsi="Times New Roman" w:cs="Times New Roman"/>
          <w:b/>
          <w:bCs/>
          <w:kern w:val="28"/>
          <w:sz w:val="4"/>
          <w:szCs w:val="4"/>
        </w:rPr>
      </w:pPr>
    </w:p>
    <w:p w14:paraId="02FD1B05" w14:textId="77777777" w:rsidR="001864E2" w:rsidRDefault="001864E2" w:rsidP="00C90963">
      <w:pPr>
        <w:widowControl w:val="0"/>
        <w:overflowPunct w:val="0"/>
        <w:adjustRightInd w:val="0"/>
        <w:spacing w:after="240" w:line="240" w:lineRule="auto"/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</w:pPr>
    </w:p>
    <w:p w14:paraId="7B1B30CD" w14:textId="77777777" w:rsidR="001368FE" w:rsidRDefault="001368FE" w:rsidP="00C90963">
      <w:pPr>
        <w:widowControl w:val="0"/>
        <w:overflowPunct w:val="0"/>
        <w:adjustRightInd w:val="0"/>
        <w:spacing w:after="240" w:line="240" w:lineRule="auto"/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</w:pPr>
    </w:p>
    <w:p w14:paraId="3234828D" w14:textId="77777777" w:rsidR="001368FE" w:rsidRDefault="001368FE" w:rsidP="00C90963">
      <w:pPr>
        <w:widowControl w:val="0"/>
        <w:overflowPunct w:val="0"/>
        <w:adjustRightInd w:val="0"/>
        <w:spacing w:after="240" w:line="240" w:lineRule="auto"/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</w:pPr>
    </w:p>
    <w:p w14:paraId="71508AEB" w14:textId="33CF491C" w:rsidR="00EC34AF" w:rsidRPr="00733C7C" w:rsidRDefault="00EC34AF" w:rsidP="00C90963">
      <w:pPr>
        <w:widowControl w:val="0"/>
        <w:overflowPunct w:val="0"/>
        <w:adjustRightInd w:val="0"/>
        <w:spacing w:after="240" w:line="240" w:lineRule="auto"/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</w:pPr>
      <w:r w:rsidRPr="00733C7C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>PR</w:t>
      </w:r>
      <w:r w:rsidR="00C90963" w:rsidRPr="00733C7C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>A</w:t>
      </w:r>
      <w:r w:rsidRPr="00733C7C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>YER</w:t>
      </w:r>
    </w:p>
    <w:p w14:paraId="22B1533A" w14:textId="2E6D76EC" w:rsidR="00DF3F5F" w:rsidRPr="00733C7C" w:rsidRDefault="00EC34AF" w:rsidP="004632ED">
      <w:pPr>
        <w:widowControl w:val="0"/>
        <w:overflowPunct w:val="0"/>
        <w:adjustRightInd w:val="0"/>
        <w:spacing w:after="240" w:line="240" w:lineRule="auto"/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</w:pPr>
      <w:r w:rsidRPr="00733C7C">
        <w:rPr>
          <w:rFonts w:ascii="Times New Roman" w:eastAsia="Times New Roman" w:hAnsi="Times New Roman" w:cs="Times New Roman"/>
          <w:b/>
          <w:kern w:val="28"/>
          <w:sz w:val="25"/>
          <w:szCs w:val="25"/>
        </w:rPr>
        <w:t>THE LORD’S PRAYER</w:t>
      </w:r>
    </w:p>
    <w:p w14:paraId="04AD93A8" w14:textId="2D7C56E5" w:rsidR="00EC34AF" w:rsidRPr="00733C7C" w:rsidRDefault="00EC34AF" w:rsidP="00C90963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kern w:val="28"/>
          <w:sz w:val="25"/>
          <w:szCs w:val="25"/>
        </w:rPr>
      </w:pPr>
      <w:r w:rsidRPr="00733C7C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>OFFERTORY</w:t>
      </w:r>
      <w:r w:rsidR="003A6603" w:rsidRPr="00733C7C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 xml:space="preserve">                                </w:t>
      </w:r>
    </w:p>
    <w:p w14:paraId="1626E406" w14:textId="7816B588" w:rsidR="00C90963" w:rsidRPr="00733C7C" w:rsidRDefault="00C90963" w:rsidP="00EC34AF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</w:pPr>
    </w:p>
    <w:p w14:paraId="5B46FB94" w14:textId="172ADB91" w:rsidR="00085115" w:rsidRPr="00733C7C" w:rsidRDefault="00EC34AF" w:rsidP="004632ED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5"/>
          <w:szCs w:val="25"/>
        </w:rPr>
      </w:pPr>
      <w:bookmarkStart w:id="2" w:name="_Hlk216854296"/>
      <w:r w:rsidRPr="00733C7C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sym w:font="Wingdings" w:char="F056"/>
      </w:r>
      <w:r w:rsidRPr="00733C7C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 xml:space="preserve"> </w:t>
      </w:r>
      <w:bookmarkEnd w:id="2"/>
      <w:r w:rsidRPr="00733C7C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 xml:space="preserve">DOXOLOGY      </w:t>
      </w:r>
      <w:r w:rsidRPr="00733C7C">
        <w:rPr>
          <w:rFonts w:ascii="Times New Roman" w:eastAsia="Times New Roman" w:hAnsi="Times New Roman" w:cs="Times New Roman"/>
          <w:kern w:val="28"/>
          <w:sz w:val="25"/>
          <w:szCs w:val="25"/>
        </w:rPr>
        <w:t xml:space="preserve">      </w:t>
      </w:r>
      <w:r w:rsidR="00460B38" w:rsidRPr="00733C7C">
        <w:rPr>
          <w:rFonts w:ascii="Times New Roman" w:eastAsia="Times New Roman" w:hAnsi="Times New Roman" w:cs="Times New Roman"/>
          <w:kern w:val="28"/>
          <w:sz w:val="25"/>
          <w:szCs w:val="25"/>
        </w:rPr>
        <w:t>“Praise God From Whom All Blessings Flow”        Hymnal</w:t>
      </w:r>
      <w:r w:rsidR="00460B38" w:rsidRPr="00733C7C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 xml:space="preserve"> # </w:t>
      </w:r>
      <w:r w:rsidR="00460B38" w:rsidRPr="00733C7C">
        <w:rPr>
          <w:rFonts w:ascii="Times New Roman" w:eastAsia="Times New Roman" w:hAnsi="Times New Roman" w:cs="Times New Roman"/>
          <w:kern w:val="28"/>
          <w:sz w:val="25"/>
          <w:szCs w:val="25"/>
        </w:rPr>
        <w:t xml:space="preserve">95         </w:t>
      </w:r>
    </w:p>
    <w:p w14:paraId="078FEAA2" w14:textId="2D028606" w:rsidR="00E7285C" w:rsidRPr="00733C7C" w:rsidRDefault="00460B38" w:rsidP="00EC34AF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5"/>
          <w:szCs w:val="25"/>
        </w:rPr>
      </w:pPr>
      <w:r w:rsidRPr="00733C7C">
        <w:rPr>
          <w:rFonts w:ascii="Times New Roman" w:eastAsia="Times New Roman" w:hAnsi="Times New Roman" w:cs="Times New Roman"/>
          <w:kern w:val="28"/>
          <w:sz w:val="25"/>
          <w:szCs w:val="25"/>
        </w:rPr>
        <w:t xml:space="preserve">  </w:t>
      </w:r>
    </w:p>
    <w:p w14:paraId="7DAF3B12" w14:textId="5D1CB830" w:rsidR="00B06E8F" w:rsidRPr="00733C7C" w:rsidRDefault="00B06E8F" w:rsidP="00460B38">
      <w:pPr>
        <w:widowControl w:val="0"/>
        <w:overflowPunct w:val="0"/>
        <w:adjustRightInd w:val="0"/>
        <w:spacing w:after="240" w:line="276" w:lineRule="auto"/>
        <w:rPr>
          <w:rFonts w:ascii="Times New Roman" w:eastAsia="Times New Roman" w:hAnsi="Times New Roman" w:cs="Times New Roman"/>
          <w:bCs/>
          <w:i/>
          <w:iCs/>
          <w:kern w:val="28"/>
          <w:sz w:val="25"/>
          <w:szCs w:val="25"/>
        </w:rPr>
      </w:pPr>
      <w:r w:rsidRPr="00733C7C">
        <w:rPr>
          <w:rFonts w:ascii="Times New Roman" w:eastAsia="Times New Roman" w:hAnsi="Times New Roman" w:cs="Times New Roman"/>
          <w:b/>
          <w:kern w:val="28"/>
          <w:sz w:val="25"/>
          <w:szCs w:val="25"/>
        </w:rPr>
        <w:t xml:space="preserve">SCRIPTURE LESSON            </w:t>
      </w:r>
      <w:r w:rsidRPr="00733C7C">
        <w:rPr>
          <w:rFonts w:ascii="Times New Roman" w:eastAsia="Times New Roman" w:hAnsi="Times New Roman" w:cs="Times New Roman"/>
          <w:b/>
          <w:kern w:val="28"/>
          <w:sz w:val="25"/>
          <w:szCs w:val="25"/>
        </w:rPr>
        <w:tab/>
      </w:r>
      <w:r w:rsidRPr="00733C7C">
        <w:rPr>
          <w:rFonts w:ascii="Times New Roman" w:eastAsia="Times New Roman" w:hAnsi="Times New Roman" w:cs="Times New Roman"/>
          <w:b/>
          <w:kern w:val="28"/>
          <w:sz w:val="25"/>
          <w:szCs w:val="25"/>
        </w:rPr>
        <w:tab/>
      </w:r>
      <w:r w:rsidRPr="00733C7C">
        <w:rPr>
          <w:rFonts w:ascii="Times New Roman" w:eastAsia="Times New Roman" w:hAnsi="Times New Roman" w:cs="Times New Roman"/>
          <w:b/>
          <w:kern w:val="28"/>
          <w:sz w:val="25"/>
          <w:szCs w:val="25"/>
        </w:rPr>
        <w:tab/>
      </w:r>
      <w:r w:rsidRPr="00733C7C">
        <w:rPr>
          <w:rFonts w:ascii="Times New Roman" w:eastAsia="Times New Roman" w:hAnsi="Times New Roman" w:cs="Times New Roman"/>
          <w:b/>
          <w:kern w:val="28"/>
          <w:sz w:val="25"/>
          <w:szCs w:val="25"/>
        </w:rPr>
        <w:tab/>
      </w:r>
      <w:r w:rsidRPr="00733C7C">
        <w:rPr>
          <w:rFonts w:ascii="Times New Roman" w:eastAsia="Times New Roman" w:hAnsi="Times New Roman" w:cs="Times New Roman"/>
          <w:b/>
          <w:kern w:val="28"/>
          <w:sz w:val="25"/>
          <w:szCs w:val="25"/>
        </w:rPr>
        <w:tab/>
        <w:t xml:space="preserve">         </w:t>
      </w:r>
      <w:r w:rsidR="004B7053" w:rsidRPr="00733C7C">
        <w:rPr>
          <w:rFonts w:ascii="Times New Roman" w:eastAsia="Times New Roman" w:hAnsi="Times New Roman" w:cs="Times New Roman"/>
          <w:b/>
          <w:kern w:val="28"/>
          <w:sz w:val="25"/>
          <w:szCs w:val="25"/>
        </w:rPr>
        <w:t xml:space="preserve"> </w:t>
      </w:r>
      <w:r w:rsidRPr="00733C7C">
        <w:rPr>
          <w:rFonts w:ascii="Times New Roman" w:eastAsia="Times New Roman" w:hAnsi="Times New Roman" w:cs="Times New Roman"/>
          <w:b/>
          <w:kern w:val="28"/>
          <w:sz w:val="25"/>
          <w:szCs w:val="25"/>
        </w:rPr>
        <w:t xml:space="preserve">  </w:t>
      </w:r>
      <w:r w:rsidR="00511CFC" w:rsidRPr="00733C7C">
        <w:rPr>
          <w:rFonts w:ascii="Times New Roman" w:eastAsia="Times New Roman" w:hAnsi="Times New Roman" w:cs="Times New Roman"/>
          <w:b/>
          <w:kern w:val="28"/>
          <w:sz w:val="25"/>
          <w:szCs w:val="25"/>
        </w:rPr>
        <w:t xml:space="preserve"> </w:t>
      </w:r>
      <w:r w:rsidRPr="00733C7C">
        <w:rPr>
          <w:rFonts w:ascii="Times New Roman" w:eastAsia="Times New Roman" w:hAnsi="Times New Roman" w:cs="Times New Roman"/>
          <w:bCs/>
          <w:i/>
          <w:iCs/>
          <w:kern w:val="28"/>
          <w:sz w:val="25"/>
          <w:szCs w:val="25"/>
        </w:rPr>
        <w:t xml:space="preserve"> </w:t>
      </w:r>
      <w:r w:rsidR="00B9038D">
        <w:rPr>
          <w:rFonts w:ascii="Times New Roman" w:eastAsia="Times New Roman" w:hAnsi="Times New Roman" w:cs="Times New Roman"/>
          <w:bCs/>
          <w:i/>
          <w:iCs/>
          <w:kern w:val="28"/>
          <w:sz w:val="25"/>
          <w:szCs w:val="25"/>
        </w:rPr>
        <w:t xml:space="preserve"> </w:t>
      </w:r>
      <w:r w:rsidRPr="00733C7C">
        <w:rPr>
          <w:rFonts w:ascii="Times New Roman" w:eastAsia="Times New Roman" w:hAnsi="Times New Roman" w:cs="Times New Roman"/>
          <w:bCs/>
          <w:i/>
          <w:iCs/>
          <w:kern w:val="28"/>
          <w:sz w:val="25"/>
          <w:szCs w:val="25"/>
        </w:rPr>
        <w:t xml:space="preserve">  </w:t>
      </w:r>
      <w:r w:rsidR="00761003" w:rsidRPr="00733C7C">
        <w:rPr>
          <w:rFonts w:ascii="Times New Roman" w:eastAsia="Times New Roman" w:hAnsi="Times New Roman" w:cs="Times New Roman"/>
          <w:bCs/>
          <w:i/>
          <w:iCs/>
          <w:kern w:val="28"/>
          <w:sz w:val="25"/>
          <w:szCs w:val="25"/>
        </w:rPr>
        <w:t>Ma</w:t>
      </w:r>
      <w:r w:rsidR="00A125B1" w:rsidRPr="00733C7C">
        <w:rPr>
          <w:rFonts w:ascii="Times New Roman" w:eastAsia="Times New Roman" w:hAnsi="Times New Roman" w:cs="Times New Roman"/>
          <w:bCs/>
          <w:i/>
          <w:iCs/>
          <w:kern w:val="28"/>
          <w:sz w:val="25"/>
          <w:szCs w:val="25"/>
        </w:rPr>
        <w:t>rk</w:t>
      </w:r>
      <w:r w:rsidR="000D6C33">
        <w:rPr>
          <w:rFonts w:ascii="Times New Roman" w:eastAsia="Times New Roman" w:hAnsi="Times New Roman" w:cs="Times New Roman"/>
          <w:bCs/>
          <w:i/>
          <w:iCs/>
          <w:kern w:val="28"/>
          <w:sz w:val="25"/>
          <w:szCs w:val="25"/>
        </w:rPr>
        <w:t xml:space="preserve"> </w:t>
      </w:r>
      <w:r w:rsidR="00180FF7">
        <w:rPr>
          <w:rFonts w:ascii="Times New Roman" w:eastAsia="Times New Roman" w:hAnsi="Times New Roman" w:cs="Times New Roman"/>
          <w:bCs/>
          <w:i/>
          <w:iCs/>
          <w:kern w:val="28"/>
          <w:sz w:val="25"/>
          <w:szCs w:val="25"/>
        </w:rPr>
        <w:t>6</w:t>
      </w:r>
      <w:r w:rsidR="00910318">
        <w:rPr>
          <w:rFonts w:ascii="Times New Roman" w:eastAsia="Times New Roman" w:hAnsi="Times New Roman" w:cs="Times New Roman"/>
          <w:bCs/>
          <w:i/>
          <w:iCs/>
          <w:kern w:val="28"/>
          <w:sz w:val="25"/>
          <w:szCs w:val="25"/>
        </w:rPr>
        <w:t>:14-29</w:t>
      </w:r>
    </w:p>
    <w:p w14:paraId="2E7C48DC" w14:textId="201FF87C" w:rsidR="00423969" w:rsidRDefault="00B06E8F" w:rsidP="00460B38">
      <w:pPr>
        <w:widowControl w:val="0"/>
        <w:overflowPunct w:val="0"/>
        <w:adjustRightInd w:val="0"/>
        <w:spacing w:after="240" w:line="276" w:lineRule="auto"/>
        <w:rPr>
          <w:rFonts w:ascii="Times New Roman" w:eastAsia="Times New Roman" w:hAnsi="Times New Roman" w:cs="Times New Roman"/>
          <w:bCs/>
          <w:kern w:val="28"/>
          <w:sz w:val="25"/>
          <w:szCs w:val="25"/>
        </w:rPr>
      </w:pPr>
      <w:r w:rsidRPr="00733C7C">
        <w:rPr>
          <w:rFonts w:ascii="Times New Roman" w:eastAsia="Times New Roman" w:hAnsi="Times New Roman" w:cs="Times New Roman"/>
          <w:b/>
          <w:kern w:val="28"/>
          <w:sz w:val="25"/>
          <w:szCs w:val="25"/>
        </w:rPr>
        <w:t>MESSAGE</w:t>
      </w:r>
      <w:r w:rsidR="003E6448" w:rsidRPr="00733C7C">
        <w:rPr>
          <w:rFonts w:ascii="Times New Roman" w:eastAsia="Times New Roman" w:hAnsi="Times New Roman" w:cs="Times New Roman"/>
          <w:b/>
          <w:kern w:val="28"/>
          <w:sz w:val="25"/>
          <w:szCs w:val="25"/>
        </w:rPr>
        <w:t xml:space="preserve">   </w:t>
      </w:r>
      <w:r w:rsidRPr="00733C7C">
        <w:rPr>
          <w:rFonts w:ascii="Times New Roman" w:eastAsia="Times New Roman" w:hAnsi="Times New Roman" w:cs="Times New Roman"/>
          <w:bCs/>
          <w:kern w:val="28"/>
          <w:sz w:val="25"/>
          <w:szCs w:val="25"/>
        </w:rPr>
        <w:tab/>
      </w:r>
      <w:r w:rsidR="003E6448" w:rsidRPr="00733C7C">
        <w:rPr>
          <w:rFonts w:ascii="Times New Roman" w:eastAsia="Times New Roman" w:hAnsi="Times New Roman" w:cs="Times New Roman"/>
          <w:bCs/>
          <w:kern w:val="28"/>
          <w:sz w:val="25"/>
          <w:szCs w:val="25"/>
        </w:rPr>
        <w:t xml:space="preserve">         </w:t>
      </w:r>
      <w:r w:rsidR="00511CFC" w:rsidRPr="00733C7C">
        <w:rPr>
          <w:rFonts w:ascii="Times New Roman" w:eastAsia="Times New Roman" w:hAnsi="Times New Roman" w:cs="Times New Roman"/>
          <w:bCs/>
          <w:kern w:val="28"/>
          <w:sz w:val="25"/>
          <w:szCs w:val="25"/>
        </w:rPr>
        <w:t xml:space="preserve">              </w:t>
      </w:r>
      <w:r w:rsidR="003E6448" w:rsidRPr="00733C7C">
        <w:rPr>
          <w:rFonts w:ascii="Times New Roman" w:eastAsia="Times New Roman" w:hAnsi="Times New Roman" w:cs="Times New Roman"/>
          <w:bCs/>
          <w:kern w:val="28"/>
          <w:sz w:val="25"/>
          <w:szCs w:val="25"/>
        </w:rPr>
        <w:t xml:space="preserve"> </w:t>
      </w:r>
      <w:r w:rsidR="004B7053" w:rsidRPr="00733C7C">
        <w:rPr>
          <w:rFonts w:ascii="Times New Roman" w:eastAsia="Times New Roman" w:hAnsi="Times New Roman" w:cs="Times New Roman"/>
          <w:bCs/>
          <w:kern w:val="28"/>
          <w:sz w:val="25"/>
          <w:szCs w:val="25"/>
        </w:rPr>
        <w:tab/>
      </w:r>
      <w:r w:rsidR="004B7053" w:rsidRPr="00733C7C">
        <w:rPr>
          <w:rFonts w:ascii="Times New Roman" w:eastAsia="Times New Roman" w:hAnsi="Times New Roman" w:cs="Times New Roman"/>
          <w:bCs/>
          <w:kern w:val="28"/>
          <w:sz w:val="25"/>
          <w:szCs w:val="25"/>
        </w:rPr>
        <w:tab/>
      </w:r>
      <w:r w:rsidR="004B7053" w:rsidRPr="00733C7C">
        <w:rPr>
          <w:rFonts w:ascii="Times New Roman" w:eastAsia="Times New Roman" w:hAnsi="Times New Roman" w:cs="Times New Roman"/>
          <w:bCs/>
          <w:kern w:val="28"/>
          <w:sz w:val="25"/>
          <w:szCs w:val="25"/>
        </w:rPr>
        <w:tab/>
      </w:r>
      <w:r w:rsidR="004B7053" w:rsidRPr="00733C7C">
        <w:rPr>
          <w:rFonts w:ascii="Times New Roman" w:eastAsia="Times New Roman" w:hAnsi="Times New Roman" w:cs="Times New Roman"/>
          <w:bCs/>
          <w:kern w:val="28"/>
          <w:sz w:val="25"/>
          <w:szCs w:val="25"/>
        </w:rPr>
        <w:tab/>
        <w:t xml:space="preserve"> </w:t>
      </w:r>
      <w:r w:rsidRPr="00733C7C">
        <w:rPr>
          <w:rFonts w:ascii="Times New Roman" w:eastAsia="Times New Roman" w:hAnsi="Times New Roman" w:cs="Times New Roman"/>
          <w:bCs/>
          <w:kern w:val="28"/>
          <w:sz w:val="25"/>
          <w:szCs w:val="25"/>
        </w:rPr>
        <w:tab/>
      </w:r>
      <w:r w:rsidR="009F2B78" w:rsidRPr="00733C7C">
        <w:rPr>
          <w:rFonts w:ascii="Times New Roman" w:eastAsia="Times New Roman" w:hAnsi="Times New Roman" w:cs="Times New Roman"/>
          <w:bCs/>
          <w:kern w:val="28"/>
          <w:sz w:val="25"/>
          <w:szCs w:val="25"/>
        </w:rPr>
        <w:t xml:space="preserve">     </w:t>
      </w:r>
      <w:r w:rsidR="0024744D">
        <w:rPr>
          <w:rFonts w:ascii="Times New Roman" w:eastAsia="Times New Roman" w:hAnsi="Times New Roman" w:cs="Times New Roman"/>
          <w:bCs/>
          <w:kern w:val="28"/>
          <w:sz w:val="25"/>
          <w:szCs w:val="25"/>
        </w:rPr>
        <w:t xml:space="preserve"> </w:t>
      </w:r>
      <w:r w:rsidR="009F2B78" w:rsidRPr="00733C7C">
        <w:rPr>
          <w:rFonts w:ascii="Times New Roman" w:eastAsia="Times New Roman" w:hAnsi="Times New Roman" w:cs="Times New Roman"/>
          <w:bCs/>
          <w:kern w:val="28"/>
          <w:sz w:val="25"/>
          <w:szCs w:val="25"/>
        </w:rPr>
        <w:t xml:space="preserve">  </w:t>
      </w:r>
      <w:r w:rsidRPr="00733C7C">
        <w:rPr>
          <w:rFonts w:ascii="Times New Roman" w:eastAsia="Times New Roman" w:hAnsi="Times New Roman" w:cs="Times New Roman"/>
          <w:bCs/>
          <w:kern w:val="28"/>
          <w:sz w:val="25"/>
          <w:szCs w:val="25"/>
        </w:rPr>
        <w:t>Pastor Dan Gedman</w:t>
      </w:r>
    </w:p>
    <w:p w14:paraId="17F3699E" w14:textId="13B91E45" w:rsidR="00791515" w:rsidRPr="00733C7C" w:rsidRDefault="003D067F" w:rsidP="007F5CBC">
      <w:pPr>
        <w:widowControl w:val="0"/>
        <w:overflowPunct w:val="0"/>
        <w:adjustRightInd w:val="0"/>
        <w:spacing w:after="0" w:line="276" w:lineRule="auto"/>
        <w:rPr>
          <w:rFonts w:ascii="Times New Roman" w:eastAsia="Times New Roman" w:hAnsi="Times New Roman" w:cs="Times New Roman"/>
          <w:kern w:val="28"/>
          <w:sz w:val="25"/>
          <w:szCs w:val="25"/>
        </w:rPr>
      </w:pPr>
      <w:bookmarkStart w:id="3" w:name="_Hlk216184030"/>
      <w:r w:rsidRPr="00733C7C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sym w:font="Wingdings" w:char="F056"/>
      </w:r>
      <w:r w:rsidRPr="00733C7C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 xml:space="preserve"> CLOSING HYMN</w:t>
      </w:r>
      <w:bookmarkEnd w:id="3"/>
      <w:r w:rsidR="00460B38" w:rsidRPr="00733C7C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 xml:space="preserve">    </w:t>
      </w:r>
      <w:r w:rsidR="00333E39" w:rsidRPr="00733C7C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 xml:space="preserve">    </w:t>
      </w:r>
      <w:r w:rsidR="004E1353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 xml:space="preserve">  </w:t>
      </w:r>
      <w:r w:rsidR="00CB1B58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 xml:space="preserve">           </w:t>
      </w:r>
      <w:r w:rsidRPr="00733C7C">
        <w:rPr>
          <w:rFonts w:ascii="Times New Roman" w:eastAsia="Times New Roman" w:hAnsi="Times New Roman" w:cs="Times New Roman"/>
          <w:kern w:val="28"/>
          <w:sz w:val="25"/>
          <w:szCs w:val="25"/>
        </w:rPr>
        <w:t>“</w:t>
      </w:r>
      <w:r w:rsidR="00CB1B58">
        <w:rPr>
          <w:rFonts w:ascii="Times New Roman" w:eastAsia="Times New Roman" w:hAnsi="Times New Roman" w:cs="Times New Roman"/>
          <w:kern w:val="28"/>
          <w:sz w:val="25"/>
          <w:szCs w:val="25"/>
        </w:rPr>
        <w:t>Be Thou My Vision</w:t>
      </w:r>
      <w:r w:rsidR="00123F35">
        <w:rPr>
          <w:rFonts w:ascii="Times New Roman" w:eastAsia="Times New Roman" w:hAnsi="Times New Roman" w:cs="Times New Roman"/>
          <w:kern w:val="28"/>
          <w:sz w:val="25"/>
          <w:szCs w:val="25"/>
        </w:rPr>
        <w:t>”</w:t>
      </w:r>
      <w:r w:rsidR="00180FF7">
        <w:rPr>
          <w:rFonts w:ascii="Times New Roman" w:eastAsia="Times New Roman" w:hAnsi="Times New Roman" w:cs="Times New Roman"/>
          <w:kern w:val="28"/>
          <w:sz w:val="25"/>
          <w:szCs w:val="25"/>
        </w:rPr>
        <w:t xml:space="preserve">            </w:t>
      </w:r>
      <w:r w:rsidR="00CB1B58">
        <w:rPr>
          <w:rFonts w:ascii="Times New Roman" w:eastAsia="Times New Roman" w:hAnsi="Times New Roman" w:cs="Times New Roman"/>
          <w:kern w:val="28"/>
          <w:sz w:val="25"/>
          <w:szCs w:val="25"/>
        </w:rPr>
        <w:t xml:space="preserve">                 </w:t>
      </w:r>
      <w:r w:rsidR="00511CFC" w:rsidRPr="00733C7C">
        <w:rPr>
          <w:rFonts w:ascii="Times New Roman" w:eastAsia="Times New Roman" w:hAnsi="Times New Roman" w:cs="Times New Roman"/>
          <w:kern w:val="28"/>
          <w:sz w:val="25"/>
          <w:szCs w:val="25"/>
        </w:rPr>
        <w:t>Hymnal #</w:t>
      </w:r>
      <w:r w:rsidR="00180FF7">
        <w:rPr>
          <w:rFonts w:ascii="Times New Roman" w:eastAsia="Times New Roman" w:hAnsi="Times New Roman" w:cs="Times New Roman"/>
          <w:kern w:val="28"/>
          <w:sz w:val="25"/>
          <w:szCs w:val="25"/>
        </w:rPr>
        <w:t>4</w:t>
      </w:r>
      <w:r w:rsidR="00CB1B58">
        <w:rPr>
          <w:rFonts w:ascii="Times New Roman" w:eastAsia="Times New Roman" w:hAnsi="Times New Roman" w:cs="Times New Roman"/>
          <w:kern w:val="28"/>
          <w:sz w:val="25"/>
          <w:szCs w:val="25"/>
        </w:rPr>
        <w:t>51</w:t>
      </w:r>
    </w:p>
    <w:p w14:paraId="4E1EFA42" w14:textId="34395678" w:rsidR="00691DF9" w:rsidRPr="00423969" w:rsidRDefault="00691DF9" w:rsidP="00460B38">
      <w:pPr>
        <w:widowControl w:val="0"/>
        <w:overflowPunct w:val="0"/>
        <w:adjustRightInd w:val="0"/>
        <w:spacing w:after="0" w:line="276" w:lineRule="auto"/>
        <w:rPr>
          <w:rFonts w:ascii="Times New Roman" w:eastAsia="Times New Roman" w:hAnsi="Times New Roman" w:cs="Times New Roman"/>
          <w:b/>
          <w:kern w:val="28"/>
          <w:sz w:val="16"/>
          <w:szCs w:val="16"/>
        </w:rPr>
      </w:pPr>
    </w:p>
    <w:p w14:paraId="582B1BE1" w14:textId="6B40C630" w:rsidR="00F5614A" w:rsidRPr="00733C7C" w:rsidRDefault="00EC34AF" w:rsidP="00460B38">
      <w:pPr>
        <w:widowControl w:val="0"/>
        <w:overflowPunct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28"/>
          <w:sz w:val="25"/>
          <w:szCs w:val="25"/>
        </w:rPr>
      </w:pPr>
      <w:r w:rsidRPr="00733C7C">
        <w:rPr>
          <w:rFonts w:ascii="Times New Roman" w:eastAsia="Times New Roman" w:hAnsi="Times New Roman" w:cs="Times New Roman"/>
          <w:b/>
          <w:bCs/>
          <w:color w:val="000000"/>
          <w:kern w:val="28"/>
          <w:sz w:val="25"/>
          <w:szCs w:val="25"/>
        </w:rPr>
        <w:sym w:font="Wingdings" w:char="F056"/>
      </w:r>
      <w:r w:rsidRPr="00733C7C">
        <w:rPr>
          <w:rFonts w:ascii="Times New Roman" w:eastAsia="Times New Roman" w:hAnsi="Times New Roman" w:cs="Times New Roman"/>
          <w:b/>
          <w:bCs/>
          <w:color w:val="000000"/>
          <w:kern w:val="28"/>
          <w:sz w:val="25"/>
          <w:szCs w:val="25"/>
        </w:rPr>
        <w:t>BENEDICTION</w:t>
      </w:r>
      <w:r w:rsidR="00F5614A" w:rsidRPr="00733C7C">
        <w:rPr>
          <w:rFonts w:ascii="Times New Roman" w:eastAsia="Times New Roman" w:hAnsi="Times New Roman" w:cs="Times New Roman"/>
          <w:b/>
          <w:bCs/>
          <w:color w:val="000000"/>
          <w:kern w:val="28"/>
          <w:sz w:val="25"/>
          <w:szCs w:val="25"/>
        </w:rPr>
        <w:t xml:space="preserve"> </w:t>
      </w:r>
    </w:p>
    <w:p w14:paraId="19D3177A" w14:textId="2A3FDA17" w:rsidR="00F5614A" w:rsidRPr="00423969" w:rsidRDefault="00F5614A" w:rsidP="00460B38">
      <w:pPr>
        <w:widowControl w:val="0"/>
        <w:overflowPunct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28"/>
          <w:sz w:val="16"/>
          <w:szCs w:val="16"/>
        </w:rPr>
      </w:pPr>
    </w:p>
    <w:p w14:paraId="372D3223" w14:textId="663B9AF9" w:rsidR="00EE4A53" w:rsidRPr="0038599E" w:rsidRDefault="00EC34AF" w:rsidP="00460B38">
      <w:pPr>
        <w:widowControl w:val="0"/>
        <w:overflowPunct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</w:rPr>
      </w:pPr>
      <w:r w:rsidRPr="00733C7C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>POSTLUDE</w:t>
      </w:r>
      <w:r w:rsidRPr="006534A1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</w:rPr>
        <w:t xml:space="preserve"> </w:t>
      </w:r>
      <w:r w:rsidRPr="006534A1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  </w:t>
      </w:r>
      <w:bookmarkStart w:id="4" w:name="_Hlk150418751"/>
      <w:r w:rsidR="005457F5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="005457F5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="005457F5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bookmarkStart w:id="5" w:name="_Hlk153359196"/>
    </w:p>
    <w:p w14:paraId="541A9033" w14:textId="3B8CA947" w:rsidR="00AD7184" w:rsidRDefault="00AD7184" w:rsidP="00781C95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kern w:val="28"/>
          <w:sz w:val="24"/>
          <w:szCs w:val="24"/>
          <w14:ligatures w14:val="standardContextual"/>
        </w:rPr>
      </w:pPr>
    </w:p>
    <w:p w14:paraId="1A456F5A" w14:textId="77777777" w:rsidR="00F07CFF" w:rsidRDefault="00F07CFF" w:rsidP="00805D8C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kern w:val="28"/>
          <w:sz w:val="24"/>
          <w:szCs w:val="24"/>
          <w14:ligatures w14:val="standardContextual"/>
        </w:rPr>
      </w:pPr>
      <w:bookmarkStart w:id="6" w:name="_Hlk219364129"/>
    </w:p>
    <w:p w14:paraId="7B8A18C2" w14:textId="139FABA3" w:rsidR="00F07CFF" w:rsidRPr="00CE1C59" w:rsidRDefault="00781C95" w:rsidP="00805D8C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kern w:val="28"/>
          <w:sz w:val="25"/>
          <w:szCs w:val="25"/>
          <w14:ligatures w14:val="standardContextual"/>
        </w:rPr>
      </w:pPr>
      <w:r w:rsidRPr="00CE1C59">
        <w:rPr>
          <w:rFonts w:ascii="Times New Roman" w:eastAsia="Times New Roman" w:hAnsi="Times New Roman" w:cs="Times New Roman"/>
          <w:b/>
          <w:color w:val="000000"/>
          <w:kern w:val="28"/>
          <w:sz w:val="25"/>
          <w:szCs w:val="25"/>
          <w14:ligatures w14:val="standardContextual"/>
        </w:rPr>
        <w:lastRenderedPageBreak/>
        <w:t>Assisting in Worship</w:t>
      </w:r>
      <w:r w:rsidRPr="00CE1C59">
        <w:rPr>
          <w:rFonts w:ascii="Times New Roman" w:eastAsia="Times New Roman" w:hAnsi="Times New Roman" w:cs="Times New Roman"/>
          <w:bCs/>
          <w:color w:val="000000"/>
          <w:kern w:val="28"/>
          <w:sz w:val="25"/>
          <w:szCs w:val="25"/>
          <w14:ligatures w14:val="standardContextual"/>
        </w:rPr>
        <w:t xml:space="preserve">: </w:t>
      </w:r>
      <w:r w:rsidR="00460B38" w:rsidRPr="00CE1C59">
        <w:rPr>
          <w:rFonts w:ascii="Times New Roman" w:eastAsia="Times New Roman" w:hAnsi="Times New Roman" w:cs="Times New Roman"/>
          <w:bCs/>
          <w:color w:val="000000"/>
          <w:kern w:val="28"/>
          <w:sz w:val="25"/>
          <w:szCs w:val="25"/>
          <w14:ligatures w14:val="standardContextual"/>
        </w:rPr>
        <w:t xml:space="preserve"> </w:t>
      </w:r>
      <w:r w:rsidR="004E0B57">
        <w:rPr>
          <w:rFonts w:ascii="Times New Roman" w:eastAsia="Times New Roman" w:hAnsi="Times New Roman" w:cs="Times New Roman"/>
          <w:bCs/>
          <w:color w:val="000000"/>
          <w:kern w:val="28"/>
          <w:sz w:val="25"/>
          <w:szCs w:val="25"/>
          <w14:ligatures w14:val="standardContextual"/>
        </w:rPr>
        <w:t>Carrie Soldano</w:t>
      </w:r>
      <w:r w:rsidR="00423969">
        <w:rPr>
          <w:rFonts w:ascii="Times New Roman" w:eastAsia="Times New Roman" w:hAnsi="Times New Roman" w:cs="Times New Roman"/>
          <w:bCs/>
          <w:color w:val="000000"/>
          <w:kern w:val="28"/>
          <w:sz w:val="25"/>
          <w:szCs w:val="25"/>
          <w14:ligatures w14:val="standardContextual"/>
        </w:rPr>
        <w:t xml:space="preserve"> </w:t>
      </w:r>
      <w:r w:rsidR="002740C7" w:rsidRPr="00CE1C59">
        <w:rPr>
          <w:rFonts w:ascii="Times New Roman" w:eastAsia="Times New Roman" w:hAnsi="Times New Roman" w:cs="Times New Roman"/>
          <w:bCs/>
          <w:color w:val="000000"/>
          <w:kern w:val="28"/>
          <w:sz w:val="25"/>
          <w:szCs w:val="25"/>
          <w14:ligatures w14:val="standardContextual"/>
        </w:rPr>
        <w:t>(</w:t>
      </w:r>
      <w:r w:rsidR="00460B38" w:rsidRPr="00CE1C59">
        <w:rPr>
          <w:rFonts w:ascii="Times New Roman" w:eastAsia="Times New Roman" w:hAnsi="Times New Roman" w:cs="Times New Roman"/>
          <w:bCs/>
          <w:color w:val="000000"/>
          <w:kern w:val="28"/>
          <w:sz w:val="25"/>
          <w:szCs w:val="25"/>
          <w14:ligatures w14:val="standardContextual"/>
        </w:rPr>
        <w:t>Liturgist</w:t>
      </w:r>
      <w:r w:rsidR="002740C7" w:rsidRPr="00CE1C59">
        <w:rPr>
          <w:rFonts w:ascii="Times New Roman" w:eastAsia="Times New Roman" w:hAnsi="Times New Roman" w:cs="Times New Roman"/>
          <w:bCs/>
          <w:color w:val="000000"/>
          <w:kern w:val="28"/>
          <w:sz w:val="25"/>
          <w:szCs w:val="25"/>
          <w14:ligatures w14:val="standardContextual"/>
        </w:rPr>
        <w:t>);</w:t>
      </w:r>
      <w:r w:rsidR="00F07CFF" w:rsidRPr="00CE1C59">
        <w:rPr>
          <w:rFonts w:ascii="Times New Roman" w:eastAsia="Times New Roman" w:hAnsi="Times New Roman" w:cs="Times New Roman"/>
          <w:bCs/>
          <w:color w:val="000000"/>
          <w:kern w:val="28"/>
          <w:sz w:val="25"/>
          <w:szCs w:val="25"/>
          <w14:ligatures w14:val="standardContextual"/>
        </w:rPr>
        <w:t xml:space="preserve"> </w:t>
      </w:r>
      <w:r w:rsidR="004E0B57">
        <w:rPr>
          <w:rFonts w:ascii="Times New Roman" w:eastAsia="Times New Roman" w:hAnsi="Times New Roman" w:cs="Times New Roman"/>
          <w:bCs/>
          <w:color w:val="000000"/>
          <w:kern w:val="28"/>
          <w:sz w:val="25"/>
          <w:szCs w:val="25"/>
          <w14:ligatures w14:val="standardContextual"/>
        </w:rPr>
        <w:t>Ron Glime</w:t>
      </w:r>
      <w:r w:rsidR="00DB564A">
        <w:rPr>
          <w:rFonts w:ascii="Times New Roman" w:eastAsia="Times New Roman" w:hAnsi="Times New Roman" w:cs="Times New Roman"/>
          <w:bCs/>
          <w:color w:val="000000"/>
          <w:kern w:val="28"/>
          <w:sz w:val="25"/>
          <w:szCs w:val="25"/>
          <w14:ligatures w14:val="standardContextual"/>
        </w:rPr>
        <w:t xml:space="preserve"> </w:t>
      </w:r>
      <w:r w:rsidR="00460B38" w:rsidRPr="00CE1C59">
        <w:rPr>
          <w:rFonts w:ascii="Times New Roman" w:eastAsia="Times New Roman" w:hAnsi="Times New Roman" w:cs="Times New Roman"/>
          <w:bCs/>
          <w:color w:val="000000"/>
          <w:kern w:val="28"/>
          <w:sz w:val="25"/>
          <w:szCs w:val="25"/>
          <w14:ligatures w14:val="standardContextual"/>
        </w:rPr>
        <w:t>(Usher</w:t>
      </w:r>
      <w:r w:rsidR="005946FB" w:rsidRPr="00CE1C59">
        <w:rPr>
          <w:rFonts w:ascii="Times New Roman" w:eastAsia="Times New Roman" w:hAnsi="Times New Roman" w:cs="Times New Roman"/>
          <w:bCs/>
          <w:color w:val="000000"/>
          <w:kern w:val="28"/>
          <w:sz w:val="25"/>
          <w:szCs w:val="25"/>
          <w14:ligatures w14:val="standardContextual"/>
        </w:rPr>
        <w:t>)</w:t>
      </w:r>
      <w:r w:rsidR="00F07CFF" w:rsidRPr="00CE1C59">
        <w:rPr>
          <w:rFonts w:ascii="Times New Roman" w:eastAsia="Times New Roman" w:hAnsi="Times New Roman" w:cs="Times New Roman"/>
          <w:bCs/>
          <w:color w:val="000000"/>
          <w:kern w:val="28"/>
          <w:sz w:val="25"/>
          <w:szCs w:val="25"/>
          <w14:ligatures w14:val="standardContextual"/>
        </w:rPr>
        <w:t>;</w:t>
      </w:r>
    </w:p>
    <w:p w14:paraId="65A4C5DA" w14:textId="6D703C40" w:rsidR="002F3B91" w:rsidRPr="00CE1C59" w:rsidRDefault="004E0B57" w:rsidP="00805D8C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kern w:val="28"/>
          <w:sz w:val="25"/>
          <w:szCs w:val="25"/>
          <w14:ligatures w14:val="standardContextual"/>
        </w:rPr>
      </w:pPr>
      <w:r>
        <w:rPr>
          <w:rFonts w:ascii="Times New Roman" w:eastAsia="Times New Roman" w:hAnsi="Times New Roman" w:cs="Times New Roman"/>
          <w:bCs/>
          <w:color w:val="000000"/>
          <w:kern w:val="28"/>
          <w:sz w:val="25"/>
          <w:szCs w:val="25"/>
          <w14:ligatures w14:val="standardContextual"/>
        </w:rPr>
        <w:t>Margaret Griffith &amp; Barbara Little</w:t>
      </w:r>
      <w:r w:rsidR="00F07CFF" w:rsidRPr="00CE1C59">
        <w:rPr>
          <w:rFonts w:ascii="Times New Roman" w:eastAsia="Times New Roman" w:hAnsi="Times New Roman" w:cs="Times New Roman"/>
          <w:bCs/>
          <w:color w:val="000000"/>
          <w:kern w:val="28"/>
          <w:sz w:val="25"/>
          <w:szCs w:val="25"/>
          <w14:ligatures w14:val="standardContextual"/>
        </w:rPr>
        <w:t xml:space="preserve"> </w:t>
      </w:r>
      <w:r w:rsidR="00E34387" w:rsidRPr="00CE1C59">
        <w:rPr>
          <w:rFonts w:ascii="Times New Roman" w:eastAsia="Times New Roman" w:hAnsi="Times New Roman" w:cs="Times New Roman"/>
          <w:bCs/>
          <w:color w:val="000000"/>
          <w:kern w:val="28"/>
          <w:sz w:val="25"/>
          <w:szCs w:val="25"/>
          <w14:ligatures w14:val="standardContextual"/>
        </w:rPr>
        <w:t>(Greeters)</w:t>
      </w:r>
      <w:r w:rsidR="00781C95" w:rsidRPr="00CE1C59">
        <w:rPr>
          <w:rFonts w:ascii="Times New Roman" w:eastAsia="Times New Roman" w:hAnsi="Times New Roman" w:cs="Times New Roman"/>
          <w:bCs/>
          <w:color w:val="000000"/>
          <w:kern w:val="28"/>
          <w:sz w:val="25"/>
          <w:szCs w:val="25"/>
          <w14:ligatures w14:val="standardContextual"/>
        </w:rPr>
        <w:t xml:space="preserve">        </w:t>
      </w:r>
      <w:r w:rsidR="00781C95" w:rsidRPr="00CE1C59">
        <w:rPr>
          <w:rFonts w:ascii="Times New Roman" w:eastAsia="Times New Roman" w:hAnsi="Times New Roman" w:cs="Times New Roman"/>
          <w:bCs/>
          <w:color w:val="000000"/>
          <w:kern w:val="28"/>
          <w:sz w:val="25"/>
          <w:szCs w:val="25"/>
          <w14:ligatures w14:val="standardContextual"/>
        </w:rPr>
        <w:tab/>
      </w:r>
    </w:p>
    <w:p w14:paraId="13E7BDEE" w14:textId="787618DD" w:rsidR="00E34387" w:rsidRPr="00A43FD7" w:rsidRDefault="00781C95" w:rsidP="00805D8C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kern w:val="28"/>
          <w:sz w:val="16"/>
          <w:szCs w:val="16"/>
          <w14:ligatures w14:val="standardContextual"/>
        </w:rPr>
      </w:pPr>
      <w:r w:rsidRPr="00CE1C59">
        <w:rPr>
          <w:rFonts w:ascii="Times New Roman" w:eastAsia="Times New Roman" w:hAnsi="Times New Roman" w:cs="Times New Roman"/>
          <w:bCs/>
          <w:color w:val="000000"/>
          <w:kern w:val="28"/>
          <w:sz w:val="25"/>
          <w:szCs w:val="25"/>
          <w14:ligatures w14:val="standardContextual"/>
        </w:rPr>
        <w:tab/>
      </w:r>
    </w:p>
    <w:p w14:paraId="1D7D2C91" w14:textId="3ABB4AC8" w:rsidR="00781C95" w:rsidRPr="00CE1C59" w:rsidRDefault="00781C95" w:rsidP="00781C95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</w:pPr>
      <w:r w:rsidRPr="00CE1C59">
        <w:rPr>
          <w:rFonts w:ascii="Times New Roman" w:hAnsi="Times New Roman" w:cs="Times New Roman"/>
          <w:b/>
          <w:bCs/>
          <w:sz w:val="25"/>
          <w:szCs w:val="25"/>
          <w:u w:val="single"/>
          <w14:ligatures w14:val="standardContextual"/>
        </w:rPr>
        <w:t>Prayer</w:t>
      </w:r>
      <w:r w:rsidR="0084047B">
        <w:rPr>
          <w:rFonts w:ascii="Times New Roman" w:hAnsi="Times New Roman" w:cs="Times New Roman"/>
          <w:b/>
          <w:bCs/>
          <w:sz w:val="25"/>
          <w:szCs w:val="25"/>
          <w:u w:val="single"/>
          <w14:ligatures w14:val="standardContextual"/>
        </w:rPr>
        <w:t>s of Intersession</w:t>
      </w:r>
      <w:r w:rsidRPr="00CE1C59">
        <w:rPr>
          <w:rFonts w:ascii="Times New Roman" w:hAnsi="Times New Roman" w:cs="Times New Roman"/>
          <w:sz w:val="25"/>
          <w:szCs w:val="25"/>
          <w14:ligatures w14:val="standardContextual"/>
        </w:rPr>
        <w:t xml:space="preserve">  </w:t>
      </w:r>
      <w:r w:rsidRPr="00CE1C59"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  <w:t> </w:t>
      </w:r>
    </w:p>
    <w:p w14:paraId="123B9DB8" w14:textId="77777777" w:rsidR="00781C95" w:rsidRPr="00A43FD7" w:rsidRDefault="00781C95" w:rsidP="00EC34AF">
      <w:pPr>
        <w:widowControl w:val="0"/>
        <w:overflowPunct w:val="0"/>
        <w:adjustRightInd w:val="0"/>
        <w:spacing w:after="0"/>
        <w:rPr>
          <w:rFonts w:ascii="Times New Roman" w:eastAsia="Times New Roman" w:hAnsi="Times New Roman" w:cs="Times New Roman"/>
          <w:b/>
          <w:bCs/>
          <w:color w:val="000000"/>
          <w:kern w:val="28"/>
          <w:sz w:val="16"/>
          <w:szCs w:val="16"/>
          <w:u w:val="single"/>
        </w:rPr>
      </w:pPr>
    </w:p>
    <w:p w14:paraId="3C7A398F" w14:textId="77777777" w:rsidR="00E34387" w:rsidRPr="00CE1C59" w:rsidRDefault="00E34387" w:rsidP="00E34387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</w:pPr>
      <w:r w:rsidRPr="00CE1C59">
        <w:rPr>
          <w:rFonts w:ascii="Times New Roman" w:eastAsia="Times New Roman" w:hAnsi="Times New Roman" w:cs="Times New Roman"/>
          <w:i/>
          <w:iCs/>
          <w:color w:val="000000"/>
          <w:kern w:val="28"/>
          <w:sz w:val="25"/>
          <w:szCs w:val="25"/>
          <w:u w:val="single"/>
          <w14:ligatures w14:val="standardContextual"/>
        </w:rPr>
        <w:t>Pray for those in our parish &amp; community needing healing and comfort</w:t>
      </w:r>
      <w:r w:rsidRPr="00CE1C59"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:u w:val="single"/>
          <w14:ligatures w14:val="standardContextual"/>
        </w:rPr>
        <w:t>:</w:t>
      </w:r>
      <w:r w:rsidRPr="00CE1C59"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  <w:t xml:space="preserve"> </w:t>
      </w:r>
    </w:p>
    <w:p w14:paraId="37FEE6FC" w14:textId="6E87A078" w:rsidR="00E34387" w:rsidRPr="00CE1C59" w:rsidRDefault="00910318" w:rsidP="00E34387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</w:pPr>
      <w:r>
        <w:rPr>
          <w:rFonts w:ascii="Times New Roman" w:hAnsi="Times New Roman" w:cs="Times New Roman"/>
          <w:color w:val="222222"/>
          <w:sz w:val="25"/>
          <w:szCs w:val="25"/>
          <w:shd w:val="clear" w:color="auto" w:fill="FFFFFF"/>
        </w:rPr>
        <w:t xml:space="preserve">Tom &amp; Betty Barwick, </w:t>
      </w:r>
      <w:r w:rsidR="00131F10">
        <w:rPr>
          <w:rFonts w:ascii="Times New Roman" w:hAnsi="Times New Roman" w:cs="Times New Roman"/>
          <w:color w:val="222222"/>
          <w:sz w:val="25"/>
          <w:szCs w:val="25"/>
          <w:shd w:val="clear" w:color="auto" w:fill="FFFFFF"/>
        </w:rPr>
        <w:t xml:space="preserve">Bell-Wilson family, Randy Bowen, Wendy Bradley, Bill Hughes, </w:t>
      </w:r>
      <w:r w:rsidR="00BE4EAA">
        <w:rPr>
          <w:rFonts w:ascii="Times New Roman" w:hAnsi="Times New Roman" w:cs="Times New Roman"/>
          <w:color w:val="222222"/>
          <w:sz w:val="25"/>
          <w:szCs w:val="25"/>
          <w:shd w:val="clear" w:color="auto" w:fill="FFFFFF"/>
        </w:rPr>
        <w:t>Kathy</w:t>
      </w:r>
      <w:r w:rsidR="00DB564A">
        <w:rPr>
          <w:rFonts w:ascii="Times New Roman" w:hAnsi="Times New Roman" w:cs="Times New Roman"/>
          <w:color w:val="222222"/>
          <w:sz w:val="25"/>
          <w:szCs w:val="25"/>
          <w:shd w:val="clear" w:color="auto" w:fill="FFFFFF"/>
        </w:rPr>
        <w:t xml:space="preserve">, </w:t>
      </w:r>
      <w:r w:rsidR="00BE4EAA">
        <w:rPr>
          <w:rFonts w:ascii="Times New Roman" w:hAnsi="Times New Roman" w:cs="Times New Roman"/>
          <w:color w:val="222222"/>
          <w:sz w:val="25"/>
          <w:szCs w:val="25"/>
          <w:shd w:val="clear" w:color="auto" w:fill="FFFFFF"/>
        </w:rPr>
        <w:t xml:space="preserve">James &amp; Wendy Miller, Wayne Durham, Cori Bennington, Randall Butler, Hilliard Gardner, </w:t>
      </w:r>
      <w:r w:rsidR="00D91764" w:rsidRPr="00CE1C59">
        <w:rPr>
          <w:rFonts w:ascii="Times New Roman" w:hAnsi="Times New Roman" w:cs="Times New Roman"/>
          <w:color w:val="222222"/>
          <w:sz w:val="25"/>
          <w:szCs w:val="25"/>
          <w:shd w:val="clear" w:color="auto" w:fill="FFFFFF"/>
        </w:rPr>
        <w:t>Mary Hawkins, Rosemary A</w:t>
      </w:r>
      <w:r w:rsidR="001534F8" w:rsidRPr="00CE1C59">
        <w:rPr>
          <w:rFonts w:ascii="Times New Roman" w:hAnsi="Times New Roman" w:cs="Times New Roman"/>
          <w:color w:val="222222"/>
          <w:sz w:val="25"/>
          <w:szCs w:val="25"/>
          <w:shd w:val="clear" w:color="auto" w:fill="FFFFFF"/>
        </w:rPr>
        <w:t>y</w:t>
      </w:r>
      <w:r w:rsidR="003A76EA" w:rsidRPr="00CE1C59">
        <w:rPr>
          <w:rFonts w:ascii="Times New Roman" w:hAnsi="Times New Roman" w:cs="Times New Roman"/>
          <w:color w:val="222222"/>
          <w:sz w:val="25"/>
          <w:szCs w:val="25"/>
          <w:shd w:val="clear" w:color="auto" w:fill="FFFFFF"/>
        </w:rPr>
        <w:t>ers</w:t>
      </w:r>
      <w:r w:rsidR="00D91764" w:rsidRPr="00CE1C59">
        <w:rPr>
          <w:rFonts w:ascii="Times New Roman" w:hAnsi="Times New Roman" w:cs="Times New Roman"/>
          <w:color w:val="222222"/>
          <w:sz w:val="25"/>
          <w:szCs w:val="25"/>
          <w:shd w:val="clear" w:color="auto" w:fill="FFFFFF"/>
        </w:rPr>
        <w:t xml:space="preserve">, </w:t>
      </w:r>
      <w:r w:rsidR="00AC4D34" w:rsidRPr="00CE1C59">
        <w:rPr>
          <w:rFonts w:ascii="Times New Roman" w:hAnsi="Times New Roman" w:cs="Times New Roman"/>
          <w:color w:val="222222"/>
          <w:sz w:val="25"/>
          <w:szCs w:val="25"/>
          <w:shd w:val="clear" w:color="auto" w:fill="FFFFFF"/>
        </w:rPr>
        <w:t xml:space="preserve">Glenn </w:t>
      </w:r>
      <w:r w:rsidR="00372B41" w:rsidRPr="00CE1C59">
        <w:rPr>
          <w:rFonts w:ascii="Times New Roman" w:hAnsi="Times New Roman" w:cs="Times New Roman"/>
          <w:color w:val="222222"/>
          <w:sz w:val="25"/>
          <w:szCs w:val="25"/>
          <w:shd w:val="clear" w:color="auto" w:fill="FFFFFF"/>
        </w:rPr>
        <w:t xml:space="preserve">&amp; Elaine </w:t>
      </w:r>
      <w:r w:rsidR="00AC4D34" w:rsidRPr="00CE1C59">
        <w:rPr>
          <w:rFonts w:ascii="Times New Roman" w:hAnsi="Times New Roman" w:cs="Times New Roman"/>
          <w:color w:val="222222"/>
          <w:sz w:val="25"/>
          <w:szCs w:val="25"/>
          <w:shd w:val="clear" w:color="auto" w:fill="FFFFFF"/>
        </w:rPr>
        <w:t>Orme</w:t>
      </w:r>
      <w:r w:rsidR="00AC4D34" w:rsidRPr="00CE1C59"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  <w:t xml:space="preserve">, </w:t>
      </w:r>
      <w:r w:rsidR="00F94649" w:rsidRPr="00CE1C59"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  <w:t xml:space="preserve">Kurt Plinke, </w:t>
      </w:r>
      <w:r w:rsidR="00372B41" w:rsidRPr="00CE1C59"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  <w:t>Jennifer Shull, Mariah Farmer-Grace,</w:t>
      </w:r>
      <w:r w:rsidR="00970F9A" w:rsidRPr="00CE1C59"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  <w:t xml:space="preserve"> Mitchell Griffith,</w:t>
      </w:r>
      <w:r w:rsidR="00372B41" w:rsidRPr="00CE1C59"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  <w:t xml:space="preserve"> </w:t>
      </w:r>
      <w:r w:rsidR="00D61AE7" w:rsidRPr="00CE1C59">
        <w:rPr>
          <w:rFonts w:ascii="Times New Roman" w:hAnsi="Times New Roman" w:cs="Times New Roman"/>
          <w:color w:val="222222"/>
          <w:sz w:val="25"/>
          <w:szCs w:val="25"/>
          <w:shd w:val="clear" w:color="auto" w:fill="FFFFFF"/>
        </w:rPr>
        <w:t xml:space="preserve">John and Danielle Stewart, </w:t>
      </w:r>
      <w:r w:rsidR="00460B38" w:rsidRPr="00CE1C59">
        <w:rPr>
          <w:rFonts w:ascii="Times New Roman" w:hAnsi="Times New Roman" w:cs="Times New Roman"/>
          <w:color w:val="222222"/>
          <w:sz w:val="25"/>
          <w:szCs w:val="25"/>
          <w:shd w:val="clear" w:color="auto" w:fill="FFFFFF"/>
        </w:rPr>
        <w:t>Brenda Hayman</w:t>
      </w:r>
      <w:r w:rsidR="00791515" w:rsidRPr="00CE1C59">
        <w:rPr>
          <w:rFonts w:ascii="Times New Roman" w:hAnsi="Times New Roman" w:cs="Times New Roman"/>
          <w:color w:val="222222"/>
          <w:sz w:val="25"/>
          <w:szCs w:val="25"/>
          <w:shd w:val="clear" w:color="auto" w:fill="FFFFFF"/>
        </w:rPr>
        <w:t>, Robin</w:t>
      </w:r>
      <w:r w:rsidR="00E968E5" w:rsidRPr="00CE1C59">
        <w:rPr>
          <w:rFonts w:ascii="Times New Roman" w:hAnsi="Times New Roman" w:cs="Times New Roman"/>
          <w:color w:val="222222"/>
          <w:sz w:val="25"/>
          <w:szCs w:val="25"/>
          <w:shd w:val="clear" w:color="auto" w:fill="FFFFFF"/>
        </w:rPr>
        <w:t>,</w:t>
      </w:r>
      <w:r w:rsidR="00E34387" w:rsidRPr="00CE1C59">
        <w:rPr>
          <w:rFonts w:ascii="Times New Roman" w:hAnsi="Times New Roman" w:cs="Times New Roman"/>
          <w:color w:val="222222"/>
          <w:sz w:val="25"/>
          <w:szCs w:val="25"/>
          <w:shd w:val="clear" w:color="auto" w:fill="FFFFFF"/>
        </w:rPr>
        <w:t xml:space="preserve"> Dave &amp; Jan Almquist,</w:t>
      </w:r>
      <w:r w:rsidR="0075335D" w:rsidRPr="00CE1C59">
        <w:rPr>
          <w:rFonts w:ascii="Times New Roman" w:hAnsi="Times New Roman" w:cs="Times New Roman"/>
          <w:color w:val="222222"/>
          <w:sz w:val="25"/>
          <w:szCs w:val="25"/>
          <w:shd w:val="clear" w:color="auto" w:fill="FFFFFF"/>
        </w:rPr>
        <w:t xml:space="preserve"> </w:t>
      </w:r>
      <w:r w:rsidR="00E34387" w:rsidRPr="00CE1C59"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  <w:t xml:space="preserve">Carol &amp; Lester, Courtney Harrison, Bryan &amp; Addy Flaherty, </w:t>
      </w:r>
      <w:r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  <w:t xml:space="preserve">Terry Benson, </w:t>
      </w:r>
      <w:r w:rsidR="00E34387" w:rsidRPr="00CE1C59"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  <w:t xml:space="preserve">Jimmy Tolson, Kitty Patrick, Craig Little, </w:t>
      </w:r>
      <w:r w:rsidR="00E34387" w:rsidRPr="00CE1C59">
        <w:rPr>
          <w:rFonts w:ascii="Times New Roman" w:hAnsi="Times New Roman" w:cs="Times New Roman"/>
          <w:color w:val="222222"/>
          <w:sz w:val="25"/>
          <w:szCs w:val="25"/>
          <w:shd w:val="clear" w:color="auto" w:fill="FFFFFF"/>
        </w:rPr>
        <w:t>Baby Charlie, Emily Parry, Suzanne Drury, Mary Grace Cheezum, Shawn Parks, Ryan Alexander, Evelyn</w:t>
      </w:r>
      <w:r w:rsidR="00E34387" w:rsidRPr="00CE1C59"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  <w:t xml:space="preserve">, </w:t>
      </w:r>
      <w:r w:rsidR="00791515" w:rsidRPr="00CE1C59"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  <w:t xml:space="preserve">and </w:t>
      </w:r>
      <w:r w:rsidR="00E34387" w:rsidRPr="00CE1C59"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  <w:t>Jason Le</w:t>
      </w:r>
      <w:r w:rsidR="00791515" w:rsidRPr="00CE1C59"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  <w:t>e.</w:t>
      </w:r>
    </w:p>
    <w:p w14:paraId="48F028B0" w14:textId="77777777" w:rsidR="00E34387" w:rsidRPr="00A43FD7" w:rsidRDefault="00E34387" w:rsidP="00E34387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16"/>
          <w:szCs w:val="16"/>
          <w14:ligatures w14:val="standardContextual"/>
        </w:rPr>
      </w:pPr>
    </w:p>
    <w:p w14:paraId="4055CB4B" w14:textId="09DD1040" w:rsidR="00E34387" w:rsidRDefault="00E34387" w:rsidP="00E34387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</w:pPr>
      <w:r w:rsidRPr="00CE1C59">
        <w:rPr>
          <w:rFonts w:ascii="Times New Roman" w:eastAsia="Times New Roman" w:hAnsi="Times New Roman" w:cs="Times New Roman"/>
          <w:i/>
          <w:iCs/>
          <w:color w:val="000000"/>
          <w:kern w:val="28"/>
          <w:sz w:val="25"/>
          <w:szCs w:val="25"/>
          <w:u w:val="single"/>
          <w14:ligatures w14:val="standardContextual"/>
        </w:rPr>
        <w:t>Pray for</w:t>
      </w:r>
      <w:r w:rsidRPr="00CE1C59">
        <w:rPr>
          <w:rFonts w:ascii="Times New Roman" w:eastAsia="Times New Roman" w:hAnsi="Times New Roman" w:cs="Times New Roman"/>
          <w:i/>
          <w:iCs/>
          <w:color w:val="000000"/>
          <w:kern w:val="28"/>
          <w:sz w:val="25"/>
          <w:szCs w:val="25"/>
          <w14:ligatures w14:val="standardContextual"/>
        </w:rPr>
        <w:t xml:space="preserve"> </w:t>
      </w:r>
      <w:r w:rsidR="00CC77A2" w:rsidRPr="00CE1C59"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  <w:t>peace in our nation, that our national leaders w</w:t>
      </w:r>
      <w:r w:rsidR="00A16125"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  <w:t>ill</w:t>
      </w:r>
      <w:r w:rsidR="00CC77A2" w:rsidRPr="00CE1C59"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  <w:t xml:space="preserve"> demonstrate humility and wisdom, and for Christians to have the courage to stand firm in their faith.</w:t>
      </w:r>
    </w:p>
    <w:p w14:paraId="3E3AA275" w14:textId="77777777" w:rsidR="00A43FD7" w:rsidRPr="00A43FD7" w:rsidRDefault="00A43FD7" w:rsidP="00E34387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16"/>
          <w:szCs w:val="16"/>
          <w14:ligatures w14:val="standardContextual"/>
        </w:rPr>
      </w:pPr>
    </w:p>
    <w:p w14:paraId="451E463D" w14:textId="32B968BC" w:rsidR="00E34387" w:rsidRDefault="00A43FD7" w:rsidP="00E34387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</w:pPr>
      <w:r w:rsidRPr="00313119">
        <w:rPr>
          <w:rFonts w:ascii="Times New Roman" w:eastAsia="Times New Roman" w:hAnsi="Times New Roman" w:cs="Times New Roman"/>
          <w:i/>
          <w:iCs/>
          <w:color w:val="000000"/>
          <w:kern w:val="28"/>
          <w:sz w:val="25"/>
          <w:szCs w:val="25"/>
          <w:u w:val="single"/>
          <w14:ligatures w14:val="standardContextual"/>
        </w:rPr>
        <w:t>Pray in Sympathy</w:t>
      </w:r>
      <w:r w:rsidRPr="00313119">
        <w:rPr>
          <w:rFonts w:ascii="Times New Roman" w:eastAsia="Times New Roman" w:hAnsi="Times New Roman" w:cs="Times New Roman"/>
          <w:i/>
          <w:iCs/>
          <w:color w:val="000000"/>
          <w:kern w:val="28"/>
          <w:sz w:val="25"/>
          <w:szCs w:val="25"/>
          <w14:ligatures w14:val="standardContextual"/>
        </w:rPr>
        <w:t xml:space="preserve"> </w:t>
      </w:r>
      <w:r w:rsidRPr="00313119"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  <w:t>for the family and friends of those who have died</w:t>
      </w:r>
      <w:r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  <w:t xml:space="preserve">, especially </w:t>
      </w:r>
      <w:r w:rsidR="00910318"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  <w:t>Liam Madison.</w:t>
      </w:r>
    </w:p>
    <w:p w14:paraId="2626B930" w14:textId="77777777" w:rsidR="007852D4" w:rsidRPr="007852D4" w:rsidRDefault="007852D4" w:rsidP="00E34387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16"/>
          <w:szCs w:val="16"/>
          <w14:ligatures w14:val="standardContextual"/>
        </w:rPr>
      </w:pPr>
    </w:p>
    <w:p w14:paraId="0DEF4743" w14:textId="70095FF9" w:rsidR="00A43FD7" w:rsidRPr="00CE1C59" w:rsidRDefault="00E34387" w:rsidP="004216BC">
      <w:pPr>
        <w:spacing w:after="0" w:line="240" w:lineRule="auto"/>
        <w:rPr>
          <w:rFonts w:ascii="Times New Roman" w:hAnsi="Times New Roman" w:cs="Times New Roman"/>
          <w:sz w:val="25"/>
          <w:szCs w:val="25"/>
          <w14:ligatures w14:val="standardContextual"/>
        </w:rPr>
      </w:pPr>
      <w:r w:rsidRPr="00CE1C59">
        <w:rPr>
          <w:rFonts w:ascii="Times New Roman" w:hAnsi="Times New Roman" w:cs="Times New Roman"/>
          <w:i/>
          <w:iCs/>
          <w:sz w:val="25"/>
          <w:szCs w:val="25"/>
          <w:u w:val="single"/>
          <w14:ligatures w14:val="standardContextual"/>
        </w:rPr>
        <w:t>Pray for those serving in the U.S. Military:</w:t>
      </w:r>
      <w:r w:rsidRPr="00CE1C59">
        <w:rPr>
          <w:rFonts w:ascii="Times New Roman" w:hAnsi="Times New Roman" w:cs="Times New Roman"/>
          <w:sz w:val="25"/>
          <w:szCs w:val="25"/>
          <w14:ligatures w14:val="standardContextual"/>
        </w:rPr>
        <w:t xml:space="preserve"> Seth Gill</w:t>
      </w:r>
      <w:bookmarkStart w:id="7" w:name="_Hlk96693953"/>
      <w:r w:rsidRPr="00CE1C59">
        <w:rPr>
          <w:rFonts w:ascii="Times New Roman" w:hAnsi="Times New Roman" w:cs="Times New Roman"/>
          <w:sz w:val="25"/>
          <w:szCs w:val="25"/>
          <w14:ligatures w14:val="standardContextual"/>
        </w:rPr>
        <w:t xml:space="preserve">, </w:t>
      </w:r>
      <w:bookmarkEnd w:id="7"/>
      <w:r w:rsidRPr="00CE1C59">
        <w:rPr>
          <w:rFonts w:ascii="Times New Roman" w:hAnsi="Times New Roman" w:cs="Times New Roman"/>
          <w:sz w:val="25"/>
          <w:szCs w:val="25"/>
          <w14:ligatures w14:val="standardContextual"/>
        </w:rPr>
        <w:t xml:space="preserve">Gabe Griffith, Ethan Lister, </w:t>
      </w:r>
      <w:bookmarkStart w:id="8" w:name="_Hlk96694005"/>
      <w:r w:rsidRPr="00CE1C59">
        <w:rPr>
          <w:rFonts w:ascii="Times New Roman" w:hAnsi="Times New Roman" w:cs="Times New Roman"/>
          <w:sz w:val="25"/>
          <w:szCs w:val="25"/>
          <w14:ligatures w14:val="standardContextual"/>
        </w:rPr>
        <w:t>Teagan Lister,</w:t>
      </w:r>
      <w:bookmarkEnd w:id="8"/>
      <w:r w:rsidRPr="00CE1C59">
        <w:rPr>
          <w:rFonts w:ascii="Times New Roman" w:hAnsi="Times New Roman" w:cs="Times New Roman"/>
          <w:sz w:val="25"/>
          <w:szCs w:val="25"/>
          <w14:ligatures w14:val="standardContextual"/>
        </w:rPr>
        <w:t xml:space="preserve"> Andrew Robbins, Jack Schroeder, Bryan Hatch</w:t>
      </w:r>
      <w:r w:rsidR="00E179A8">
        <w:rPr>
          <w:rFonts w:ascii="Times New Roman" w:hAnsi="Times New Roman" w:cs="Times New Roman"/>
          <w:sz w:val="25"/>
          <w:szCs w:val="25"/>
          <w14:ligatures w14:val="standardContextual"/>
        </w:rPr>
        <w:t>, and Brayden Boartes.</w:t>
      </w:r>
    </w:p>
    <w:p w14:paraId="3F6C612F" w14:textId="248CE626" w:rsidR="005E7A2C" w:rsidRPr="00A43FD7" w:rsidRDefault="005E7A2C" w:rsidP="00E34387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kern w:val="28"/>
          <w:sz w:val="16"/>
          <w:szCs w:val="16"/>
          <w:u w:val="single"/>
          <w14:ligatures w14:val="standardContextual"/>
        </w:rPr>
      </w:pPr>
    </w:p>
    <w:p w14:paraId="7152F84B" w14:textId="29FD88A4" w:rsidR="00E34387" w:rsidRPr="00CE1C59" w:rsidRDefault="00E34387" w:rsidP="00E34387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kern w:val="28"/>
          <w:sz w:val="25"/>
          <w:szCs w:val="25"/>
          <w:u w:val="single"/>
          <w14:ligatures w14:val="standardContextual"/>
        </w:rPr>
      </w:pPr>
      <w:r w:rsidRPr="00CE1C59">
        <w:rPr>
          <w:rFonts w:ascii="Times New Roman" w:eastAsia="Times New Roman" w:hAnsi="Times New Roman" w:cs="Times New Roman"/>
          <w:b/>
          <w:color w:val="000000"/>
          <w:kern w:val="28"/>
          <w:sz w:val="25"/>
          <w:szCs w:val="25"/>
          <w:u w:val="single"/>
          <w14:ligatures w14:val="standardContextual"/>
        </w:rPr>
        <w:t xml:space="preserve">This Week at St. Luke’s </w:t>
      </w:r>
      <w:r w:rsidRPr="00CE1C59">
        <w:rPr>
          <w:rFonts w:ascii="Times New Roman" w:eastAsia="Times New Roman" w:hAnsi="Times New Roman" w:cs="Times New Roman"/>
          <w:b/>
          <w:color w:val="000000"/>
          <w:kern w:val="28"/>
          <w:sz w:val="25"/>
          <w:szCs w:val="25"/>
          <w:u w:val="single"/>
          <w14:ligatures w14:val="standardContextual"/>
        </w:rPr>
        <w:tab/>
        <w:t xml:space="preserve">          _____   </w:t>
      </w:r>
      <w:r w:rsidRPr="00CE1C59">
        <w:rPr>
          <w:rFonts w:ascii="Times New Roman" w:eastAsia="Times New Roman" w:hAnsi="Times New Roman" w:cs="Times New Roman"/>
          <w:b/>
          <w:color w:val="000000"/>
          <w:kern w:val="28"/>
          <w:sz w:val="25"/>
          <w:szCs w:val="25"/>
          <w:u w:val="single"/>
          <w14:ligatures w14:val="standardContextual"/>
        </w:rPr>
        <w:tab/>
        <w:t xml:space="preserve">     ____  ______</w:t>
      </w:r>
      <w:r w:rsidR="00F07CFF" w:rsidRPr="00CE1C59">
        <w:rPr>
          <w:rFonts w:ascii="Times New Roman" w:eastAsia="Times New Roman" w:hAnsi="Times New Roman" w:cs="Times New Roman"/>
          <w:b/>
          <w:color w:val="000000"/>
          <w:kern w:val="28"/>
          <w:sz w:val="25"/>
          <w:szCs w:val="25"/>
          <w:u w:val="single"/>
          <w14:ligatures w14:val="standardContextual"/>
        </w:rPr>
        <w:t xml:space="preserve">  </w:t>
      </w:r>
      <w:r w:rsidRPr="00CE1C59">
        <w:rPr>
          <w:rFonts w:ascii="Times New Roman" w:eastAsia="Times New Roman" w:hAnsi="Times New Roman" w:cs="Times New Roman"/>
          <w:b/>
          <w:color w:val="000000"/>
          <w:kern w:val="28"/>
          <w:sz w:val="25"/>
          <w:szCs w:val="25"/>
          <w:u w:val="single"/>
          <w14:ligatures w14:val="standardContextual"/>
        </w:rPr>
        <w:t xml:space="preserve"> </w:t>
      </w:r>
      <w:r w:rsidR="00490907" w:rsidRPr="00CE1C59">
        <w:rPr>
          <w:rFonts w:ascii="Times New Roman" w:eastAsia="Times New Roman" w:hAnsi="Times New Roman" w:cs="Times New Roman"/>
          <w:b/>
          <w:color w:val="000000"/>
          <w:kern w:val="28"/>
          <w:sz w:val="25"/>
          <w:szCs w:val="25"/>
          <w:u w:val="single"/>
          <w14:ligatures w14:val="standardContextual"/>
        </w:rPr>
        <w:t xml:space="preserve"> </w:t>
      </w:r>
      <w:r w:rsidR="000220C6" w:rsidRPr="00CE1C59">
        <w:rPr>
          <w:rFonts w:ascii="Times New Roman" w:eastAsia="Times New Roman" w:hAnsi="Times New Roman" w:cs="Times New Roman"/>
          <w:b/>
          <w:color w:val="000000"/>
          <w:kern w:val="28"/>
          <w:sz w:val="25"/>
          <w:szCs w:val="25"/>
          <w:u w:val="single"/>
          <w14:ligatures w14:val="standardContextual"/>
        </w:rPr>
        <w:t xml:space="preserve"> </w:t>
      </w:r>
      <w:r w:rsidR="003B0A4B" w:rsidRPr="00CE1C59">
        <w:rPr>
          <w:rFonts w:ascii="Times New Roman" w:eastAsia="Times New Roman" w:hAnsi="Times New Roman" w:cs="Times New Roman"/>
          <w:b/>
          <w:color w:val="000000"/>
          <w:kern w:val="28"/>
          <w:sz w:val="25"/>
          <w:szCs w:val="25"/>
          <w:u w:val="single"/>
          <w14:ligatures w14:val="standardContextual"/>
        </w:rPr>
        <w:t xml:space="preserve">    </w:t>
      </w:r>
      <w:r w:rsidR="00F07CFF" w:rsidRPr="00CE1C59">
        <w:rPr>
          <w:rFonts w:ascii="Times New Roman" w:eastAsia="Times New Roman" w:hAnsi="Times New Roman" w:cs="Times New Roman"/>
          <w:b/>
          <w:color w:val="000000"/>
          <w:kern w:val="28"/>
          <w:sz w:val="25"/>
          <w:szCs w:val="25"/>
          <w:u w:val="single"/>
          <w14:ligatures w14:val="standardContextual"/>
        </w:rPr>
        <w:t>March</w:t>
      </w:r>
      <w:r w:rsidR="00CC20F4">
        <w:rPr>
          <w:rFonts w:ascii="Times New Roman" w:eastAsia="Times New Roman" w:hAnsi="Times New Roman" w:cs="Times New Roman"/>
          <w:b/>
          <w:color w:val="000000"/>
          <w:kern w:val="28"/>
          <w:sz w:val="25"/>
          <w:szCs w:val="25"/>
          <w:u w:val="single"/>
          <w14:ligatures w14:val="standardContextual"/>
        </w:rPr>
        <w:t xml:space="preserve"> </w:t>
      </w:r>
      <w:r w:rsidR="00910318">
        <w:rPr>
          <w:rFonts w:ascii="Times New Roman" w:eastAsia="Times New Roman" w:hAnsi="Times New Roman" w:cs="Times New Roman"/>
          <w:b/>
          <w:color w:val="000000"/>
          <w:kern w:val="28"/>
          <w:sz w:val="25"/>
          <w:szCs w:val="25"/>
          <w:u w:val="single"/>
          <w14:ligatures w14:val="standardContextual"/>
        </w:rPr>
        <w:t>1</w:t>
      </w:r>
      <w:r w:rsidR="0043688A">
        <w:rPr>
          <w:rFonts w:ascii="Times New Roman" w:eastAsia="Times New Roman" w:hAnsi="Times New Roman" w:cs="Times New Roman"/>
          <w:b/>
          <w:color w:val="000000"/>
          <w:kern w:val="28"/>
          <w:sz w:val="25"/>
          <w:szCs w:val="25"/>
          <w:u w:val="single"/>
          <w14:ligatures w14:val="standardContextual"/>
        </w:rPr>
        <w:t>5</w:t>
      </w:r>
      <w:r w:rsidR="00CC20F4" w:rsidRPr="00CC20F4">
        <w:rPr>
          <w:rFonts w:ascii="Times New Roman" w:eastAsia="Times New Roman" w:hAnsi="Times New Roman" w:cs="Times New Roman"/>
          <w:b/>
          <w:color w:val="000000"/>
          <w:kern w:val="28"/>
          <w:sz w:val="25"/>
          <w:szCs w:val="25"/>
          <w:u w:val="single"/>
          <w:vertAlign w:val="superscript"/>
          <w14:ligatures w14:val="standardContextual"/>
        </w:rPr>
        <w:t>th</w:t>
      </w:r>
      <w:r w:rsidR="00CC20F4">
        <w:rPr>
          <w:rFonts w:ascii="Times New Roman" w:eastAsia="Times New Roman" w:hAnsi="Times New Roman" w:cs="Times New Roman"/>
          <w:b/>
          <w:color w:val="000000"/>
          <w:kern w:val="28"/>
          <w:sz w:val="25"/>
          <w:szCs w:val="25"/>
          <w:u w:val="single"/>
          <w14:ligatures w14:val="standardContextual"/>
        </w:rPr>
        <w:t xml:space="preserve"> </w:t>
      </w:r>
      <w:r w:rsidR="00F07CFF" w:rsidRPr="00CE1C59">
        <w:rPr>
          <w:rFonts w:ascii="Times New Roman" w:eastAsia="Times New Roman" w:hAnsi="Times New Roman" w:cs="Times New Roman"/>
          <w:b/>
          <w:color w:val="000000"/>
          <w:kern w:val="28"/>
          <w:sz w:val="25"/>
          <w:szCs w:val="25"/>
          <w:u w:val="single"/>
          <w14:ligatures w14:val="standardContextual"/>
        </w:rPr>
        <w:t xml:space="preserve"> </w:t>
      </w:r>
      <w:r w:rsidR="00DB564A">
        <w:rPr>
          <w:rFonts w:ascii="Times New Roman" w:eastAsia="Times New Roman" w:hAnsi="Times New Roman" w:cs="Times New Roman"/>
          <w:b/>
          <w:color w:val="000000"/>
          <w:kern w:val="28"/>
          <w:sz w:val="25"/>
          <w:szCs w:val="25"/>
          <w:u w:val="single"/>
          <w14:ligatures w14:val="standardContextual"/>
        </w:rPr>
        <w:t xml:space="preserve">– March </w:t>
      </w:r>
      <w:r w:rsidR="00910318">
        <w:rPr>
          <w:rFonts w:ascii="Times New Roman" w:eastAsia="Times New Roman" w:hAnsi="Times New Roman" w:cs="Times New Roman"/>
          <w:b/>
          <w:color w:val="000000"/>
          <w:kern w:val="28"/>
          <w:sz w:val="25"/>
          <w:szCs w:val="25"/>
          <w:u w:val="single"/>
          <w14:ligatures w14:val="standardContextual"/>
        </w:rPr>
        <w:t>22</w:t>
      </w:r>
      <w:r w:rsidR="00910318" w:rsidRPr="00910318">
        <w:rPr>
          <w:rFonts w:ascii="Times New Roman" w:eastAsia="Times New Roman" w:hAnsi="Times New Roman" w:cs="Times New Roman"/>
          <w:b/>
          <w:color w:val="000000"/>
          <w:kern w:val="28"/>
          <w:sz w:val="25"/>
          <w:szCs w:val="25"/>
          <w:u w:val="single"/>
          <w:vertAlign w:val="superscript"/>
          <w14:ligatures w14:val="standardContextual"/>
        </w:rPr>
        <w:t>nd</w:t>
      </w:r>
      <w:r w:rsidR="00910318">
        <w:rPr>
          <w:rFonts w:ascii="Times New Roman" w:eastAsia="Times New Roman" w:hAnsi="Times New Roman" w:cs="Times New Roman"/>
          <w:b/>
          <w:color w:val="000000"/>
          <w:kern w:val="28"/>
          <w:sz w:val="25"/>
          <w:szCs w:val="25"/>
          <w:u w:val="single"/>
          <w14:ligatures w14:val="standardContextual"/>
        </w:rPr>
        <w:t xml:space="preserve"> </w:t>
      </w:r>
    </w:p>
    <w:p w14:paraId="18F8B6D6" w14:textId="043C9EB7" w:rsidR="00B149FD" w:rsidRPr="00CE1C59" w:rsidRDefault="00E34387" w:rsidP="00B149FD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</w:pPr>
      <w:r w:rsidRPr="00CE1C59"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  <w:t>Sunday</w:t>
      </w:r>
      <w:bookmarkStart w:id="9" w:name="_Hlk146023095"/>
      <w:r w:rsidRPr="00CE1C59"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  <w:t>:</w:t>
      </w:r>
      <w:r w:rsidRPr="00CE1C59"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  <w:tab/>
      </w:r>
      <w:r w:rsidRPr="00CE1C59"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  <w:tab/>
      </w:r>
      <w:r w:rsidR="00B149FD" w:rsidRPr="00CE1C59"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  <w:t>8:30 am &amp; 10:00 am – Worship</w:t>
      </w:r>
      <w:r w:rsidR="00382434" w:rsidRPr="00CE1C59"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  <w:t xml:space="preserve"> Services</w:t>
      </w:r>
      <w:r w:rsidR="005946FB" w:rsidRPr="00CE1C59"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  <w:t xml:space="preserve"> </w:t>
      </w:r>
    </w:p>
    <w:p w14:paraId="188AE76B" w14:textId="4C7EFAD6" w:rsidR="00B149FD" w:rsidRPr="00CE1C59" w:rsidRDefault="00B149FD" w:rsidP="00B149FD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</w:pPr>
      <w:r w:rsidRPr="00CE1C59"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  <w:t xml:space="preserve">                                   9:30 am – Adult Sunday Class – Room 1</w:t>
      </w:r>
    </w:p>
    <w:p w14:paraId="6BA522F6" w14:textId="35F50C34" w:rsidR="00E34387" w:rsidRPr="00CE1C59" w:rsidRDefault="00B149FD" w:rsidP="00B149FD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</w:pPr>
      <w:r w:rsidRPr="00CE1C59"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  <w:tab/>
      </w:r>
      <w:r w:rsidRPr="00CE1C59"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  <w:tab/>
      </w:r>
      <w:r w:rsidRPr="00CE1C59"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  <w:tab/>
        <w:t>9:45 am – Sunday School – Gather in Sanctuary</w:t>
      </w:r>
    </w:p>
    <w:p w14:paraId="034CF5CF" w14:textId="09B4B6F2" w:rsidR="00E82C7D" w:rsidRDefault="00372B41" w:rsidP="00E34387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</w:pPr>
      <w:r w:rsidRPr="00CE1C59"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  <w:t>Monday:</w:t>
      </w:r>
      <w:r w:rsidRPr="00CE1C59"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  <w:tab/>
      </w:r>
      <w:r w:rsidRPr="00CE1C59"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  <w:tab/>
        <w:t xml:space="preserve">10:00 am &amp; 7:00 pm – Bible Study Gospel of John – Room </w:t>
      </w:r>
      <w:r w:rsidR="00080C73"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  <w:t>1</w:t>
      </w:r>
      <w:r w:rsidR="00E82C7D"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  <w:t xml:space="preserve"> </w:t>
      </w:r>
    </w:p>
    <w:p w14:paraId="5DD7244A" w14:textId="569ED1C7" w:rsidR="00B149FD" w:rsidRPr="00CE1C59" w:rsidRDefault="00382434" w:rsidP="00E34387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</w:pPr>
      <w:r w:rsidRPr="00CE1C59"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  <w:t>Wednesday:</w:t>
      </w:r>
      <w:r w:rsidRPr="00CE1C59"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  <w:tab/>
      </w:r>
      <w:r w:rsidRPr="00CE1C59"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  <w:tab/>
      </w:r>
      <w:r w:rsidR="00B149FD" w:rsidRPr="00CE1C59">
        <w:rPr>
          <w:rFonts w:ascii="Times New Roman" w:eastAsia="Times New Roman" w:hAnsi="Times New Roman" w:cs="Times New Roman"/>
          <w:b/>
          <w:bCs/>
          <w:color w:val="000000"/>
          <w:kern w:val="28"/>
          <w:sz w:val="25"/>
          <w:szCs w:val="25"/>
          <w14:ligatures w14:val="standardContextual"/>
        </w:rPr>
        <w:t>7</w:t>
      </w:r>
      <w:r w:rsidR="005946FB" w:rsidRPr="00CE1C59"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  <w:t xml:space="preserve">:00 pm – Praise Band Practice – </w:t>
      </w:r>
      <w:r w:rsidR="00C23393"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  <w:t>F</w:t>
      </w:r>
      <w:r w:rsidR="005946FB" w:rsidRPr="00CE1C59"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  <w:t xml:space="preserve">ellowship </w:t>
      </w:r>
      <w:r w:rsidR="00C23393"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  <w:t>H</w:t>
      </w:r>
      <w:r w:rsidR="005946FB" w:rsidRPr="00CE1C59"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  <w:t>all</w:t>
      </w:r>
    </w:p>
    <w:p w14:paraId="4FEE81F1" w14:textId="77777777" w:rsidR="00910318" w:rsidRDefault="00382434" w:rsidP="00E34387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</w:pPr>
      <w:r w:rsidRPr="00CE1C59"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  <w:t>Thursday:</w:t>
      </w:r>
      <w:r w:rsidRPr="00CE1C59"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  <w:tab/>
      </w:r>
      <w:r w:rsidRPr="00CE1C59"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  <w:tab/>
        <w:t>10:00 am – OM</w:t>
      </w:r>
      <w:r w:rsidR="00154CD2" w:rsidRPr="00CE1C59"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  <w:t>&amp;L</w:t>
      </w:r>
      <w:r w:rsidRPr="00CE1C59"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  <w:t xml:space="preserve">G </w:t>
      </w:r>
      <w:r w:rsidR="00154CD2" w:rsidRPr="00CE1C59"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  <w:t xml:space="preserve">(Old Men and Ladies </w:t>
      </w:r>
      <w:r w:rsidRPr="00CE1C59"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  <w:t>Group</w:t>
      </w:r>
      <w:r w:rsidR="00154CD2" w:rsidRPr="00CE1C59"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  <w:t>)</w:t>
      </w:r>
      <w:r w:rsidRPr="00CE1C59"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  <w:t>– Room 1</w:t>
      </w:r>
      <w:r w:rsidRPr="00CE1C59"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  <w:tab/>
      </w:r>
    </w:p>
    <w:p w14:paraId="02ADF00B" w14:textId="03E11219" w:rsidR="00372B41" w:rsidRPr="00CE1C59" w:rsidRDefault="00910318" w:rsidP="00E34387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</w:pPr>
      <w:r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  <w:tab/>
      </w:r>
      <w:r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  <w:tab/>
      </w:r>
      <w:r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  <w:tab/>
        <w:t>7:30 pm – Church Council – Room 1</w:t>
      </w:r>
      <w:r w:rsidR="00382434" w:rsidRPr="00CE1C59"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  <w:t xml:space="preserve">  </w:t>
      </w:r>
    </w:p>
    <w:p w14:paraId="3E5B735F" w14:textId="31D1857A" w:rsidR="009E4A08" w:rsidRDefault="009E4A08" w:rsidP="00E34387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</w:pPr>
      <w:r w:rsidRPr="00CE1C59"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  <w:t>Friday:</w:t>
      </w:r>
      <w:r w:rsidRPr="00CE1C59"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  <w:tab/>
      </w:r>
      <w:r w:rsidRPr="00CE1C59"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  <w:tab/>
        <w:t>6:00 pm – Lenten Soup Supper – Fellowship Hall</w:t>
      </w:r>
    </w:p>
    <w:bookmarkEnd w:id="9"/>
    <w:p w14:paraId="41EC0A0A" w14:textId="77505F58" w:rsidR="00E34387" w:rsidRPr="00CE1C59" w:rsidRDefault="00E34387" w:rsidP="00E34387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</w:pPr>
      <w:r w:rsidRPr="00CE1C59"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  <w:t>Sunday:</w:t>
      </w:r>
      <w:r w:rsidRPr="00CE1C59"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  <w:tab/>
      </w:r>
      <w:r w:rsidRPr="00CE1C59">
        <w:rPr>
          <w:rFonts w:ascii="Times New Roman" w:eastAsia="Times New Roman" w:hAnsi="Times New Roman" w:cs="Times New Roman"/>
          <w:b/>
          <w:bCs/>
          <w:color w:val="000000"/>
          <w:kern w:val="28"/>
          <w:sz w:val="25"/>
          <w:szCs w:val="25"/>
          <w14:ligatures w14:val="standardContextual"/>
        </w:rPr>
        <w:tab/>
      </w:r>
      <w:r w:rsidRPr="00CE1C59"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  <w:t>8:30 am &amp; 10:00 am – Worship Services</w:t>
      </w:r>
      <w:r w:rsidR="00D91764" w:rsidRPr="00CE1C59"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  <w:t xml:space="preserve"> </w:t>
      </w:r>
    </w:p>
    <w:p w14:paraId="1749EE96" w14:textId="7C133259" w:rsidR="00E34387" w:rsidRPr="00CE1C59" w:rsidRDefault="00E34387" w:rsidP="00E34387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</w:pPr>
      <w:r w:rsidRPr="00CE1C59"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  <w:t xml:space="preserve">                                   9:30 am – Adult Sunday Class – Room 1</w:t>
      </w:r>
    </w:p>
    <w:p w14:paraId="36F7464D" w14:textId="77777777" w:rsidR="00F93FE1" w:rsidRDefault="00E34387" w:rsidP="00E34387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</w:pPr>
      <w:r w:rsidRPr="00CE1C59"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  <w:tab/>
      </w:r>
      <w:r w:rsidRPr="00CE1C59"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  <w:tab/>
      </w:r>
      <w:r w:rsidRPr="00CE1C59"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  <w:tab/>
        <w:t>9:45 am – Sunday School – Gather in Sanctuar</w:t>
      </w:r>
      <w:r w:rsidR="009730B3" w:rsidRPr="00CE1C59"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  <w:t>y</w:t>
      </w:r>
      <w:r w:rsidRPr="00CE1C59"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  <w:t xml:space="preserve">     </w:t>
      </w:r>
    </w:p>
    <w:p w14:paraId="5C9F4EA3" w14:textId="13B6F73A" w:rsidR="00E34387" w:rsidRPr="00CE1C59" w:rsidRDefault="00F93FE1" w:rsidP="00E34387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</w:pPr>
      <w:r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  <w:tab/>
      </w:r>
      <w:r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  <w:tab/>
      </w:r>
      <w:r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  <w:tab/>
        <w:t>6:30 pm – Lenten Series “The Faces of Jesus” - Sanctuary</w:t>
      </w:r>
      <w:r w:rsidR="00E34387" w:rsidRPr="00CE1C59"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  <w:t xml:space="preserve">                        </w:t>
      </w:r>
    </w:p>
    <w:p w14:paraId="71B4240D" w14:textId="77777777" w:rsidR="0002296F" w:rsidRPr="00CE1C59" w:rsidRDefault="0002296F" w:rsidP="00E34387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</w:pPr>
    </w:p>
    <w:p w14:paraId="16B6B95D" w14:textId="112E26FC" w:rsidR="006C6A47" w:rsidRPr="00F93FE1" w:rsidRDefault="00E34387" w:rsidP="00B314DC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kern w:val="28"/>
          <w:u w:val="single"/>
          <w14:ligatures w14:val="standardContextual"/>
        </w:rPr>
      </w:pPr>
      <w:r w:rsidRPr="00F93FE1">
        <w:rPr>
          <w:rFonts w:ascii="Times New Roman" w:eastAsia="Times New Roman" w:hAnsi="Times New Roman" w:cs="Times New Roman"/>
          <w:b/>
          <w:color w:val="000000"/>
          <w:kern w:val="28"/>
          <w:u w:val="single"/>
          <w14:ligatures w14:val="standardContextual"/>
        </w:rPr>
        <w:t>Attendance &amp; Stewardship</w:t>
      </w:r>
      <w:bookmarkEnd w:id="4"/>
      <w:bookmarkEnd w:id="5"/>
      <w:r w:rsidR="0070242E" w:rsidRPr="00F93FE1">
        <w:rPr>
          <w:rFonts w:ascii="Times New Roman" w:eastAsia="Times New Roman" w:hAnsi="Times New Roman" w:cs="Times New Roman"/>
          <w:b/>
          <w:color w:val="000000"/>
          <w:kern w:val="28"/>
          <w:u w:val="single"/>
          <w14:ligatures w14:val="standardContextual"/>
        </w:rPr>
        <w:t xml:space="preserve"> Last Week </w:t>
      </w:r>
    </w:p>
    <w:p w14:paraId="1F55D6D9" w14:textId="01CAB374" w:rsidR="00313119" w:rsidRPr="00F93FE1" w:rsidRDefault="00313119" w:rsidP="00B314DC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kern w:val="28"/>
          <w14:ligatures w14:val="standardContextual"/>
        </w:rPr>
      </w:pPr>
      <w:r w:rsidRPr="00F93FE1">
        <w:rPr>
          <w:rFonts w:ascii="Times New Roman" w:eastAsia="Times New Roman" w:hAnsi="Times New Roman" w:cs="Times New Roman"/>
          <w:bCs/>
          <w:color w:val="000000"/>
          <w:kern w:val="28"/>
          <w14:ligatures w14:val="standardContextual"/>
        </w:rPr>
        <w:t xml:space="preserve">8:30 am: </w:t>
      </w:r>
      <w:r w:rsidR="006F2E70" w:rsidRPr="00F93FE1">
        <w:rPr>
          <w:rFonts w:ascii="Times New Roman" w:eastAsia="Times New Roman" w:hAnsi="Times New Roman" w:cs="Times New Roman"/>
          <w:bCs/>
          <w:color w:val="000000"/>
          <w:kern w:val="28"/>
          <w14:ligatures w14:val="standardContextual"/>
        </w:rPr>
        <w:t>36</w:t>
      </w:r>
      <w:r w:rsidR="00476BFC" w:rsidRPr="00F93FE1">
        <w:rPr>
          <w:rFonts w:ascii="Times New Roman" w:eastAsia="Times New Roman" w:hAnsi="Times New Roman" w:cs="Times New Roman"/>
          <w:bCs/>
          <w:color w:val="000000"/>
          <w:kern w:val="28"/>
          <w14:ligatures w14:val="standardContextual"/>
        </w:rPr>
        <w:t xml:space="preserve"> </w:t>
      </w:r>
      <w:r w:rsidRPr="00F93FE1">
        <w:rPr>
          <w:rFonts w:ascii="Times New Roman" w:eastAsia="Times New Roman" w:hAnsi="Times New Roman" w:cs="Times New Roman"/>
          <w:bCs/>
          <w:color w:val="000000"/>
          <w:kern w:val="28"/>
          <w14:ligatures w14:val="standardContextual"/>
        </w:rPr>
        <w:t xml:space="preserve">  10:00</w:t>
      </w:r>
      <w:r w:rsidR="00700A75" w:rsidRPr="00F93FE1">
        <w:rPr>
          <w:rFonts w:ascii="Times New Roman" w:eastAsia="Times New Roman" w:hAnsi="Times New Roman" w:cs="Times New Roman"/>
          <w:bCs/>
          <w:color w:val="000000"/>
          <w:kern w:val="28"/>
          <w14:ligatures w14:val="standardContextual"/>
        </w:rPr>
        <w:t xml:space="preserve"> </w:t>
      </w:r>
      <w:r w:rsidRPr="00F93FE1">
        <w:rPr>
          <w:rFonts w:ascii="Times New Roman" w:eastAsia="Times New Roman" w:hAnsi="Times New Roman" w:cs="Times New Roman"/>
          <w:bCs/>
          <w:color w:val="000000"/>
          <w:kern w:val="28"/>
          <w14:ligatures w14:val="standardContextual"/>
        </w:rPr>
        <w:t>am:</w:t>
      </w:r>
      <w:r w:rsidR="00476BFC" w:rsidRPr="00F93FE1">
        <w:rPr>
          <w:rFonts w:ascii="Times New Roman" w:eastAsia="Times New Roman" w:hAnsi="Times New Roman" w:cs="Times New Roman"/>
          <w:bCs/>
          <w:color w:val="000000"/>
          <w:kern w:val="28"/>
          <w14:ligatures w14:val="standardContextual"/>
        </w:rPr>
        <w:t xml:space="preserve"> </w:t>
      </w:r>
      <w:r w:rsidR="00910318" w:rsidRPr="00F93FE1">
        <w:rPr>
          <w:rFonts w:ascii="Times New Roman" w:eastAsia="Times New Roman" w:hAnsi="Times New Roman" w:cs="Times New Roman"/>
          <w:bCs/>
          <w:color w:val="000000"/>
          <w:kern w:val="28"/>
          <w14:ligatures w14:val="standardContextual"/>
        </w:rPr>
        <w:t>66</w:t>
      </w:r>
    </w:p>
    <w:p w14:paraId="626EC849" w14:textId="7FCBA4CE" w:rsidR="00313119" w:rsidRPr="00F93FE1" w:rsidRDefault="00313119" w:rsidP="00B314DC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kern w:val="28"/>
          <w14:ligatures w14:val="standardContextual"/>
        </w:rPr>
      </w:pPr>
      <w:r w:rsidRPr="00F93FE1">
        <w:rPr>
          <w:rFonts w:ascii="Times New Roman" w:eastAsia="Times New Roman" w:hAnsi="Times New Roman" w:cs="Times New Roman"/>
          <w:bCs/>
          <w:color w:val="000000"/>
          <w:kern w:val="28"/>
          <w14:ligatures w14:val="standardContextual"/>
        </w:rPr>
        <w:t>Sunday School   Students:</w:t>
      </w:r>
      <w:r w:rsidR="00355CC6" w:rsidRPr="00F93FE1">
        <w:rPr>
          <w:rFonts w:ascii="Times New Roman" w:eastAsia="Times New Roman" w:hAnsi="Times New Roman" w:cs="Times New Roman"/>
          <w:bCs/>
          <w:color w:val="000000"/>
          <w:kern w:val="28"/>
          <w14:ligatures w14:val="standardContextual"/>
        </w:rPr>
        <w:t xml:space="preserve"> </w:t>
      </w:r>
      <w:r w:rsidR="00910318" w:rsidRPr="00F93FE1">
        <w:rPr>
          <w:rFonts w:ascii="Times New Roman" w:eastAsia="Times New Roman" w:hAnsi="Times New Roman" w:cs="Times New Roman"/>
          <w:bCs/>
          <w:color w:val="000000"/>
          <w:kern w:val="28"/>
          <w14:ligatures w14:val="standardContextual"/>
        </w:rPr>
        <w:t>42</w:t>
      </w:r>
      <w:r w:rsidR="00F54496" w:rsidRPr="00F93FE1">
        <w:rPr>
          <w:rFonts w:ascii="Times New Roman" w:eastAsia="Times New Roman" w:hAnsi="Times New Roman" w:cs="Times New Roman"/>
          <w:bCs/>
          <w:color w:val="000000"/>
          <w:kern w:val="28"/>
          <w14:ligatures w14:val="standardContextual"/>
        </w:rPr>
        <w:t xml:space="preserve"> </w:t>
      </w:r>
      <w:r w:rsidRPr="00F93FE1">
        <w:rPr>
          <w:rFonts w:ascii="Times New Roman" w:eastAsia="Times New Roman" w:hAnsi="Times New Roman" w:cs="Times New Roman"/>
          <w:bCs/>
          <w:color w:val="000000"/>
          <w:kern w:val="28"/>
          <w14:ligatures w14:val="standardContextual"/>
        </w:rPr>
        <w:t xml:space="preserve">  Adults:</w:t>
      </w:r>
      <w:r w:rsidR="0070242E" w:rsidRPr="00F93FE1">
        <w:rPr>
          <w:rFonts w:ascii="Times New Roman" w:eastAsia="Times New Roman" w:hAnsi="Times New Roman" w:cs="Times New Roman"/>
          <w:bCs/>
          <w:color w:val="000000"/>
          <w:kern w:val="28"/>
          <w14:ligatures w14:val="standardContextual"/>
        </w:rPr>
        <w:t xml:space="preserve"> </w:t>
      </w:r>
      <w:r w:rsidR="00355CC6" w:rsidRPr="00F93FE1">
        <w:rPr>
          <w:rFonts w:ascii="Times New Roman" w:eastAsia="Times New Roman" w:hAnsi="Times New Roman" w:cs="Times New Roman"/>
          <w:bCs/>
          <w:color w:val="000000"/>
          <w:kern w:val="28"/>
          <w14:ligatures w14:val="standardContextual"/>
        </w:rPr>
        <w:t>1</w:t>
      </w:r>
      <w:r w:rsidR="00910318" w:rsidRPr="00F93FE1">
        <w:rPr>
          <w:rFonts w:ascii="Times New Roman" w:eastAsia="Times New Roman" w:hAnsi="Times New Roman" w:cs="Times New Roman"/>
          <w:bCs/>
          <w:color w:val="000000"/>
          <w:kern w:val="28"/>
          <w14:ligatures w14:val="standardContextual"/>
        </w:rPr>
        <w:t>0</w:t>
      </w:r>
    </w:p>
    <w:p w14:paraId="34818568" w14:textId="2DA536A5" w:rsidR="00C930AD" w:rsidRPr="00F93FE1" w:rsidRDefault="00313119" w:rsidP="00C930AD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kern w:val="28"/>
          <w14:ligatures w14:val="standardContextual"/>
        </w:rPr>
      </w:pPr>
      <w:r w:rsidRPr="00F93FE1">
        <w:rPr>
          <w:rFonts w:ascii="Times New Roman" w:eastAsia="Times New Roman" w:hAnsi="Times New Roman" w:cs="Times New Roman"/>
          <w:bCs/>
          <w:color w:val="000000"/>
          <w:kern w:val="28"/>
          <w14:ligatures w14:val="standardContextual"/>
        </w:rPr>
        <w:t>Offerings: $</w:t>
      </w:r>
      <w:bookmarkEnd w:id="6"/>
      <w:r w:rsidR="00034A48" w:rsidRPr="00F93FE1">
        <w:rPr>
          <w:rFonts w:ascii="Times New Roman" w:eastAsia="Times New Roman" w:hAnsi="Times New Roman" w:cs="Times New Roman"/>
          <w:bCs/>
          <w:color w:val="000000"/>
          <w:kern w:val="28"/>
          <w14:ligatures w14:val="standardContextual"/>
        </w:rPr>
        <w:t>5,436.30</w:t>
      </w:r>
    </w:p>
    <w:p w14:paraId="087B48A7" w14:textId="77777777" w:rsidR="00420F40" w:rsidRPr="00B143F9" w:rsidRDefault="00420F40" w:rsidP="00C930AD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kern w:val="28"/>
          <w:sz w:val="20"/>
          <w:szCs w:val="20"/>
          <w14:ligatures w14:val="standardContextual"/>
        </w:rPr>
      </w:pPr>
    </w:p>
    <w:p w14:paraId="76A133BF" w14:textId="5DE38FDD" w:rsidR="00420F40" w:rsidRPr="00C930AD" w:rsidRDefault="00ED3CE8" w:rsidP="00DC39B6">
      <w:pPr>
        <w:widowControl w:val="0"/>
        <w:overflowPunct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kern w:val="28"/>
          <w:sz w:val="25"/>
          <w:szCs w:val="25"/>
          <w14:ligatures w14:val="standardContextual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kern w:val="28"/>
          <w:sz w:val="25"/>
          <w:szCs w:val="25"/>
          <w14:ligatures w14:val="standardContextual"/>
        </w:rPr>
        <w:drawing>
          <wp:inline distT="0" distB="0" distL="0" distR="0" wp14:anchorId="7E12EFC4" wp14:editId="70345C0E">
            <wp:extent cx="4813300" cy="3405148"/>
            <wp:effectExtent l="0" t="0" r="6350" b="5080"/>
            <wp:docPr id="75680626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806260" name="Picture 756806260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4623" cy="34131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2211A5" w14:textId="7071A3FA" w:rsidR="00126C6E" w:rsidRPr="00126C6E" w:rsidRDefault="00126C6E" w:rsidP="002A12A3">
      <w:pPr>
        <w:widowControl w:val="0"/>
        <w:overflowPunct w:val="0"/>
        <w:adjustRightInd w:val="0"/>
        <w:spacing w:after="0" w:line="240" w:lineRule="auto"/>
        <w:jc w:val="center"/>
        <w:rPr>
          <w:rFonts w:ascii="Britannic Bold" w:eastAsia="Times New Roman" w:hAnsi="Britannic Bold" w:cs="Times New Roman"/>
          <w:b/>
          <w:kern w:val="28"/>
          <w:sz w:val="24"/>
          <w:szCs w:val="24"/>
          <w14:ligatures w14:val="standardContextual"/>
        </w:rPr>
      </w:pPr>
    </w:p>
    <w:p w14:paraId="11FBCB5F" w14:textId="134780EF" w:rsidR="002A12A3" w:rsidRDefault="002A12A3" w:rsidP="002A12A3">
      <w:pPr>
        <w:widowControl w:val="0"/>
        <w:overflowPunct w:val="0"/>
        <w:adjustRightInd w:val="0"/>
        <w:spacing w:after="0" w:line="240" w:lineRule="auto"/>
        <w:jc w:val="center"/>
        <w:rPr>
          <w:rFonts w:ascii="Britannic Bold" w:eastAsia="Times New Roman" w:hAnsi="Britannic Bold" w:cs="Times New Roman"/>
          <w:b/>
          <w:kern w:val="28"/>
          <w:sz w:val="56"/>
          <w:szCs w:val="56"/>
          <w14:ligatures w14:val="standardContextual"/>
        </w:rPr>
      </w:pPr>
      <w:r>
        <w:rPr>
          <w:rFonts w:ascii="Georgia" w:eastAsia="Times New Roman" w:hAnsi="Georgia" w:cs="Times New Roman"/>
          <w:b/>
          <w:i/>
          <w:iCs/>
          <w:noProof/>
          <w:kern w:val="28"/>
          <w:sz w:val="28"/>
          <w:szCs w:val="28"/>
          <w14:ligatures w14:val="standardContextual"/>
        </w:rPr>
        <w:drawing>
          <wp:anchor distT="0" distB="0" distL="114300" distR="114300" simplePos="0" relativeHeight="251665408" behindDoc="1" locked="0" layoutInCell="1" allowOverlap="1" wp14:anchorId="6520F31B" wp14:editId="362E3514">
            <wp:simplePos x="0" y="0"/>
            <wp:positionH relativeFrom="column">
              <wp:posOffset>895349</wp:posOffset>
            </wp:positionH>
            <wp:positionV relativeFrom="paragraph">
              <wp:posOffset>394970</wp:posOffset>
            </wp:positionV>
            <wp:extent cx="542925" cy="492591"/>
            <wp:effectExtent l="0" t="0" r="0" b="3175"/>
            <wp:wrapNone/>
            <wp:docPr id="66051968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519681" name="Picture 66051968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439" cy="4930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34102">
        <w:rPr>
          <w:rFonts w:ascii="Britannic Bold" w:eastAsia="Times New Roman" w:hAnsi="Britannic Bold" w:cs="Times New Roman"/>
          <w:b/>
          <w:kern w:val="28"/>
          <w:sz w:val="56"/>
          <w:szCs w:val="56"/>
          <w14:ligatures w14:val="standardContextual"/>
        </w:rPr>
        <w:t>St. Luke’s Methodist Church</w:t>
      </w:r>
    </w:p>
    <w:p w14:paraId="03B5B489" w14:textId="79E2D818" w:rsidR="002A12A3" w:rsidRPr="007604ED" w:rsidRDefault="002A12A3" w:rsidP="002A12A3">
      <w:pPr>
        <w:widowControl w:val="0"/>
        <w:overflowPunct w:val="0"/>
        <w:adjustRightInd w:val="0"/>
        <w:spacing w:after="0" w:line="240" w:lineRule="auto"/>
        <w:jc w:val="center"/>
        <w:rPr>
          <w:rFonts w:ascii="Britannic Bold" w:eastAsia="Times New Roman" w:hAnsi="Britannic Bold" w:cs="Times New Roman"/>
          <w:b/>
          <w:kern w:val="28"/>
          <w:sz w:val="16"/>
          <w:szCs w:val="16"/>
          <w14:ligatures w14:val="standardContextual"/>
        </w:rPr>
      </w:pPr>
    </w:p>
    <w:p w14:paraId="6CDBA802" w14:textId="6529BDB7" w:rsidR="002A12A3" w:rsidRPr="00005E7E" w:rsidRDefault="002A12A3" w:rsidP="002A12A3">
      <w:pPr>
        <w:widowControl w:val="0"/>
        <w:overflowPunct w:val="0"/>
        <w:adjustRightInd w:val="0"/>
        <w:spacing w:after="0" w:line="240" w:lineRule="auto"/>
        <w:jc w:val="center"/>
        <w:rPr>
          <w:rFonts w:ascii="Georgia" w:eastAsia="Times New Roman" w:hAnsi="Georgia" w:cs="Times New Roman"/>
          <w:b/>
          <w:i/>
          <w:iCs/>
          <w:kern w:val="28"/>
          <w:sz w:val="36"/>
          <w:szCs w:val="36"/>
          <w14:ligatures w14:val="standardContextual"/>
        </w:rPr>
      </w:pPr>
      <w:r>
        <w:rPr>
          <w:rFonts w:ascii="Georgia" w:eastAsia="Times New Roman" w:hAnsi="Georgia" w:cs="Times New Roman"/>
          <w:b/>
          <w:i/>
          <w:iCs/>
          <w:kern w:val="28"/>
          <w:sz w:val="28"/>
          <w:szCs w:val="28"/>
          <w14:ligatures w14:val="standardContextual"/>
        </w:rPr>
        <w:t xml:space="preserve">          </w:t>
      </w:r>
      <w:r w:rsidRPr="00005E7E">
        <w:rPr>
          <w:rFonts w:ascii="Georgia" w:eastAsia="Times New Roman" w:hAnsi="Georgia" w:cs="Times New Roman"/>
          <w:b/>
          <w:i/>
          <w:iCs/>
          <w:kern w:val="28"/>
          <w:sz w:val="36"/>
          <w:szCs w:val="36"/>
          <w14:ligatures w14:val="standardContextual"/>
        </w:rPr>
        <w:t>A Global Methodist Church</w:t>
      </w:r>
    </w:p>
    <w:p w14:paraId="41C9566D" w14:textId="4E1B92C0" w:rsidR="002A12A3" w:rsidRPr="00791515" w:rsidRDefault="002A12A3" w:rsidP="002A12A3">
      <w:pPr>
        <w:widowControl w:val="0"/>
        <w:overflowPunct w:val="0"/>
        <w:adjustRightInd w:val="0"/>
        <w:spacing w:after="0" w:line="240" w:lineRule="auto"/>
        <w:jc w:val="center"/>
        <w:rPr>
          <w:rFonts w:ascii="Georgia" w:eastAsia="Times New Roman" w:hAnsi="Georgia" w:cs="Times New Roman"/>
          <w:b/>
          <w:i/>
          <w:iCs/>
          <w:kern w:val="28"/>
          <w:sz w:val="16"/>
          <w:szCs w:val="16"/>
          <w14:ligatures w14:val="standardContextual"/>
        </w:rPr>
      </w:pPr>
    </w:p>
    <w:p w14:paraId="64057D9F" w14:textId="77777777" w:rsidR="002A12A3" w:rsidRDefault="002A12A3" w:rsidP="002A12A3">
      <w:pPr>
        <w:widowControl w:val="0"/>
        <w:overflowPunct w:val="0"/>
        <w:adjustRightInd w:val="0"/>
        <w:spacing w:after="0" w:line="240" w:lineRule="auto"/>
        <w:jc w:val="center"/>
        <w:rPr>
          <w:rFonts w:ascii="Georgia" w:eastAsia="Times New Roman" w:hAnsi="Georgia" w:cs="Times New Roman"/>
          <w:b/>
          <w:i/>
          <w:iCs/>
          <w:kern w:val="28"/>
          <w:sz w:val="8"/>
          <w:szCs w:val="8"/>
          <w14:ligatures w14:val="standardContextual"/>
        </w:rPr>
      </w:pPr>
    </w:p>
    <w:p w14:paraId="41B1176D" w14:textId="650C084D" w:rsidR="002A12A3" w:rsidRPr="006D3FC0" w:rsidRDefault="002A12A3" w:rsidP="002A12A3">
      <w:pPr>
        <w:widowControl w:val="0"/>
        <w:overflowPunct w:val="0"/>
        <w:adjustRightInd w:val="0"/>
        <w:spacing w:after="0" w:line="240" w:lineRule="auto"/>
        <w:jc w:val="center"/>
        <w:rPr>
          <w:rFonts w:ascii="Britannic Bold" w:eastAsia="Times New Roman" w:hAnsi="Britannic Bold" w:cs="Times New Roman"/>
          <w:bCs/>
          <w:kern w:val="28"/>
          <w:sz w:val="28"/>
          <w:szCs w:val="28"/>
          <w14:ligatures w14:val="standardContextual"/>
        </w:rPr>
      </w:pPr>
      <w:r w:rsidRPr="006D3FC0">
        <w:rPr>
          <w:rFonts w:ascii="Britannic Bold" w:eastAsia="Times New Roman" w:hAnsi="Britannic Bold" w:cs="Times New Roman"/>
          <w:bCs/>
          <w:kern w:val="28"/>
          <w:sz w:val="28"/>
          <w:szCs w:val="28"/>
          <w14:ligatures w14:val="standardContextual"/>
        </w:rPr>
        <w:t>100 S. 5</w:t>
      </w:r>
      <w:r w:rsidRPr="006D3FC0">
        <w:rPr>
          <w:rFonts w:ascii="Britannic Bold" w:eastAsia="Times New Roman" w:hAnsi="Britannic Bold" w:cs="Times New Roman"/>
          <w:bCs/>
          <w:kern w:val="28"/>
          <w:sz w:val="28"/>
          <w:szCs w:val="28"/>
          <w:vertAlign w:val="superscript"/>
          <w14:ligatures w14:val="standardContextual"/>
        </w:rPr>
        <w:t>th</w:t>
      </w:r>
      <w:r w:rsidRPr="006D3FC0">
        <w:rPr>
          <w:rFonts w:ascii="Britannic Bold" w:eastAsia="Times New Roman" w:hAnsi="Britannic Bold" w:cs="Times New Roman"/>
          <w:bCs/>
          <w:kern w:val="28"/>
          <w:sz w:val="28"/>
          <w:szCs w:val="28"/>
          <w14:ligatures w14:val="standardContextual"/>
        </w:rPr>
        <w:t xml:space="preserve"> Avenue, Denton, Maryland 21629</w:t>
      </w:r>
    </w:p>
    <w:p w14:paraId="41DC8232" w14:textId="77777777" w:rsidR="002A12A3" w:rsidRPr="00781C95" w:rsidRDefault="002A12A3" w:rsidP="002A12A3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28"/>
          <w:sz w:val="8"/>
          <w:szCs w:val="8"/>
          <w14:ligatures w14:val="standardContextual"/>
        </w:rPr>
      </w:pPr>
    </w:p>
    <w:p w14:paraId="437B8A96" w14:textId="52DC86EA" w:rsidR="002A12A3" w:rsidRPr="00791515" w:rsidRDefault="002A12A3" w:rsidP="002A12A3">
      <w:pPr>
        <w:widowControl w:val="0"/>
        <w:overflowPunct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16"/>
          <w:szCs w:val="16"/>
          <w14:ligatures w14:val="standardContextual"/>
        </w:rPr>
      </w:pPr>
    </w:p>
    <w:p w14:paraId="75806ED6" w14:textId="1253B35D" w:rsidR="002A12A3" w:rsidRPr="00781C95" w:rsidRDefault="002A12A3" w:rsidP="002A12A3">
      <w:pPr>
        <w:widowControl w:val="0"/>
        <w:overflowPunct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8"/>
          <w:sz w:val="36"/>
          <w:szCs w:val="36"/>
          <w14:ligatures w14:val="standardContextual"/>
        </w:rPr>
      </w:pPr>
      <w:r w:rsidRPr="00781C95">
        <w:rPr>
          <w:rFonts w:ascii="Times New Roman" w:eastAsia="Times New Roman" w:hAnsi="Times New Roman" w:cs="Times New Roman"/>
          <w:b/>
          <w:bCs/>
          <w:kern w:val="28"/>
          <w:sz w:val="36"/>
          <w:szCs w:val="36"/>
          <w14:ligatures w14:val="standardContextual"/>
        </w:rPr>
        <w:t>The Reverend Daniel Gedman, Pastor</w:t>
      </w:r>
    </w:p>
    <w:p w14:paraId="5B28F97B" w14:textId="1BF889B6" w:rsidR="002A12A3" w:rsidRPr="00781C95" w:rsidRDefault="002A12A3" w:rsidP="002A12A3">
      <w:pPr>
        <w:widowControl w:val="0"/>
        <w:overflowPunct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8"/>
          <w:sz w:val="12"/>
          <w:szCs w:val="12"/>
          <w14:ligatures w14:val="standardContextual"/>
        </w:rPr>
      </w:pPr>
    </w:p>
    <w:p w14:paraId="4DF7D9B2" w14:textId="77777777" w:rsidR="002A12A3" w:rsidRPr="00781C95" w:rsidRDefault="002A12A3" w:rsidP="002A12A3">
      <w:pPr>
        <w:widowControl w:val="0"/>
        <w:overflowPunct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8"/>
          <w:sz w:val="25"/>
          <w:szCs w:val="25"/>
          <w14:ligatures w14:val="standardContextual"/>
        </w:rPr>
      </w:pPr>
      <w:r w:rsidRPr="00781C95">
        <w:rPr>
          <w:rFonts w:ascii="Times New Roman" w:eastAsia="Times New Roman" w:hAnsi="Times New Roman" w:cs="Times New Roman"/>
          <w:kern w:val="28"/>
          <w:sz w:val="25"/>
          <w:szCs w:val="25"/>
          <w14:ligatures w14:val="standardContextual"/>
        </w:rPr>
        <w:t>Garrett Shull, Director of Youth Ministries</w:t>
      </w:r>
    </w:p>
    <w:p w14:paraId="38675EBA" w14:textId="77777777" w:rsidR="002A12A3" w:rsidRDefault="002A12A3" w:rsidP="002A12A3">
      <w:pPr>
        <w:widowControl w:val="0"/>
        <w:overflowPunct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8"/>
          <w:sz w:val="25"/>
          <w:szCs w:val="25"/>
          <w14:ligatures w14:val="standardContextual"/>
        </w:rPr>
      </w:pPr>
      <w:r w:rsidRPr="00781C95">
        <w:rPr>
          <w:rFonts w:ascii="Times New Roman" w:eastAsia="Times New Roman" w:hAnsi="Times New Roman" w:cs="Times New Roman"/>
          <w:kern w:val="28"/>
          <w:sz w:val="25"/>
          <w:szCs w:val="25"/>
          <w14:ligatures w14:val="standardContextual"/>
        </w:rPr>
        <w:t>Carrie Soldano, Administrative Assistant</w:t>
      </w:r>
    </w:p>
    <w:p w14:paraId="70A9CFF9" w14:textId="5D20C62C" w:rsidR="002A12A3" w:rsidRPr="00781C95" w:rsidRDefault="002A12A3" w:rsidP="002A12A3">
      <w:pPr>
        <w:widowControl w:val="0"/>
        <w:overflowPunct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8"/>
          <w:sz w:val="25"/>
          <w:szCs w:val="25"/>
          <w14:ligatures w14:val="standardContextual"/>
        </w:rPr>
      </w:pPr>
      <w:r>
        <w:rPr>
          <w:rFonts w:ascii="Times New Roman" w:eastAsia="Times New Roman" w:hAnsi="Times New Roman" w:cs="Times New Roman"/>
          <w:kern w:val="28"/>
          <w:sz w:val="25"/>
          <w:szCs w:val="25"/>
          <w14:ligatures w14:val="standardContextual"/>
        </w:rPr>
        <w:t>David Cherry, Music Director Traditional Service</w:t>
      </w:r>
    </w:p>
    <w:p w14:paraId="3D9C6B75" w14:textId="7BC67B58" w:rsidR="002A12A3" w:rsidRDefault="002A12A3" w:rsidP="002A12A3">
      <w:pPr>
        <w:widowControl w:val="0"/>
        <w:overflowPunct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8"/>
          <w:sz w:val="25"/>
          <w:szCs w:val="25"/>
          <w14:ligatures w14:val="standardContextual"/>
        </w:rPr>
      </w:pPr>
      <w:r w:rsidRPr="00781C95">
        <w:rPr>
          <w:rFonts w:ascii="Times New Roman" w:eastAsia="Times New Roman" w:hAnsi="Times New Roman" w:cs="Times New Roman"/>
          <w:kern w:val="28"/>
          <w:sz w:val="25"/>
          <w:szCs w:val="25"/>
          <w14:ligatures w14:val="standardContextual"/>
        </w:rPr>
        <w:t>Alicia Weippert, Director of Ignite Praise Band</w:t>
      </w:r>
    </w:p>
    <w:p w14:paraId="34D345D7" w14:textId="360533AE" w:rsidR="002A12A3" w:rsidRPr="00781C95" w:rsidRDefault="002A12A3" w:rsidP="002A12A3">
      <w:pPr>
        <w:widowControl w:val="0"/>
        <w:overflowPunct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8"/>
          <w:sz w:val="25"/>
          <w:szCs w:val="25"/>
          <w14:ligatures w14:val="standardContextual"/>
        </w:rPr>
      </w:pPr>
      <w:r w:rsidRPr="00781C95">
        <w:rPr>
          <w:rFonts w:ascii="Times New Roman" w:eastAsia="Times New Roman" w:hAnsi="Times New Roman" w:cs="Times New Roman"/>
          <w:kern w:val="28"/>
          <w:sz w:val="25"/>
          <w:szCs w:val="25"/>
          <w14:ligatures w14:val="standardContextual"/>
        </w:rPr>
        <w:t>Alex Penn, Nursery Coordinator</w:t>
      </w:r>
    </w:p>
    <w:p w14:paraId="282B16E2" w14:textId="4A7362B2" w:rsidR="002A12A3" w:rsidRPr="00781C95" w:rsidRDefault="002A12A3" w:rsidP="002A12A3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0"/>
          <w:szCs w:val="20"/>
          <w14:ligatures w14:val="standardContextual"/>
        </w:rPr>
      </w:pPr>
    </w:p>
    <w:p w14:paraId="1819A469" w14:textId="612F3018" w:rsidR="002A12A3" w:rsidRPr="00B149FD" w:rsidRDefault="002A12A3" w:rsidP="002A12A3">
      <w:pPr>
        <w:widowControl w:val="0"/>
        <w:overflowPunct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14:ligatures w14:val="standardContextual"/>
        </w:rPr>
      </w:pPr>
      <w:r w:rsidRPr="00B149FD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14:ligatures w14:val="standardContextual"/>
        </w:rPr>
        <w:t>Church Office: 410-479-2171</w:t>
      </w:r>
    </w:p>
    <w:p w14:paraId="2AC50E7D" w14:textId="46E76A86" w:rsidR="002A12A3" w:rsidRPr="00B149FD" w:rsidRDefault="002A12A3" w:rsidP="002A12A3">
      <w:pPr>
        <w:widowControl w:val="0"/>
        <w:overflowPunct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14:ligatures w14:val="standardContextual"/>
        </w:rPr>
      </w:pPr>
      <w:r w:rsidRPr="00B149FD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14:ligatures w14:val="standardContextual"/>
        </w:rPr>
        <w:t>Pastor Dan: 443-693-3694</w:t>
      </w:r>
    </w:p>
    <w:p w14:paraId="64C989AE" w14:textId="238C424E" w:rsidR="002A12A3" w:rsidRPr="00B149FD" w:rsidRDefault="002A12A3" w:rsidP="002A12A3">
      <w:pPr>
        <w:widowControl w:val="0"/>
        <w:overflowPunct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4F88"/>
          <w:kern w:val="28"/>
          <w:sz w:val="24"/>
          <w:szCs w:val="24"/>
          <w14:ligatures w14:val="standardContextual"/>
        </w:rPr>
      </w:pPr>
      <w:r w:rsidRPr="00B149FD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14:ligatures w14:val="standardContextual"/>
        </w:rPr>
        <w:t xml:space="preserve">Email: </w:t>
      </w:r>
      <w:hyperlink r:id="rId9" w:history="1"/>
      <w:r w:rsidRPr="00B149FD">
        <w:rPr>
          <w:b/>
          <w:bCs/>
          <w:sz w:val="24"/>
          <w:szCs w:val="24"/>
        </w:rPr>
        <w:t xml:space="preserve"> </w:t>
      </w:r>
      <w:hyperlink r:id="rId10" w:history="1">
        <w:r w:rsidRPr="00B149FD">
          <w:rPr>
            <w:rStyle w:val="Hyperlink"/>
            <w:rFonts w:ascii="Times New Roman" w:hAnsi="Times New Roman" w:cs="Times New Roman"/>
            <w:b/>
            <w:bCs/>
            <w:i/>
            <w:iCs/>
            <w:color w:val="4472C4" w:themeColor="accent1"/>
            <w:sz w:val="24"/>
            <w:szCs w:val="24"/>
          </w:rPr>
          <w:t>stlukesdenton@gmail.com</w:t>
        </w:r>
      </w:hyperlink>
    </w:p>
    <w:p w14:paraId="02CFA8A4" w14:textId="24E7F794" w:rsidR="00E8763C" w:rsidRPr="00B149FD" w:rsidRDefault="002A12A3" w:rsidP="00DF4138">
      <w:pPr>
        <w:widowControl w:val="0"/>
        <w:overflowPunct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4472C4" w:themeColor="accent1"/>
          <w:kern w:val="28"/>
          <w:sz w:val="24"/>
          <w:szCs w:val="24"/>
          <w14:ligatures w14:val="standardContextual"/>
        </w:rPr>
      </w:pPr>
      <w:r w:rsidRPr="00B149FD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14:ligatures w14:val="standardContextual"/>
        </w:rPr>
        <w:t xml:space="preserve">Website: </w:t>
      </w:r>
      <w:r w:rsidRPr="00B149FD">
        <w:rPr>
          <w:rFonts w:ascii="Times New Roman" w:eastAsia="Times New Roman" w:hAnsi="Times New Roman" w:cs="Times New Roman"/>
          <w:b/>
          <w:bCs/>
          <w:i/>
          <w:iCs/>
          <w:color w:val="4472C4" w:themeColor="accent1"/>
          <w:kern w:val="28"/>
          <w:sz w:val="24"/>
          <w:szCs w:val="24"/>
          <w:u w:val="single"/>
          <w14:ligatures w14:val="standardContextual"/>
        </w:rPr>
        <w:t>www.stlukesdenton.or</w:t>
      </w:r>
    </w:p>
    <w:sectPr w:rsidR="00E8763C" w:rsidRPr="00B149FD" w:rsidSect="00EC34AF">
      <w:pgSz w:w="20160" w:h="12240" w:orient="landscape" w:code="5"/>
      <w:pgMar w:top="432" w:right="432" w:bottom="432" w:left="432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816ED89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020932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4AF"/>
    <w:rsid w:val="00006EAA"/>
    <w:rsid w:val="00020824"/>
    <w:rsid w:val="000220C6"/>
    <w:rsid w:val="0002296F"/>
    <w:rsid w:val="00032661"/>
    <w:rsid w:val="00033772"/>
    <w:rsid w:val="00034A48"/>
    <w:rsid w:val="00037D61"/>
    <w:rsid w:val="00043203"/>
    <w:rsid w:val="00054BA6"/>
    <w:rsid w:val="00056137"/>
    <w:rsid w:val="00057A2F"/>
    <w:rsid w:val="00072474"/>
    <w:rsid w:val="00080C73"/>
    <w:rsid w:val="00085115"/>
    <w:rsid w:val="0009459B"/>
    <w:rsid w:val="000A7696"/>
    <w:rsid w:val="000C3C4E"/>
    <w:rsid w:val="000D6C33"/>
    <w:rsid w:val="000F1901"/>
    <w:rsid w:val="00104CF0"/>
    <w:rsid w:val="00123F35"/>
    <w:rsid w:val="00126C6E"/>
    <w:rsid w:val="001312AA"/>
    <w:rsid w:val="00131F10"/>
    <w:rsid w:val="001368FE"/>
    <w:rsid w:val="0014045B"/>
    <w:rsid w:val="00142C44"/>
    <w:rsid w:val="00147AD8"/>
    <w:rsid w:val="00147E59"/>
    <w:rsid w:val="001534F8"/>
    <w:rsid w:val="00154CD2"/>
    <w:rsid w:val="00167EC6"/>
    <w:rsid w:val="00180FD4"/>
    <w:rsid w:val="00180FF7"/>
    <w:rsid w:val="001864E2"/>
    <w:rsid w:val="001869F7"/>
    <w:rsid w:val="001B4A04"/>
    <w:rsid w:val="001C1DDC"/>
    <w:rsid w:val="001C2A43"/>
    <w:rsid w:val="001C791F"/>
    <w:rsid w:val="001E79A2"/>
    <w:rsid w:val="001F6DD8"/>
    <w:rsid w:val="00217C64"/>
    <w:rsid w:val="00220BCD"/>
    <w:rsid w:val="00222E25"/>
    <w:rsid w:val="00234E43"/>
    <w:rsid w:val="002438D1"/>
    <w:rsid w:val="0024744D"/>
    <w:rsid w:val="0025082A"/>
    <w:rsid w:val="002533DE"/>
    <w:rsid w:val="00263EC9"/>
    <w:rsid w:val="002740C7"/>
    <w:rsid w:val="00286407"/>
    <w:rsid w:val="00297F78"/>
    <w:rsid w:val="002A12A3"/>
    <w:rsid w:val="002A7335"/>
    <w:rsid w:val="002B3309"/>
    <w:rsid w:val="002C1487"/>
    <w:rsid w:val="002C6096"/>
    <w:rsid w:val="002C6C6A"/>
    <w:rsid w:val="002F3B91"/>
    <w:rsid w:val="002F7F34"/>
    <w:rsid w:val="00303B94"/>
    <w:rsid w:val="00312DDA"/>
    <w:rsid w:val="00313119"/>
    <w:rsid w:val="00314EAA"/>
    <w:rsid w:val="003203C6"/>
    <w:rsid w:val="0032577B"/>
    <w:rsid w:val="003320A2"/>
    <w:rsid w:val="00332D23"/>
    <w:rsid w:val="00333979"/>
    <w:rsid w:val="00333E39"/>
    <w:rsid w:val="00342485"/>
    <w:rsid w:val="00355CC6"/>
    <w:rsid w:val="003656AC"/>
    <w:rsid w:val="003707C4"/>
    <w:rsid w:val="003714FE"/>
    <w:rsid w:val="00371A70"/>
    <w:rsid w:val="00372B41"/>
    <w:rsid w:val="00373C7E"/>
    <w:rsid w:val="00382434"/>
    <w:rsid w:val="0038599E"/>
    <w:rsid w:val="0039575E"/>
    <w:rsid w:val="003A24CE"/>
    <w:rsid w:val="003A5F0A"/>
    <w:rsid w:val="003A6603"/>
    <w:rsid w:val="003A76EA"/>
    <w:rsid w:val="003B0A4B"/>
    <w:rsid w:val="003C2EFD"/>
    <w:rsid w:val="003D067F"/>
    <w:rsid w:val="003D340D"/>
    <w:rsid w:val="003D518C"/>
    <w:rsid w:val="003E6448"/>
    <w:rsid w:val="003F63BB"/>
    <w:rsid w:val="003F70B1"/>
    <w:rsid w:val="00420F40"/>
    <w:rsid w:val="004216BC"/>
    <w:rsid w:val="00423969"/>
    <w:rsid w:val="00424E66"/>
    <w:rsid w:val="0043688A"/>
    <w:rsid w:val="0045407D"/>
    <w:rsid w:val="00460B38"/>
    <w:rsid w:val="004632ED"/>
    <w:rsid w:val="004716D6"/>
    <w:rsid w:val="004726EC"/>
    <w:rsid w:val="00476BFC"/>
    <w:rsid w:val="00490907"/>
    <w:rsid w:val="00495DC6"/>
    <w:rsid w:val="0049775F"/>
    <w:rsid w:val="004A3D8A"/>
    <w:rsid w:val="004B1BC9"/>
    <w:rsid w:val="004B43A8"/>
    <w:rsid w:val="004B7053"/>
    <w:rsid w:val="004E0B57"/>
    <w:rsid w:val="004E1353"/>
    <w:rsid w:val="004E1853"/>
    <w:rsid w:val="004F2B84"/>
    <w:rsid w:val="00511CFC"/>
    <w:rsid w:val="00520245"/>
    <w:rsid w:val="005457F5"/>
    <w:rsid w:val="0055153F"/>
    <w:rsid w:val="00553ACC"/>
    <w:rsid w:val="00570403"/>
    <w:rsid w:val="00572472"/>
    <w:rsid w:val="00573B6D"/>
    <w:rsid w:val="00584EE2"/>
    <w:rsid w:val="005946FB"/>
    <w:rsid w:val="005A2074"/>
    <w:rsid w:val="005B4EC2"/>
    <w:rsid w:val="005C38F8"/>
    <w:rsid w:val="005C57CA"/>
    <w:rsid w:val="005D1AE0"/>
    <w:rsid w:val="005E7852"/>
    <w:rsid w:val="005E7A2C"/>
    <w:rsid w:val="006006FD"/>
    <w:rsid w:val="0060117F"/>
    <w:rsid w:val="00602837"/>
    <w:rsid w:val="006405D7"/>
    <w:rsid w:val="006534A1"/>
    <w:rsid w:val="00654105"/>
    <w:rsid w:val="0066333A"/>
    <w:rsid w:val="00681DEF"/>
    <w:rsid w:val="0068296B"/>
    <w:rsid w:val="00685EE5"/>
    <w:rsid w:val="006871E0"/>
    <w:rsid w:val="00691DF9"/>
    <w:rsid w:val="00695C05"/>
    <w:rsid w:val="006A3CA9"/>
    <w:rsid w:val="006A454D"/>
    <w:rsid w:val="006A4931"/>
    <w:rsid w:val="006A7133"/>
    <w:rsid w:val="006B345A"/>
    <w:rsid w:val="006C133E"/>
    <w:rsid w:val="006C6A47"/>
    <w:rsid w:val="006D0C19"/>
    <w:rsid w:val="006E4D98"/>
    <w:rsid w:val="006F2E70"/>
    <w:rsid w:val="006F4533"/>
    <w:rsid w:val="006F7E72"/>
    <w:rsid w:val="00700A75"/>
    <w:rsid w:val="0070242E"/>
    <w:rsid w:val="00715635"/>
    <w:rsid w:val="00733C7C"/>
    <w:rsid w:val="0075335D"/>
    <w:rsid w:val="00761003"/>
    <w:rsid w:val="0076353A"/>
    <w:rsid w:val="00763DBC"/>
    <w:rsid w:val="00773209"/>
    <w:rsid w:val="00774369"/>
    <w:rsid w:val="00774448"/>
    <w:rsid w:val="00781C95"/>
    <w:rsid w:val="00781F72"/>
    <w:rsid w:val="007852D4"/>
    <w:rsid w:val="00791515"/>
    <w:rsid w:val="00795355"/>
    <w:rsid w:val="007A3BB3"/>
    <w:rsid w:val="007B225C"/>
    <w:rsid w:val="007C682E"/>
    <w:rsid w:val="007D4DAE"/>
    <w:rsid w:val="007D4FD2"/>
    <w:rsid w:val="007E3315"/>
    <w:rsid w:val="007F0447"/>
    <w:rsid w:val="007F4285"/>
    <w:rsid w:val="007F5CBC"/>
    <w:rsid w:val="0080317C"/>
    <w:rsid w:val="008058F7"/>
    <w:rsid w:val="00805D8C"/>
    <w:rsid w:val="00806F71"/>
    <w:rsid w:val="0080723F"/>
    <w:rsid w:val="008111D2"/>
    <w:rsid w:val="008130E4"/>
    <w:rsid w:val="00821383"/>
    <w:rsid w:val="0083237C"/>
    <w:rsid w:val="00833262"/>
    <w:rsid w:val="0084047B"/>
    <w:rsid w:val="00854F39"/>
    <w:rsid w:val="00855A9F"/>
    <w:rsid w:val="00893E6F"/>
    <w:rsid w:val="008A3B51"/>
    <w:rsid w:val="008B0D3E"/>
    <w:rsid w:val="008B4BAF"/>
    <w:rsid w:val="008C1A20"/>
    <w:rsid w:val="008D19DC"/>
    <w:rsid w:val="008D64DD"/>
    <w:rsid w:val="00910318"/>
    <w:rsid w:val="00911160"/>
    <w:rsid w:val="009178C0"/>
    <w:rsid w:val="0094236C"/>
    <w:rsid w:val="00952C66"/>
    <w:rsid w:val="0095411F"/>
    <w:rsid w:val="00970F9A"/>
    <w:rsid w:val="009730B3"/>
    <w:rsid w:val="0097765D"/>
    <w:rsid w:val="0099153F"/>
    <w:rsid w:val="009B7AF7"/>
    <w:rsid w:val="009D0718"/>
    <w:rsid w:val="009D413D"/>
    <w:rsid w:val="009E4A08"/>
    <w:rsid w:val="009F292C"/>
    <w:rsid w:val="009F2B78"/>
    <w:rsid w:val="009F36BA"/>
    <w:rsid w:val="00A052BC"/>
    <w:rsid w:val="00A06A12"/>
    <w:rsid w:val="00A125B1"/>
    <w:rsid w:val="00A156AC"/>
    <w:rsid w:val="00A16125"/>
    <w:rsid w:val="00A276B5"/>
    <w:rsid w:val="00A33F1B"/>
    <w:rsid w:val="00A37DA5"/>
    <w:rsid w:val="00A43D52"/>
    <w:rsid w:val="00A43FD7"/>
    <w:rsid w:val="00A55F04"/>
    <w:rsid w:val="00A72B38"/>
    <w:rsid w:val="00A77835"/>
    <w:rsid w:val="00AA3A14"/>
    <w:rsid w:val="00AC4D34"/>
    <w:rsid w:val="00AD134C"/>
    <w:rsid w:val="00AD7184"/>
    <w:rsid w:val="00AF32FD"/>
    <w:rsid w:val="00AF3A5D"/>
    <w:rsid w:val="00B04770"/>
    <w:rsid w:val="00B06E8F"/>
    <w:rsid w:val="00B07F9D"/>
    <w:rsid w:val="00B143F9"/>
    <w:rsid w:val="00B146CC"/>
    <w:rsid w:val="00B149FD"/>
    <w:rsid w:val="00B21B5A"/>
    <w:rsid w:val="00B314DC"/>
    <w:rsid w:val="00B33AF7"/>
    <w:rsid w:val="00B37D3D"/>
    <w:rsid w:val="00B42CBC"/>
    <w:rsid w:val="00B43664"/>
    <w:rsid w:val="00B45477"/>
    <w:rsid w:val="00B66FEC"/>
    <w:rsid w:val="00B82CB8"/>
    <w:rsid w:val="00B9038D"/>
    <w:rsid w:val="00B959AD"/>
    <w:rsid w:val="00BA58BE"/>
    <w:rsid w:val="00BC63E3"/>
    <w:rsid w:val="00BC7BE9"/>
    <w:rsid w:val="00BD5D6D"/>
    <w:rsid w:val="00BE4EAA"/>
    <w:rsid w:val="00BF03C8"/>
    <w:rsid w:val="00C01C34"/>
    <w:rsid w:val="00C221C8"/>
    <w:rsid w:val="00C23393"/>
    <w:rsid w:val="00C32206"/>
    <w:rsid w:val="00C5543C"/>
    <w:rsid w:val="00C56DB3"/>
    <w:rsid w:val="00C62366"/>
    <w:rsid w:val="00C75CDE"/>
    <w:rsid w:val="00C85F79"/>
    <w:rsid w:val="00C87C36"/>
    <w:rsid w:val="00C90963"/>
    <w:rsid w:val="00C930AD"/>
    <w:rsid w:val="00CA15CD"/>
    <w:rsid w:val="00CB1B58"/>
    <w:rsid w:val="00CC20F4"/>
    <w:rsid w:val="00CC77A2"/>
    <w:rsid w:val="00CC7E73"/>
    <w:rsid w:val="00CD1C2F"/>
    <w:rsid w:val="00CE1C59"/>
    <w:rsid w:val="00D142D5"/>
    <w:rsid w:val="00D16A66"/>
    <w:rsid w:val="00D42B05"/>
    <w:rsid w:val="00D430D9"/>
    <w:rsid w:val="00D47C5C"/>
    <w:rsid w:val="00D51AA8"/>
    <w:rsid w:val="00D61AE7"/>
    <w:rsid w:val="00D76E6C"/>
    <w:rsid w:val="00D91764"/>
    <w:rsid w:val="00DA170F"/>
    <w:rsid w:val="00DA1756"/>
    <w:rsid w:val="00DB564A"/>
    <w:rsid w:val="00DC1A13"/>
    <w:rsid w:val="00DC39B6"/>
    <w:rsid w:val="00DC4D62"/>
    <w:rsid w:val="00DD4879"/>
    <w:rsid w:val="00DF3F5F"/>
    <w:rsid w:val="00DF4138"/>
    <w:rsid w:val="00DF4A13"/>
    <w:rsid w:val="00E13035"/>
    <w:rsid w:val="00E179A8"/>
    <w:rsid w:val="00E237E6"/>
    <w:rsid w:val="00E301F7"/>
    <w:rsid w:val="00E31794"/>
    <w:rsid w:val="00E32AE5"/>
    <w:rsid w:val="00E33C41"/>
    <w:rsid w:val="00E34387"/>
    <w:rsid w:val="00E351B3"/>
    <w:rsid w:val="00E42CC6"/>
    <w:rsid w:val="00E44E75"/>
    <w:rsid w:val="00E54021"/>
    <w:rsid w:val="00E70011"/>
    <w:rsid w:val="00E711CC"/>
    <w:rsid w:val="00E7285C"/>
    <w:rsid w:val="00E82C7D"/>
    <w:rsid w:val="00E8763C"/>
    <w:rsid w:val="00E93936"/>
    <w:rsid w:val="00E9684D"/>
    <w:rsid w:val="00E968E5"/>
    <w:rsid w:val="00EA0E6A"/>
    <w:rsid w:val="00EB08AC"/>
    <w:rsid w:val="00EB3BF3"/>
    <w:rsid w:val="00EC34AF"/>
    <w:rsid w:val="00EC7A78"/>
    <w:rsid w:val="00ED37B0"/>
    <w:rsid w:val="00ED3CE8"/>
    <w:rsid w:val="00ED4ACB"/>
    <w:rsid w:val="00EE326F"/>
    <w:rsid w:val="00EE4A53"/>
    <w:rsid w:val="00EE737D"/>
    <w:rsid w:val="00F07CFF"/>
    <w:rsid w:val="00F144B9"/>
    <w:rsid w:val="00F23806"/>
    <w:rsid w:val="00F26E39"/>
    <w:rsid w:val="00F357FD"/>
    <w:rsid w:val="00F519ED"/>
    <w:rsid w:val="00F522A0"/>
    <w:rsid w:val="00F54496"/>
    <w:rsid w:val="00F5614A"/>
    <w:rsid w:val="00F67924"/>
    <w:rsid w:val="00F907FC"/>
    <w:rsid w:val="00F90C93"/>
    <w:rsid w:val="00F93FE1"/>
    <w:rsid w:val="00F94649"/>
    <w:rsid w:val="00FB4008"/>
    <w:rsid w:val="00FB64FB"/>
    <w:rsid w:val="00FE0E9C"/>
    <w:rsid w:val="00FF4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F47009"/>
  <w15:chartTrackingRefBased/>
  <w15:docId w15:val="{EF1F506A-78D6-4382-9AA7-25AA0CE96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34AF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A12A3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216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16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16BC"/>
    <w:rPr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16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16BC"/>
    <w:rPr>
      <w:b/>
      <w:bCs/>
      <w:kern w:val="0"/>
      <w:sz w:val="20"/>
      <w:szCs w:val="20"/>
      <w14:ligatures w14:val="none"/>
    </w:rPr>
  </w:style>
  <w:style w:type="paragraph" w:styleId="ListBullet">
    <w:name w:val="List Bullet"/>
    <w:basedOn w:val="Normal"/>
    <w:uiPriority w:val="99"/>
    <w:unhideWhenUsed/>
    <w:rsid w:val="003A76EA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92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4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6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1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1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tlukesdenton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lukesdenton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F4193-7256-4626-887F-8424802C7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653</Words>
  <Characters>372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Gedman</dc:creator>
  <cp:keywords/>
  <dc:description/>
  <cp:lastModifiedBy>C S</cp:lastModifiedBy>
  <cp:revision>15</cp:revision>
  <cp:lastPrinted>2026-03-12T13:38:00Z</cp:lastPrinted>
  <dcterms:created xsi:type="dcterms:W3CDTF">2026-03-09T18:33:00Z</dcterms:created>
  <dcterms:modified xsi:type="dcterms:W3CDTF">2026-03-12T13:39:00Z</dcterms:modified>
</cp:coreProperties>
</file>